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B547E" w14:textId="1081820E" w:rsidR="005E658F" w:rsidRDefault="006A6AC5" w:rsidP="00532F65">
      <w:pPr>
        <w:pStyle w:val="2"/>
        <w:spacing w:before="0" w:after="0"/>
        <w:jc w:val="center"/>
        <w:rPr>
          <w:rFonts w:ascii="Times New Roman" w:hAnsi="Times New Roman"/>
          <w:i w:val="0"/>
          <w:color w:val="FF0000"/>
        </w:rPr>
      </w:pPr>
      <w:bookmarkStart w:id="0" w:name="OLE_LINK14"/>
      <w:bookmarkStart w:id="1" w:name="OLE_LINK15"/>
      <w:bookmarkStart w:id="2" w:name="_GoBack"/>
      <w:bookmarkEnd w:id="2"/>
      <w:r>
        <w:rPr>
          <w:rFonts w:ascii="Times New Roman CYR" w:hAnsi="Times New Roman CYR"/>
          <w:b w:val="0"/>
          <w:noProof/>
          <w:sz w:val="24"/>
        </w:rPr>
        <w:drawing>
          <wp:inline distT="0" distB="0" distL="0" distR="0" wp14:anchorId="4DEA74C3" wp14:editId="368E3AE0">
            <wp:extent cx="565785" cy="791972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65785" cy="79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0535259E" w14:textId="77777777" w:rsidR="005E658F" w:rsidRDefault="006A6AC5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КЕДРОВОГО</w:t>
      </w:r>
    </w:p>
    <w:p w14:paraId="62F0C895" w14:textId="77777777" w:rsidR="005E658F" w:rsidRDefault="006A6AC5">
      <w:pPr>
        <w:pStyle w:val="4"/>
        <w:jc w:val="center"/>
        <w:rPr>
          <w:sz w:val="36"/>
        </w:rPr>
      </w:pPr>
      <w:r>
        <w:rPr>
          <w:sz w:val="36"/>
        </w:rPr>
        <w:t>ПОСТАНОВЛЕНИЕ</w:t>
      </w:r>
    </w:p>
    <w:p w14:paraId="4A4BE015" w14:textId="77777777" w:rsidR="005E658F" w:rsidRDefault="005E658F"/>
    <w:p w14:paraId="5BE06B4E" w14:textId="6AF966DD" w:rsidR="005E658F" w:rsidRPr="00FB71F5" w:rsidRDefault="00CB0DE0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16 апреля </w:t>
      </w:r>
      <w:r w:rsidR="00FB71F5" w:rsidRPr="00877675">
        <w:rPr>
          <w:rFonts w:ascii="Times New Roman" w:hAnsi="Times New Roman"/>
        </w:rPr>
        <w:t>202</w:t>
      </w:r>
      <w:r w:rsidR="00890AF8" w:rsidRPr="00877675">
        <w:rPr>
          <w:rFonts w:ascii="Times New Roman" w:hAnsi="Times New Roman"/>
        </w:rPr>
        <w:t>4</w:t>
      </w:r>
      <w:r w:rsidR="00022A9A" w:rsidRPr="00877675">
        <w:rPr>
          <w:rFonts w:ascii="Times New Roman" w:hAnsi="Times New Roman"/>
        </w:rPr>
        <w:t xml:space="preserve"> г.</w:t>
      </w:r>
      <w:r w:rsidR="00890AF8" w:rsidRPr="00877675">
        <w:rPr>
          <w:rFonts w:ascii="Times New Roman" w:hAnsi="Times New Roman"/>
        </w:rPr>
        <w:tab/>
      </w:r>
      <w:r w:rsidR="00890AF8">
        <w:rPr>
          <w:rFonts w:ascii="Times New Roman" w:hAnsi="Times New Roman"/>
        </w:rPr>
        <w:tab/>
      </w:r>
      <w:r w:rsidR="00890AF8">
        <w:rPr>
          <w:rFonts w:ascii="Times New Roman" w:hAnsi="Times New Roman"/>
        </w:rPr>
        <w:tab/>
      </w:r>
      <w:r w:rsidR="00890AF8">
        <w:rPr>
          <w:rFonts w:ascii="Times New Roman" w:hAnsi="Times New Roman"/>
        </w:rPr>
        <w:tab/>
      </w:r>
      <w:r w:rsidR="00890AF8">
        <w:rPr>
          <w:rFonts w:ascii="Times New Roman" w:hAnsi="Times New Roman"/>
        </w:rPr>
        <w:tab/>
      </w:r>
      <w:r w:rsidR="008E3EDF">
        <w:rPr>
          <w:rFonts w:ascii="Times New Roman" w:hAnsi="Times New Roman"/>
        </w:rPr>
        <w:t xml:space="preserve">       </w:t>
      </w:r>
      <w:r w:rsidR="008E3EDF">
        <w:rPr>
          <w:rFonts w:ascii="Times New Roman" w:hAnsi="Times New Roman"/>
        </w:rPr>
        <w:tab/>
      </w:r>
      <w:r w:rsidR="0069183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91839">
        <w:rPr>
          <w:rFonts w:ascii="Times New Roman" w:hAnsi="Times New Roman"/>
        </w:rPr>
        <w:tab/>
      </w:r>
      <w:r w:rsidR="00022A9A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12</w:t>
      </w:r>
    </w:p>
    <w:p w14:paraId="4B817BD5" w14:textId="77777777" w:rsidR="005E658F" w:rsidRDefault="006A6AC5">
      <w:pPr>
        <w:pStyle w:val="5"/>
        <w:spacing w:after="0"/>
        <w:jc w:val="center"/>
        <w:rPr>
          <w:i w:val="0"/>
          <w:sz w:val="24"/>
        </w:rPr>
      </w:pPr>
      <w:r>
        <w:rPr>
          <w:i w:val="0"/>
          <w:sz w:val="24"/>
        </w:rPr>
        <w:t>Томская область</w:t>
      </w:r>
    </w:p>
    <w:p w14:paraId="417874D1" w14:textId="77777777" w:rsidR="005E658F" w:rsidRDefault="006A6AC5">
      <w:pPr>
        <w:jc w:val="center"/>
        <w:rPr>
          <w:b/>
        </w:rPr>
      </w:pPr>
      <w:r>
        <w:rPr>
          <w:b/>
        </w:rPr>
        <w:t>г. Кедровый</w:t>
      </w:r>
    </w:p>
    <w:p w14:paraId="452658FB" w14:textId="3DEAF662" w:rsidR="005E658F" w:rsidRDefault="008A77E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57BA5" wp14:editId="0C3DE79C">
                <wp:simplePos x="0" y="0"/>
                <wp:positionH relativeFrom="column">
                  <wp:posOffset>46990</wp:posOffset>
                </wp:positionH>
                <wp:positionV relativeFrom="paragraph">
                  <wp:posOffset>172085</wp:posOffset>
                </wp:positionV>
                <wp:extent cx="6083935" cy="760095"/>
                <wp:effectExtent l="0" t="0" r="0" b="190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935" cy="760095"/>
                        </a:xfrm>
                        <a:custGeom>
                          <a:avLst/>
                          <a:gdLst>
                            <a:gd name="f0" fmla="+- 21600 0 0"/>
                            <a:gd name="f1" fmla="+- 0 21600 0"/>
                          </a:gdLst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f0" y="f1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5DD8B" w14:textId="77777777" w:rsidR="00155951" w:rsidRDefault="00155951">
                            <w:pPr>
                              <w:tabs>
                                <w:tab w:val="left" w:pos="3420"/>
                              </w:tabs>
                              <w:ind w:right="187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 внес</w:t>
                            </w:r>
                            <w:bookmarkStart w:id="3" w:name="OLE_LINK110"/>
                            <w:bookmarkStart w:id="4" w:name="OLE_LINK109"/>
                            <w:bookmarkStart w:id="5" w:name="OLE_LINK108"/>
                            <w:r>
                              <w:rPr>
                                <w:rFonts w:ascii="Times New Roman" w:hAnsi="Times New Roman"/>
                              </w:rPr>
                              <w:t xml:space="preserve">ении изменений в постановление Администрации города Кедрового от 10.11.2020 № 380 </w:t>
                            </w:r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ascii="Times New Roman" w:hAnsi="Times New Roman"/>
                              </w:rPr>
                              <w:t>«</w:t>
                            </w:r>
                            <w:bookmarkStart w:id="6" w:name="_Hlk506393044"/>
                            <w:bookmarkStart w:id="7" w:name="OLE_LINK59"/>
                            <w:bookmarkStart w:id="8" w:name="OLE_LINK61"/>
                            <w:bookmarkStart w:id="9" w:name="_Hlk506393094"/>
                            <w:bookmarkStart w:id="10" w:name="OLE_LINK60"/>
                            <w:bookmarkStart w:id="11" w:name="OLE_LINK58"/>
                            <w:r>
                              <w:t>Об утверждении муниципальной программы «Развитие образования и организация отдыха детей в каникулярное время на территории муниципального образования «Город Кедровый»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37E0F8D6" w14:textId="77777777" w:rsidR="00155951" w:rsidRDefault="00155951">
                            <w:pPr>
                              <w:tabs>
                                <w:tab w:val="left" w:pos="3420"/>
                              </w:tabs>
                              <w:jc w:val="both"/>
                            </w:pPr>
                            <w:r>
                              <w:t>»</w:t>
                            </w:r>
                          </w:p>
                          <w:p w14:paraId="4CB6ED54" w14:textId="77777777" w:rsidR="00155951" w:rsidRDefault="00155951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0BB8336" w14:textId="77777777" w:rsidR="00155951" w:rsidRDefault="00155951">
                            <w:pPr>
                              <w:tabs>
                                <w:tab w:val="left" w:pos="3420"/>
                              </w:tabs>
                              <w:jc w:val="both"/>
                            </w:pPr>
                          </w:p>
                          <w:p w14:paraId="54A58456" w14:textId="77777777" w:rsidR="00155951" w:rsidRDefault="00155951">
                            <w:pPr>
                              <w:tabs>
                                <w:tab w:val="left" w:pos="3420"/>
                              </w:tabs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7BA5" id="Полилиния 1" o:spid="_x0000_s1026" style="position:absolute;left:0;text-align:left;margin-left:3.7pt;margin-top:13.55pt;width:479.05pt;height:5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" adj="-11796480,,5400" path="m,l,21600r21600,l21600,,,xe" stroked="f">
                <v:stroke joinstyle="miter"/>
                <v:formulas/>
                <v:path arrowok="t" o:connecttype="custom" textboxrect="0,0,21600,21600"/>
                <v:textbox inset="0,0,0,0">
                  <w:txbxContent>
                    <w:p w14:paraId="4E15DD8B" w14:textId="77777777" w:rsidR="00155951" w:rsidRDefault="00155951">
                      <w:pPr>
                        <w:tabs>
                          <w:tab w:val="left" w:pos="3420"/>
                        </w:tabs>
                        <w:ind w:right="187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О внес</w:t>
                      </w:r>
                      <w:bookmarkStart w:id="12" w:name="OLE_LINK110"/>
                      <w:bookmarkStart w:id="13" w:name="OLE_LINK109"/>
                      <w:bookmarkStart w:id="14" w:name="OLE_LINK108"/>
                      <w:r>
                        <w:rPr>
                          <w:rFonts w:ascii="Times New Roman" w:hAnsi="Times New Roman"/>
                        </w:rPr>
                        <w:t xml:space="preserve">ении изменений в постановление Администрации города Кедрового от 10.11.2020 № 380 </w:t>
                      </w:r>
                      <w:bookmarkEnd w:id="12"/>
                      <w:bookmarkEnd w:id="13"/>
                      <w:bookmarkEnd w:id="14"/>
                      <w:r>
                        <w:rPr>
                          <w:rFonts w:ascii="Times New Roman" w:hAnsi="Times New Roman"/>
                        </w:rPr>
                        <w:t>«</w:t>
                      </w:r>
                      <w:bookmarkStart w:id="15" w:name="_Hlk506393044"/>
                      <w:bookmarkStart w:id="16" w:name="OLE_LINK59"/>
                      <w:bookmarkStart w:id="17" w:name="OLE_LINK61"/>
                      <w:bookmarkStart w:id="18" w:name="_Hlk506393094"/>
                      <w:bookmarkStart w:id="19" w:name="OLE_LINK60"/>
                      <w:bookmarkStart w:id="20" w:name="OLE_LINK58"/>
                      <w:r>
                        <w:t>Об утверждении муниципальной программы «Развитие образования и организация отдыха детей в каникулярное время на территории муниципального образования «Город Кедровый»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</w:p>
                    <w:p w14:paraId="37E0F8D6" w14:textId="77777777" w:rsidR="00155951" w:rsidRDefault="00155951">
                      <w:pPr>
                        <w:tabs>
                          <w:tab w:val="left" w:pos="3420"/>
                        </w:tabs>
                        <w:jc w:val="both"/>
                      </w:pPr>
                      <w:r>
                        <w:t>»</w:t>
                      </w:r>
                    </w:p>
                    <w:p w14:paraId="4CB6ED54" w14:textId="77777777" w:rsidR="00155951" w:rsidRDefault="00155951">
                      <w:pPr>
                        <w:tabs>
                          <w:tab w:val="left" w:pos="3420"/>
                        </w:tabs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0BB8336" w14:textId="77777777" w:rsidR="00155951" w:rsidRDefault="00155951">
                      <w:pPr>
                        <w:tabs>
                          <w:tab w:val="left" w:pos="3420"/>
                        </w:tabs>
                        <w:jc w:val="both"/>
                      </w:pPr>
                    </w:p>
                    <w:p w14:paraId="54A58456" w14:textId="77777777" w:rsidR="00155951" w:rsidRDefault="00155951">
                      <w:pPr>
                        <w:tabs>
                          <w:tab w:val="left" w:pos="3420"/>
                        </w:tabs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B3073F7" w14:textId="77777777" w:rsidR="005E658F" w:rsidRDefault="005E658F">
      <w:pPr>
        <w:rPr>
          <w:b/>
          <w:sz w:val="28"/>
        </w:rPr>
      </w:pPr>
    </w:p>
    <w:p w14:paraId="3CDDC251" w14:textId="77777777" w:rsidR="005E658F" w:rsidRDefault="005E658F">
      <w:pPr>
        <w:ind w:left="284"/>
      </w:pPr>
    </w:p>
    <w:p w14:paraId="2274735F" w14:textId="77777777" w:rsidR="005E658F" w:rsidRDefault="005E658F">
      <w:pPr>
        <w:spacing w:line="360" w:lineRule="auto"/>
        <w:rPr>
          <w:b/>
        </w:rPr>
      </w:pPr>
    </w:p>
    <w:p w14:paraId="687AC419" w14:textId="77777777" w:rsidR="005E658F" w:rsidRDefault="005E658F">
      <w:pPr>
        <w:pStyle w:val="ConsPlusTitle"/>
        <w:ind w:right="125"/>
        <w:jc w:val="both"/>
        <w:rPr>
          <w:b w:val="0"/>
        </w:rPr>
      </w:pPr>
    </w:p>
    <w:p w14:paraId="48C1E2F3" w14:textId="10066153" w:rsidR="005E658F" w:rsidRDefault="006A6AC5" w:rsidP="00890AF8">
      <w:pPr>
        <w:pStyle w:val="ConsPlusTitle"/>
        <w:ind w:right="-1" w:firstLine="480"/>
        <w:jc w:val="both"/>
        <w:rPr>
          <w:b w:val="0"/>
        </w:rPr>
      </w:pPr>
      <w:r>
        <w:rPr>
          <w:b w:val="0"/>
        </w:rPr>
        <w:t>В соответствии со статьей 179 Бюджетного кодекса Российской Федерации, решени</w:t>
      </w:r>
      <w:r w:rsidR="00DE47D1">
        <w:rPr>
          <w:b w:val="0"/>
        </w:rPr>
        <w:t>ями</w:t>
      </w:r>
      <w:r>
        <w:rPr>
          <w:b w:val="0"/>
        </w:rPr>
        <w:t xml:space="preserve"> Думы города Кедрового</w:t>
      </w:r>
      <w:r w:rsidR="00890AF8">
        <w:rPr>
          <w:b w:val="0"/>
        </w:rPr>
        <w:t xml:space="preserve"> от 26.12.202</w:t>
      </w:r>
      <w:r w:rsidR="00DE47D1">
        <w:rPr>
          <w:b w:val="0"/>
        </w:rPr>
        <w:t>2</w:t>
      </w:r>
      <w:r w:rsidR="00890AF8">
        <w:rPr>
          <w:b w:val="0"/>
        </w:rPr>
        <w:t xml:space="preserve"> №53 «О бюджете г. Кедрового на 2023 год и на плановый 2024 и 2025 годов», от </w:t>
      </w:r>
      <w:r>
        <w:rPr>
          <w:b w:val="0"/>
        </w:rPr>
        <w:t>2</w:t>
      </w:r>
      <w:r w:rsidR="006238BE">
        <w:rPr>
          <w:b w:val="0"/>
        </w:rPr>
        <w:t>5</w:t>
      </w:r>
      <w:r>
        <w:rPr>
          <w:b w:val="0"/>
        </w:rPr>
        <w:t>.12.202</w:t>
      </w:r>
      <w:r w:rsidR="006238BE">
        <w:rPr>
          <w:b w:val="0"/>
        </w:rPr>
        <w:t>3</w:t>
      </w:r>
      <w:r>
        <w:rPr>
          <w:b w:val="0"/>
        </w:rPr>
        <w:t xml:space="preserve"> № </w:t>
      </w:r>
      <w:r w:rsidR="006238BE">
        <w:rPr>
          <w:b w:val="0"/>
        </w:rPr>
        <w:t>62</w:t>
      </w:r>
      <w:r>
        <w:rPr>
          <w:b w:val="0"/>
        </w:rPr>
        <w:t xml:space="preserve"> </w:t>
      </w:r>
      <w:r>
        <w:rPr>
          <w:rStyle w:val="aff1"/>
          <w:b w:val="0"/>
        </w:rPr>
        <w:t>«О бюджете города Кедрового на 202</w:t>
      </w:r>
      <w:r w:rsidR="006238BE">
        <w:rPr>
          <w:rStyle w:val="aff1"/>
          <w:b w:val="0"/>
        </w:rPr>
        <w:t>4</w:t>
      </w:r>
      <w:r>
        <w:rPr>
          <w:rStyle w:val="aff1"/>
          <w:b w:val="0"/>
        </w:rPr>
        <w:t xml:space="preserve"> год и на плановый период 202</w:t>
      </w:r>
      <w:r w:rsidR="006238BE">
        <w:rPr>
          <w:rStyle w:val="aff1"/>
          <w:b w:val="0"/>
        </w:rPr>
        <w:t>5</w:t>
      </w:r>
      <w:r>
        <w:rPr>
          <w:rStyle w:val="aff1"/>
          <w:b w:val="0"/>
        </w:rPr>
        <w:t xml:space="preserve"> и 202</w:t>
      </w:r>
      <w:r w:rsidR="006238BE">
        <w:rPr>
          <w:rStyle w:val="aff1"/>
          <w:b w:val="0"/>
        </w:rPr>
        <w:t>6</w:t>
      </w:r>
      <w:r>
        <w:rPr>
          <w:rStyle w:val="aff1"/>
          <w:b w:val="0"/>
        </w:rPr>
        <w:t xml:space="preserve"> годов»</w:t>
      </w:r>
      <w:r>
        <w:rPr>
          <w:b w:val="0"/>
        </w:rPr>
        <w:t xml:space="preserve">, постановлением Администрации города Кедрового от 01.09.2020 №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 </w:t>
      </w:r>
    </w:p>
    <w:p w14:paraId="512C6562" w14:textId="77777777" w:rsidR="005E658F" w:rsidRDefault="005E658F">
      <w:pPr>
        <w:pStyle w:val="ConsPlusNormal"/>
        <w:ind w:firstLine="540"/>
        <w:jc w:val="center"/>
        <w:rPr>
          <w:rFonts w:ascii="Times New Roman" w:hAnsi="Times New Roman"/>
          <w:sz w:val="24"/>
        </w:rPr>
      </w:pPr>
    </w:p>
    <w:p w14:paraId="2F3A4A07" w14:textId="77777777" w:rsidR="005E658F" w:rsidRDefault="006A6AC5" w:rsidP="00890AF8">
      <w:pPr>
        <w:pStyle w:val="ConsPlusNormal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ЕТ:</w:t>
      </w:r>
    </w:p>
    <w:p w14:paraId="6A36B7D2" w14:textId="77777777" w:rsidR="005E658F" w:rsidRDefault="005E658F">
      <w:pPr>
        <w:ind w:left="-540" w:firstLine="540"/>
        <w:jc w:val="both"/>
        <w:rPr>
          <w:rFonts w:ascii="Times New Roman" w:hAnsi="Times New Roman"/>
        </w:rPr>
      </w:pPr>
    </w:p>
    <w:p w14:paraId="5036E5DB" w14:textId="77777777" w:rsidR="005E658F" w:rsidRDefault="006A6AC5">
      <w:pPr>
        <w:tabs>
          <w:tab w:val="left" w:pos="480"/>
        </w:tabs>
        <w:ind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Внести в муниципальную программу «</w:t>
      </w:r>
      <w:r>
        <w:t>Развитие образования и организация отдыха детей в каникулярное время на территории муниципального образования «Город Кедровый</w:t>
      </w:r>
      <w:r>
        <w:rPr>
          <w:rFonts w:ascii="Times New Roman" w:hAnsi="Times New Roman"/>
        </w:rPr>
        <w:t>», утвержденную постановлением Администрации города Кедрового от 10.11.2020 № 380 (далее – Программа) следующие изменения:</w:t>
      </w:r>
    </w:p>
    <w:p w14:paraId="651CD1FB" w14:textId="77777777" w:rsidR="005E658F" w:rsidRPr="007C2F08" w:rsidRDefault="006A6AC5">
      <w:pPr>
        <w:numPr>
          <w:ilvl w:val="0"/>
          <w:numId w:val="1"/>
        </w:numPr>
        <w:tabs>
          <w:tab w:val="left" w:pos="0"/>
          <w:tab w:val="left" w:pos="720"/>
        </w:tabs>
        <w:ind w:left="0" w:firstLine="0"/>
        <w:jc w:val="both"/>
      </w:pPr>
      <w:r>
        <w:rPr>
          <w:rFonts w:ascii="Times New Roman" w:hAnsi="Times New Roman"/>
        </w:rPr>
        <w:t xml:space="preserve">в разделе 1 </w:t>
      </w:r>
      <w:r w:rsidRPr="0082302E">
        <w:rPr>
          <w:rFonts w:ascii="Times New Roman" w:hAnsi="Times New Roman"/>
        </w:rPr>
        <w:t>Программы строку 10 изложить в новой редакции:</w:t>
      </w:r>
    </w:p>
    <w:p w14:paraId="1DB078B5" w14:textId="77777777" w:rsidR="007C2F08" w:rsidRPr="007C2F08" w:rsidRDefault="007C2F08" w:rsidP="007C2F08">
      <w:pPr>
        <w:tabs>
          <w:tab w:val="left" w:pos="0"/>
          <w:tab w:val="left" w:pos="720"/>
        </w:tabs>
        <w:jc w:val="both"/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86"/>
        <w:gridCol w:w="1980"/>
        <w:gridCol w:w="1065"/>
        <w:gridCol w:w="1095"/>
        <w:gridCol w:w="1110"/>
        <w:gridCol w:w="948"/>
        <w:gridCol w:w="1032"/>
      </w:tblGrid>
      <w:tr w:rsidR="00363C35" w14:paraId="3BBF9504" w14:textId="77777777" w:rsidTr="007C2F08">
        <w:trPr>
          <w:trHeight w:val="39"/>
          <w:jc w:val="center"/>
        </w:trPr>
        <w:tc>
          <w:tcPr>
            <w:tcW w:w="562" w:type="dxa"/>
            <w:vMerge w:val="restart"/>
          </w:tcPr>
          <w:p w14:paraId="16136829" w14:textId="77777777" w:rsidR="00363C35" w:rsidRDefault="00363C35" w:rsidP="006A6AC5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86" w:type="dxa"/>
            <w:vMerge w:val="restart"/>
          </w:tcPr>
          <w:p w14:paraId="018FAD69" w14:textId="77777777" w:rsidR="00363C35" w:rsidRDefault="00363C35" w:rsidP="006A6AC5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980" w:type="dxa"/>
            <w:vMerge w:val="restart"/>
            <w:vAlign w:val="center"/>
          </w:tcPr>
          <w:p w14:paraId="7FFC57AD" w14:textId="77777777" w:rsidR="00363C35" w:rsidRDefault="00363C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65" w:type="dxa"/>
            <w:vAlign w:val="center"/>
          </w:tcPr>
          <w:p w14:paraId="0EBC9372" w14:textId="77777777" w:rsidR="00363C35" w:rsidRDefault="0036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095" w:type="dxa"/>
            <w:vAlign w:val="center"/>
          </w:tcPr>
          <w:p w14:paraId="73712459" w14:textId="77777777" w:rsidR="00363C35" w:rsidRDefault="0036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110" w:type="dxa"/>
            <w:vAlign w:val="center"/>
          </w:tcPr>
          <w:p w14:paraId="568C636A" w14:textId="77777777" w:rsidR="00363C35" w:rsidRDefault="0036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948" w:type="dxa"/>
            <w:vAlign w:val="center"/>
          </w:tcPr>
          <w:p w14:paraId="62CEC7BA" w14:textId="77777777" w:rsidR="00363C35" w:rsidRDefault="0036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032" w:type="dxa"/>
            <w:vAlign w:val="center"/>
          </w:tcPr>
          <w:p w14:paraId="31D10BD4" w14:textId="77777777" w:rsidR="00363C35" w:rsidRDefault="00363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82302E" w:rsidRPr="00924841" w14:paraId="07D42038" w14:textId="77777777" w:rsidTr="007C2F08">
        <w:trPr>
          <w:trHeight w:val="33"/>
          <w:jc w:val="center"/>
        </w:trPr>
        <w:tc>
          <w:tcPr>
            <w:tcW w:w="562" w:type="dxa"/>
            <w:vMerge/>
          </w:tcPr>
          <w:p w14:paraId="3FC47B7E" w14:textId="77777777" w:rsidR="0082302E" w:rsidRDefault="0082302E" w:rsidP="0082302E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14:paraId="6FC25DB9" w14:textId="77777777" w:rsidR="0082302E" w:rsidRDefault="0082302E" w:rsidP="0082302E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vAlign w:val="center"/>
          </w:tcPr>
          <w:p w14:paraId="0E9270F4" w14:textId="77777777" w:rsidR="0082302E" w:rsidRDefault="0082302E" w:rsidP="0082302E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14:paraId="2304061A" w14:textId="791EBF28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 755,31</w:t>
            </w:r>
          </w:p>
        </w:tc>
        <w:tc>
          <w:tcPr>
            <w:tcW w:w="1095" w:type="dxa"/>
            <w:vAlign w:val="center"/>
          </w:tcPr>
          <w:p w14:paraId="6C6AD588" w14:textId="0EA569BC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432,25</w:t>
            </w:r>
          </w:p>
        </w:tc>
        <w:tc>
          <w:tcPr>
            <w:tcW w:w="1110" w:type="dxa"/>
            <w:vAlign w:val="center"/>
          </w:tcPr>
          <w:p w14:paraId="598EA430" w14:textId="02537125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23,72</w:t>
            </w:r>
          </w:p>
        </w:tc>
        <w:tc>
          <w:tcPr>
            <w:tcW w:w="948" w:type="dxa"/>
            <w:vAlign w:val="center"/>
          </w:tcPr>
          <w:p w14:paraId="503DA0ED" w14:textId="631D863C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511,78</w:t>
            </w:r>
          </w:p>
        </w:tc>
        <w:tc>
          <w:tcPr>
            <w:tcW w:w="1032" w:type="dxa"/>
            <w:vAlign w:val="center"/>
          </w:tcPr>
          <w:p w14:paraId="6753759E" w14:textId="48962A53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787,56</w:t>
            </w:r>
          </w:p>
        </w:tc>
      </w:tr>
      <w:tr w:rsidR="0082302E" w14:paraId="540FFAB1" w14:textId="77777777" w:rsidTr="007C2F08">
        <w:trPr>
          <w:trHeight w:val="33"/>
          <w:jc w:val="center"/>
        </w:trPr>
        <w:tc>
          <w:tcPr>
            <w:tcW w:w="562" w:type="dxa"/>
            <w:vMerge/>
          </w:tcPr>
          <w:p w14:paraId="6FE4B472" w14:textId="77777777" w:rsidR="0082302E" w:rsidRDefault="0082302E" w:rsidP="0082302E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14:paraId="33EB6AC8" w14:textId="77777777" w:rsidR="0082302E" w:rsidRDefault="0082302E" w:rsidP="0082302E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96C4DC0" w14:textId="77777777" w:rsidR="0082302E" w:rsidRDefault="0082302E" w:rsidP="0082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1065" w:type="dxa"/>
            <w:vAlign w:val="center"/>
          </w:tcPr>
          <w:p w14:paraId="7AEFA972" w14:textId="6743885F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759,53</w:t>
            </w:r>
          </w:p>
        </w:tc>
        <w:tc>
          <w:tcPr>
            <w:tcW w:w="1095" w:type="dxa"/>
            <w:vAlign w:val="center"/>
          </w:tcPr>
          <w:p w14:paraId="57446D6E" w14:textId="63F5EE16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47,53</w:t>
            </w:r>
          </w:p>
        </w:tc>
        <w:tc>
          <w:tcPr>
            <w:tcW w:w="1110" w:type="dxa"/>
            <w:vAlign w:val="center"/>
          </w:tcPr>
          <w:p w14:paraId="7726E7E7" w14:textId="756FBF60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956,28</w:t>
            </w:r>
          </w:p>
        </w:tc>
        <w:tc>
          <w:tcPr>
            <w:tcW w:w="948" w:type="dxa"/>
            <w:vAlign w:val="center"/>
          </w:tcPr>
          <w:p w14:paraId="2A9B8C0B" w14:textId="375B62B5" w:rsidR="0082302E" w:rsidRPr="00E946AB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99,72</w:t>
            </w:r>
          </w:p>
        </w:tc>
        <w:tc>
          <w:tcPr>
            <w:tcW w:w="1032" w:type="dxa"/>
            <w:vAlign w:val="center"/>
          </w:tcPr>
          <w:p w14:paraId="2C58570B" w14:textId="72ADABEA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6,00</w:t>
            </w:r>
          </w:p>
        </w:tc>
      </w:tr>
      <w:tr w:rsidR="0082302E" w14:paraId="2393276C" w14:textId="77777777" w:rsidTr="007C2F08">
        <w:trPr>
          <w:trHeight w:val="33"/>
          <w:jc w:val="center"/>
        </w:trPr>
        <w:tc>
          <w:tcPr>
            <w:tcW w:w="562" w:type="dxa"/>
            <w:vMerge/>
          </w:tcPr>
          <w:p w14:paraId="04112CE6" w14:textId="77777777" w:rsidR="0082302E" w:rsidRDefault="0082302E" w:rsidP="0082302E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14:paraId="21F429CE" w14:textId="77777777" w:rsidR="0082302E" w:rsidRDefault="0082302E" w:rsidP="0082302E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EF48ACB" w14:textId="77777777" w:rsidR="0082302E" w:rsidRDefault="0082302E" w:rsidP="0082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1065" w:type="dxa"/>
            <w:vAlign w:val="center"/>
          </w:tcPr>
          <w:p w14:paraId="767D681B" w14:textId="748BBAB5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 095,87</w:t>
            </w:r>
          </w:p>
        </w:tc>
        <w:tc>
          <w:tcPr>
            <w:tcW w:w="1095" w:type="dxa"/>
            <w:vAlign w:val="center"/>
          </w:tcPr>
          <w:p w14:paraId="440FD642" w14:textId="5E5FEA93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771,09</w:t>
            </w:r>
          </w:p>
        </w:tc>
        <w:tc>
          <w:tcPr>
            <w:tcW w:w="1110" w:type="dxa"/>
            <w:vAlign w:val="center"/>
          </w:tcPr>
          <w:p w14:paraId="2E9B84F5" w14:textId="234132CF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511,15</w:t>
            </w:r>
          </w:p>
        </w:tc>
        <w:tc>
          <w:tcPr>
            <w:tcW w:w="948" w:type="dxa"/>
            <w:vAlign w:val="center"/>
          </w:tcPr>
          <w:p w14:paraId="1F4882D2" w14:textId="19470C6C" w:rsidR="0082302E" w:rsidRPr="00E946AB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041,63</w:t>
            </w:r>
          </w:p>
        </w:tc>
        <w:tc>
          <w:tcPr>
            <w:tcW w:w="1032" w:type="dxa"/>
            <w:vAlign w:val="center"/>
          </w:tcPr>
          <w:p w14:paraId="3BCF87A2" w14:textId="00E4A620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772,00</w:t>
            </w:r>
          </w:p>
        </w:tc>
      </w:tr>
      <w:tr w:rsidR="0082302E" w14:paraId="49BC7DE9" w14:textId="77777777" w:rsidTr="007C2F08">
        <w:trPr>
          <w:trHeight w:val="33"/>
          <w:jc w:val="center"/>
        </w:trPr>
        <w:tc>
          <w:tcPr>
            <w:tcW w:w="562" w:type="dxa"/>
            <w:vMerge/>
          </w:tcPr>
          <w:p w14:paraId="5F5C1E58" w14:textId="77777777" w:rsidR="0082302E" w:rsidRDefault="0082302E" w:rsidP="0082302E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14:paraId="6C04F414" w14:textId="77777777" w:rsidR="0082302E" w:rsidRDefault="0082302E" w:rsidP="0082302E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5148281" w14:textId="77777777" w:rsidR="0082302E" w:rsidRDefault="0082302E" w:rsidP="00823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65" w:type="dxa"/>
            <w:vAlign w:val="center"/>
          </w:tcPr>
          <w:p w14:paraId="4EDF3D3E" w14:textId="673FFA43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899,92</w:t>
            </w:r>
          </w:p>
        </w:tc>
        <w:tc>
          <w:tcPr>
            <w:tcW w:w="1095" w:type="dxa"/>
            <w:vAlign w:val="center"/>
          </w:tcPr>
          <w:p w14:paraId="653D5E12" w14:textId="2BCD4B97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913,63</w:t>
            </w:r>
          </w:p>
        </w:tc>
        <w:tc>
          <w:tcPr>
            <w:tcW w:w="1110" w:type="dxa"/>
            <w:vAlign w:val="center"/>
          </w:tcPr>
          <w:p w14:paraId="7E4EBD9D" w14:textId="22E4084A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56,30</w:t>
            </w:r>
          </w:p>
        </w:tc>
        <w:tc>
          <w:tcPr>
            <w:tcW w:w="948" w:type="dxa"/>
            <w:vAlign w:val="center"/>
          </w:tcPr>
          <w:p w14:paraId="2DCD3183" w14:textId="33EC2B3B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70,43</w:t>
            </w:r>
          </w:p>
        </w:tc>
        <w:tc>
          <w:tcPr>
            <w:tcW w:w="1032" w:type="dxa"/>
            <w:vAlign w:val="center"/>
          </w:tcPr>
          <w:p w14:paraId="33F143A2" w14:textId="5C913FF3" w:rsidR="0082302E" w:rsidRDefault="0082302E" w:rsidP="00823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59,56</w:t>
            </w:r>
          </w:p>
        </w:tc>
      </w:tr>
      <w:tr w:rsidR="00FB481C" w14:paraId="08D42990" w14:textId="77777777" w:rsidTr="007C2F08">
        <w:trPr>
          <w:trHeight w:val="33"/>
          <w:jc w:val="center"/>
        </w:trPr>
        <w:tc>
          <w:tcPr>
            <w:tcW w:w="562" w:type="dxa"/>
            <w:vMerge/>
          </w:tcPr>
          <w:p w14:paraId="5F37283D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14:paraId="620F88C5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8FEDAE4" w14:textId="5EA6B360" w:rsidR="00FB481C" w:rsidRDefault="00FB481C" w:rsidP="00F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небюджетные источники (по </w:t>
            </w:r>
            <w:r w:rsidR="00890AF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гласов</w:t>
            </w:r>
            <w:r w:rsidR="00F30A66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)</w:t>
            </w:r>
          </w:p>
        </w:tc>
        <w:tc>
          <w:tcPr>
            <w:tcW w:w="1065" w:type="dxa"/>
            <w:vAlign w:val="center"/>
          </w:tcPr>
          <w:p w14:paraId="342010D4" w14:textId="579E35D0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95" w:type="dxa"/>
            <w:vAlign w:val="center"/>
          </w:tcPr>
          <w:p w14:paraId="4D32711A" w14:textId="27A09E8A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10" w:type="dxa"/>
            <w:vAlign w:val="center"/>
          </w:tcPr>
          <w:p w14:paraId="2329D55A" w14:textId="7FD0ED4E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8" w:type="dxa"/>
            <w:vAlign w:val="center"/>
          </w:tcPr>
          <w:p w14:paraId="16EAAE8C" w14:textId="0853DADE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32" w:type="dxa"/>
            <w:vAlign w:val="center"/>
          </w:tcPr>
          <w:p w14:paraId="4436E3F6" w14:textId="67D822B7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FB481C" w14:paraId="3AF3D728" w14:textId="77777777" w:rsidTr="007C2F08">
        <w:trPr>
          <w:trHeight w:val="33"/>
          <w:jc w:val="center"/>
        </w:trPr>
        <w:tc>
          <w:tcPr>
            <w:tcW w:w="562" w:type="dxa"/>
            <w:vMerge/>
          </w:tcPr>
          <w:p w14:paraId="4E4B40F2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14:paraId="38075044" w14:textId="77777777" w:rsidR="00FB481C" w:rsidRDefault="00FB481C" w:rsidP="00FB481C">
            <w:pPr>
              <w:ind w:rightChars="15" w:right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B9F1E11" w14:textId="77777777" w:rsidR="00FB481C" w:rsidRDefault="00FB481C" w:rsidP="00F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1065" w:type="dxa"/>
            <w:vAlign w:val="center"/>
          </w:tcPr>
          <w:p w14:paraId="72513216" w14:textId="6C584B09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95" w:type="dxa"/>
            <w:vAlign w:val="center"/>
          </w:tcPr>
          <w:p w14:paraId="2FFB73DF" w14:textId="427A36F4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10" w:type="dxa"/>
            <w:vAlign w:val="center"/>
          </w:tcPr>
          <w:p w14:paraId="5C9911D8" w14:textId="077BCA0A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8" w:type="dxa"/>
            <w:vAlign w:val="center"/>
          </w:tcPr>
          <w:p w14:paraId="774E7185" w14:textId="07556B5F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32" w:type="dxa"/>
            <w:vAlign w:val="center"/>
          </w:tcPr>
          <w:p w14:paraId="1765E44B" w14:textId="1985BD18" w:rsidR="00FB481C" w:rsidRDefault="00FB481C" w:rsidP="00FB48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</w:tbl>
    <w:p w14:paraId="3791DF11" w14:textId="77777777" w:rsidR="007C2F08" w:rsidRDefault="007C2F08" w:rsidP="007C2F08">
      <w:pPr>
        <w:tabs>
          <w:tab w:val="left" w:pos="0"/>
          <w:tab w:val="left" w:pos="720"/>
        </w:tabs>
        <w:jc w:val="both"/>
      </w:pPr>
    </w:p>
    <w:p w14:paraId="7227583A" w14:textId="77777777" w:rsidR="005E658F" w:rsidRPr="007C2F08" w:rsidRDefault="006A6AC5">
      <w:pPr>
        <w:numPr>
          <w:ilvl w:val="0"/>
          <w:numId w:val="1"/>
        </w:numPr>
        <w:tabs>
          <w:tab w:val="left" w:pos="0"/>
          <w:tab w:val="left" w:pos="720"/>
        </w:tabs>
        <w:ind w:left="0" w:firstLine="0"/>
        <w:jc w:val="both"/>
      </w:pPr>
      <w:r>
        <w:rPr>
          <w:rFonts w:ascii="Times New Roman" w:hAnsi="Times New Roman"/>
        </w:rPr>
        <w:t>раздел 4 Программы изложить в следующей редакции:</w:t>
      </w:r>
    </w:p>
    <w:p w14:paraId="6A70AD17" w14:textId="77777777" w:rsidR="007C2F08" w:rsidRPr="0082302E" w:rsidRDefault="007C2F08" w:rsidP="007C2F08">
      <w:pPr>
        <w:pStyle w:val="ConsPlusTitle"/>
        <w:jc w:val="both"/>
        <w:outlineLvl w:val="2"/>
        <w:rPr>
          <w:lang w:val="en-US"/>
        </w:rPr>
      </w:pPr>
      <w:r>
        <w:t>«4. Ресурсное обеспечение муниципальной программы</w:t>
      </w:r>
    </w:p>
    <w:tbl>
      <w:tblPr>
        <w:tblW w:w="966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5"/>
        <w:gridCol w:w="283"/>
        <w:gridCol w:w="284"/>
        <w:gridCol w:w="283"/>
        <w:gridCol w:w="1272"/>
        <w:gridCol w:w="2273"/>
        <w:gridCol w:w="1132"/>
        <w:gridCol w:w="993"/>
        <w:gridCol w:w="991"/>
        <w:gridCol w:w="996"/>
        <w:gridCol w:w="865"/>
      </w:tblGrid>
      <w:tr w:rsidR="00363C35" w:rsidRPr="00363C35" w14:paraId="4DB9E98E" w14:textId="77777777" w:rsidTr="00A22B15">
        <w:trPr>
          <w:trHeight w:val="1590"/>
        </w:trPr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4DA7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FB0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083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2D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бюджета муниципального образования, тыс. рублей</w:t>
            </w:r>
          </w:p>
        </w:tc>
      </w:tr>
      <w:tr w:rsidR="00363C35" w:rsidRPr="00363C35" w14:paraId="0CEB2690" w14:textId="77777777" w:rsidTr="00A22B15">
        <w:trPr>
          <w:trHeight w:val="645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DE2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МП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4C46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0DF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3E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428D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DD75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C13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7AE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D53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8F4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151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2024</w:t>
            </w:r>
          </w:p>
        </w:tc>
      </w:tr>
      <w:tr w:rsidR="0082302E" w:rsidRPr="00363C35" w14:paraId="28D7052B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1FAE" w14:textId="77777777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26FC" w14:textId="77777777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640C" w14:textId="77777777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D34F" w14:textId="77777777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B52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</w:t>
            </w: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ая программа «Развитие образования и организация отдыха детей в каникулярное время на территории муниципального образования «Город Кедровый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F8AA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D5D" w14:textId="5CF53771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1 75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76D3" w14:textId="70A89564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 432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65C6" w14:textId="3017A755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 023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5710" w14:textId="0DC0CD9E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 511,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DDA6" w14:textId="77EE6F0C" w:rsidR="0082302E" w:rsidRPr="00363C35" w:rsidRDefault="0082302E" w:rsidP="0082302E">
            <w:pPr>
              <w:widowControl/>
              <w:ind w:left="-105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 787,56</w:t>
            </w:r>
          </w:p>
        </w:tc>
      </w:tr>
      <w:tr w:rsidR="0082302E" w:rsidRPr="00363C35" w14:paraId="1A73C9DA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109F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0F9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8CC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79DF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18BC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AB07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175D" w14:textId="2493CD67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05 87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3350" w14:textId="6FFFD680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 397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4686" w14:textId="35B4FC25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 333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60F1" w14:textId="76076A10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 443,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C45C" w14:textId="718D8DD7" w:rsidR="0082302E" w:rsidRPr="00363C35" w:rsidRDefault="0082302E" w:rsidP="0082302E">
            <w:pPr>
              <w:widowControl/>
              <w:ind w:left="-105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 695,43</w:t>
            </w:r>
          </w:p>
        </w:tc>
      </w:tr>
      <w:tr w:rsidR="0082302E" w:rsidRPr="00363C35" w14:paraId="63D54C29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6E29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FD0C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9E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6A6D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89A7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8C07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МКОУ СОШ №1 г. Кедрового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9DF" w14:textId="090AC3CD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5 2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D745" w14:textId="7770B159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 333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41F1" w14:textId="6342EBAC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 867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8627" w14:textId="641B1495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6A92" w14:textId="37F7EBDB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</w:tr>
      <w:tr w:rsidR="0082302E" w:rsidRPr="00363C35" w14:paraId="08B274F5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BB1B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B819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8740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78DE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B597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2CA2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2755" w14:textId="0DC0A4D2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 85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B1AF" w14:textId="6B9600BB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831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5D32" w14:textId="47277883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20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F9BF" w14:textId="5314655F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971,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B8CE" w14:textId="1F9584AD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29,63</w:t>
            </w:r>
          </w:p>
        </w:tc>
      </w:tr>
      <w:tr w:rsidR="0082302E" w:rsidRPr="00363C35" w14:paraId="6C397C61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7E5F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D228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4BF5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C08F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FD86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D3C6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2174" w14:textId="635490CC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 206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46C5" w14:textId="4CFD6C5B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794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AF0F" w14:textId="01E6617D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 412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B4D4" w14:textId="1397E7B1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15E3" w14:textId="2E16DC4A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</w:tr>
      <w:tr w:rsidR="0082302E" w:rsidRPr="00363C35" w14:paraId="0656573C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8A0C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F574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5029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19D2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80E8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22B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 «Кедровская ЦБС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D2B" w14:textId="34D976E1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2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CD12" w14:textId="795E1336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47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0E86" w14:textId="7D072858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52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DC22" w14:textId="23F6C9A0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2,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D9B2" w14:textId="50D19E28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</w:tr>
      <w:tr w:rsidR="0082302E" w:rsidRPr="00363C35" w14:paraId="12AEA5ED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9E5E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C52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CD44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DB3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741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308A" w14:textId="24A7D03A" w:rsidR="0082302E" w:rsidRPr="00363C35" w:rsidRDefault="00CB0DE0" w:rsidP="0082302E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КОУ ДО «ДШИ»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F592" w14:textId="580A53FB" w:rsidR="0082302E" w:rsidRDefault="0082302E" w:rsidP="0082302E">
            <w:pPr>
              <w:widowControl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9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DE145" w14:textId="27D0ADF2" w:rsidR="0082302E" w:rsidRDefault="0082302E" w:rsidP="0082302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D807" w14:textId="2A958AA9" w:rsidR="0082302E" w:rsidRDefault="0082302E" w:rsidP="0082302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754B7" w14:textId="6B24CE0D" w:rsidR="0082302E" w:rsidRDefault="0082302E" w:rsidP="0082302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30,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D7F6" w14:textId="20DD1371" w:rsidR="0082302E" w:rsidRDefault="0082302E" w:rsidP="0082302E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62,50</w:t>
            </w:r>
          </w:p>
        </w:tc>
      </w:tr>
      <w:tr w:rsidR="0082302E" w:rsidRPr="00363C35" w14:paraId="56ABAFE7" w14:textId="77777777" w:rsidTr="00A22B15">
        <w:trPr>
          <w:trHeight w:val="51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5CE8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0E64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F190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F5FB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81C3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F0A" w14:textId="61E8378C" w:rsidR="0082302E" w:rsidRPr="00363C35" w:rsidRDefault="00CB0DE0" w:rsidP="0082302E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ое учреждение «Культура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D5F" w14:textId="0FD32BF4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0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FE14" w14:textId="382CDE72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8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1391" w14:textId="4293BBAA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36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7466" w14:textId="06F85C08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42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34E9" w14:textId="768EDE69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</w:tr>
      <w:tr w:rsidR="0082302E" w:rsidRPr="00363C35" w14:paraId="08445809" w14:textId="77777777" w:rsidTr="00A22B15">
        <w:trPr>
          <w:trHeight w:val="326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DD53" w14:textId="1F32E234" w:rsidR="0082302E" w:rsidRPr="00363C35" w:rsidRDefault="0082302E" w:rsidP="008230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80A3" w14:textId="502BA902" w:rsidR="0082302E" w:rsidRPr="00363C35" w:rsidRDefault="0082302E" w:rsidP="008230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ABA1" w14:textId="14DBB74E" w:rsidR="0082302E" w:rsidRPr="00363C35" w:rsidRDefault="0082302E" w:rsidP="008230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2518" w14:textId="1B2A0165" w:rsidR="0082302E" w:rsidRPr="00363C35" w:rsidRDefault="0082302E" w:rsidP="008230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C8E3" w14:textId="1542E141" w:rsidR="0082302E" w:rsidRPr="00363C35" w:rsidRDefault="0082302E" w:rsidP="008230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«Развитие дошкольного образования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64A8" w14:textId="65BB0535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8A13" w14:textId="3DB9D60D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5 21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DD49" w14:textId="76F3797F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794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7FFF4" w14:textId="232C8733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 412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30396" w14:textId="30358B9A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733,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D8A6E" w14:textId="607FCA2D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271,67</w:t>
            </w:r>
          </w:p>
        </w:tc>
      </w:tr>
      <w:tr w:rsidR="0082302E" w:rsidRPr="00363C35" w14:paraId="5E1C6C1B" w14:textId="77777777" w:rsidTr="00A22B15">
        <w:trPr>
          <w:trHeight w:val="420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1EB" w14:textId="05977A13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568" w14:textId="495EAD50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6A19" w14:textId="61ABBF6E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0976" w14:textId="3C4416C3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DF8A" w14:textId="75C4AD8D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8BB9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02D7" w14:textId="2EFCF54C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 206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A249" w14:textId="79F3B06A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794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9C7F" w14:textId="37C21E81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 412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5CAC" w14:textId="32A71852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1697" w14:textId="341B526F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</w:tr>
      <w:tr w:rsidR="0082302E" w:rsidRPr="00363C35" w14:paraId="3B86D9A6" w14:textId="77777777" w:rsidTr="00A22B15">
        <w:trPr>
          <w:trHeight w:val="420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C2C11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33D00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80504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2007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8184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7AE" w14:textId="77777777" w:rsidR="0082302E" w:rsidRPr="00363C35" w:rsidRDefault="0082302E" w:rsidP="0082302E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6EC" w14:textId="17B2F07E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 00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0E56" w14:textId="6FD9F1B3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C3CB" w14:textId="678084E9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38AF" w14:textId="3468D929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733,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67AB" w14:textId="34AA2EBE" w:rsidR="0082302E" w:rsidRPr="00363C35" w:rsidRDefault="0082302E" w:rsidP="0082302E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271,67</w:t>
            </w:r>
          </w:p>
        </w:tc>
      </w:tr>
      <w:tr w:rsidR="00363C35" w:rsidRPr="00363C35" w14:paraId="3FC97A88" w14:textId="77777777" w:rsidTr="00363C35">
        <w:trPr>
          <w:trHeight w:val="585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7691" w14:textId="77777777" w:rsidR="00363C35" w:rsidRPr="00363C35" w:rsidRDefault="00363C35" w:rsidP="00363C35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1 подпрограммы 1 «Организация предоставления общедоступного дошкольного образования на территории муниципального образования «Город Кедровый», повышение его доступности и качества»</w:t>
            </w:r>
          </w:p>
        </w:tc>
      </w:tr>
      <w:tr w:rsidR="000F262C" w:rsidRPr="00363C35" w14:paraId="02571D95" w14:textId="77777777" w:rsidTr="00A22B15">
        <w:trPr>
          <w:trHeight w:val="135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5CA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CD1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1DDF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ECF1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032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Предоставление общедоступного и бесплатного дошкольного образования, осуществления присмотра и ухода за детьми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C7BD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74F5" w14:textId="615B4004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7 42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7F91" w14:textId="7D22F3B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302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018" w14:textId="54A4A7A9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 127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A49" w14:textId="42B54AA1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A385" w14:textId="62CE31FD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F262C" w:rsidRPr="00363C35" w14:paraId="3E8872CA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7EC5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3AC2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2A99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0ED1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3C99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76CC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594F" w14:textId="638C7CB0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7 23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0670" w14:textId="3024102E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CF40" w14:textId="3BB6A7FD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EEA" w14:textId="5B9F3DA5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939,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E9BA" w14:textId="6F2C3C57" w:rsidR="000F262C" w:rsidRPr="0082302E" w:rsidRDefault="0082302E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 368</w:t>
            </w:r>
            <w:r>
              <w:rPr>
                <w:sz w:val="16"/>
                <w:szCs w:val="16"/>
              </w:rPr>
              <w:t>,87</w:t>
            </w:r>
          </w:p>
        </w:tc>
      </w:tr>
      <w:tr w:rsidR="000F262C" w:rsidRPr="00363C35" w14:paraId="31B5D779" w14:textId="77777777" w:rsidTr="00A22B15">
        <w:trPr>
          <w:trHeight w:val="18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90B8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9472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BCB2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5FD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6622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FD7E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AE21" w14:textId="1FDE5F58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 99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FC48" w14:textId="5EC1EBC6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 210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3D42" w14:textId="3090DA6D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78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E46B" w14:textId="028155D0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B5BD" w14:textId="59AA6539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F262C" w:rsidRPr="00363C35" w14:paraId="7070B40B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FF32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EA85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2C37C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5DB7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FE03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8C55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9184" w14:textId="2DDA04DE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 5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395D" w14:textId="4344E4C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7868" w14:textId="2BEC8A8D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C87" w14:textId="129AAAA6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329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393" w14:textId="1040935D" w:rsidR="000F262C" w:rsidRPr="00363C35" w:rsidRDefault="0082302E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 321,50</w:t>
            </w:r>
          </w:p>
        </w:tc>
      </w:tr>
      <w:tr w:rsidR="000F262C" w:rsidRPr="00363C35" w14:paraId="135D46C1" w14:textId="77777777" w:rsidTr="00A22B15">
        <w:trPr>
          <w:trHeight w:val="189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FB70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D1D3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7933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626F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0C0C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0C63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1E9D" w14:textId="1F116952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43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2F32" w14:textId="40704AC9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092,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79EA" w14:textId="11996240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34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DD73" w14:textId="6DA3C9A3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DA4" w14:textId="7BD05C69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F262C" w:rsidRPr="00363C35" w14:paraId="2264544B" w14:textId="77777777" w:rsidTr="00A22B15">
        <w:trPr>
          <w:trHeight w:val="46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01C59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C720C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02FF8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D0F71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62D6D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A476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1212" w14:textId="6697D46B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7 46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EFCB" w14:textId="14130A6E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FB84" w14:textId="14F1BA3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D59" w14:textId="4FB9298D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515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935E" w14:textId="67BC500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947,37</w:t>
            </w:r>
          </w:p>
        </w:tc>
      </w:tr>
      <w:tr w:rsidR="000F262C" w:rsidRPr="00363C35" w14:paraId="707782D5" w14:textId="77777777" w:rsidTr="00A22B15">
        <w:trPr>
          <w:trHeight w:val="1566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7E3C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BE74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4F50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B4D6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4A7E" w14:textId="4151AD5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Предоставление мер социальной поддержки по освобождению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латы за</w:t>
            </w: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присмотр и уход за детьми в муниципальных образовательных учреждениях, реализующих основную образовательную программу дошкольного образования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6199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E94D" w14:textId="3BC0A9C2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EF39" w14:textId="6E4BDA4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4166" w14:textId="34EB846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6A4" w14:textId="22C28D25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3A3A" w14:textId="45AA865F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F262C" w:rsidRPr="00363C35" w14:paraId="3EF0850D" w14:textId="77777777" w:rsidTr="00A22B15">
        <w:trPr>
          <w:trHeight w:val="106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1553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5D304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0D54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374A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01AD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3FD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817" w14:textId="0A93878B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29A0" w14:textId="638DD93F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AED9" w14:textId="0D926012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EDD" w14:textId="12EA09DE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4,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4A92" w14:textId="28C6B19B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,00</w:t>
            </w:r>
          </w:p>
        </w:tc>
      </w:tr>
      <w:tr w:rsidR="000F262C" w:rsidRPr="00363C35" w14:paraId="27F7B2CB" w14:textId="77777777" w:rsidTr="00A22B15">
        <w:trPr>
          <w:trHeight w:val="9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1E8A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4D4D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7384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620D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510F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существление отдельных государственных полномочий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791A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AD52" w14:textId="65D96FC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8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D239" w14:textId="1FCE0121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3,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75C" w14:textId="5E1C99EB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48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B489" w14:textId="478E2AE0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CF33" w14:textId="5697BE1F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F262C" w:rsidRPr="00363C35" w14:paraId="0C543E8A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D25C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199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1649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EA87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0833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71E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4BC0" w14:textId="4EA79404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39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D658" w14:textId="53265274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6C1" w14:textId="34033AAF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4C75" w14:textId="41B50800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2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163F" w14:textId="0C27B1A5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7,80</w:t>
            </w:r>
          </w:p>
        </w:tc>
      </w:tr>
      <w:tr w:rsidR="000F262C" w:rsidRPr="00363C35" w14:paraId="6EF8B896" w14:textId="77777777" w:rsidTr="00A22B15">
        <w:trPr>
          <w:trHeight w:val="403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EAD5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B7C9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5BA8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A5D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55EC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8D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6CDD" w14:textId="408A530B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30D5" w14:textId="506C430F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3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06FD" w14:textId="3D20744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6D0" w14:textId="7D6693BC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74E" w14:textId="7065E16C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F262C" w:rsidRPr="00363C35" w14:paraId="619AE222" w14:textId="77777777" w:rsidTr="00A22B15">
        <w:trPr>
          <w:trHeight w:val="66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E36BF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718BA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C5B28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1E13A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A43CA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6E6E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47D4" w14:textId="1E9E841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7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7000" w14:textId="6712484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7DA1" w14:textId="156A5642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43DC" w14:textId="489EB5F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7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1581" w14:textId="2F48350B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7,80</w:t>
            </w:r>
          </w:p>
        </w:tc>
      </w:tr>
      <w:tr w:rsidR="000F262C" w:rsidRPr="00363C35" w14:paraId="5F02A3D1" w14:textId="77777777" w:rsidTr="00422AB6">
        <w:trPr>
          <w:trHeight w:val="5514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1E40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64E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FBFE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416D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2B9B4" w14:textId="7777777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16B2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5825" w14:textId="1AD3817C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7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6718" w14:textId="0F9AF5EF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0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F3E4" w14:textId="20BF1973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5,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215" w14:textId="5C84FA0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5892" w14:textId="5A6B098D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363C35" w:rsidRPr="00363C35" w14:paraId="03D4939C" w14:textId="77777777" w:rsidTr="00422AB6">
        <w:trPr>
          <w:trHeight w:val="551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6D69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8F88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893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DD39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4EBB69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6D9A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B19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F4FF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B51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7CF6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A1C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40A02011" w14:textId="77777777" w:rsidTr="00A22B15">
        <w:trPr>
          <w:trHeight w:val="201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774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B93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C96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08DF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B437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color w:val="auto"/>
                <w:sz w:val="16"/>
                <w:szCs w:val="16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91D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color w:val="auto"/>
                <w:sz w:val="16"/>
                <w:szCs w:val="16"/>
              </w:rPr>
              <w:t>МКДОУ детский сад N 1 "Родничок"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10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091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B41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09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82E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0F262C" w:rsidRPr="00363C35" w14:paraId="15609F3E" w14:textId="77777777" w:rsidTr="00A22B15">
        <w:trPr>
          <w:trHeight w:val="73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B009E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A271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71E3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CEB14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F34165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A585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B363" w14:textId="1E445BD7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AF2A" w14:textId="49166AED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9BB4" w14:textId="2CC53EDF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F9C5" w14:textId="5F75ED5A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C8F1" w14:textId="33236B26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,00</w:t>
            </w:r>
          </w:p>
        </w:tc>
      </w:tr>
      <w:tr w:rsidR="00363C35" w:rsidRPr="00363C35" w14:paraId="627391AA" w14:textId="77777777" w:rsidTr="00422AB6">
        <w:trPr>
          <w:trHeight w:val="229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D14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B29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D826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FCC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2E8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2C7C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ДОУ детский сад №1 «Родничок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632C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7 49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457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 85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755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 636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527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4017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0F262C" w:rsidRPr="00363C35" w14:paraId="63AF7CC8" w14:textId="77777777" w:rsidTr="00422AB6">
        <w:trPr>
          <w:trHeight w:val="229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80266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0BC26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E761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4B88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16B55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8E4B" w14:textId="77777777" w:rsidR="000F262C" w:rsidRPr="00363C35" w:rsidRDefault="000F262C" w:rsidP="000F262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BB2D" w14:textId="7B1A060B" w:rsidR="000F262C" w:rsidRPr="00363C35" w:rsidRDefault="00B36D29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30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5E5A" w14:textId="5A09DBEC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7498" w14:textId="05787652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B327" w14:textId="703D10E9" w:rsidR="000F262C" w:rsidRPr="00363C35" w:rsidRDefault="000F262C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41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A108" w14:textId="1FD8FE21" w:rsidR="000F262C" w:rsidRPr="00363C35" w:rsidRDefault="0082302E" w:rsidP="000F262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 265,00</w:t>
            </w:r>
          </w:p>
        </w:tc>
      </w:tr>
      <w:tr w:rsidR="004563C4" w:rsidRPr="00363C35" w14:paraId="67F2AE1F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EC6E" w14:textId="77777777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27C1" w14:textId="77777777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F141" w14:textId="77777777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11CC" w14:textId="77777777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8804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«Развитие общего образования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D12E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8F60" w14:textId="7853EB86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2 27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4285" w14:textId="1EA523DB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 423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D0D8" w14:textId="57027257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 912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B0DB" w14:textId="7BAE1928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947,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98D9" w14:textId="0BED1C03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 995,50</w:t>
            </w:r>
          </w:p>
        </w:tc>
      </w:tr>
      <w:tr w:rsidR="004563C4" w:rsidRPr="00363C35" w14:paraId="60C53E53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CDAD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4DB3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9C6D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D79D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8FF4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6F76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EA51" w14:textId="337DDE2A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 02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0734" w14:textId="44A9B659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742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57AB" w14:textId="5806A09E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427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05AD" w14:textId="45E95320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917,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8D6B" w14:textId="20345D49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 933,00</w:t>
            </w:r>
          </w:p>
        </w:tc>
      </w:tr>
      <w:tr w:rsidR="004563C4" w:rsidRPr="00363C35" w14:paraId="30A89A76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CF20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637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2C9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F497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07D8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ABC7" w14:textId="5584654A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КОУ ДО «ДШИ»</w:t>
            </w:r>
            <w:r w:rsidR="004E5AA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7FB" w14:textId="4EF1488F" w:rsidR="004563C4" w:rsidRDefault="004563C4" w:rsidP="004563C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9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D573D" w14:textId="64D35242" w:rsidR="004563C4" w:rsidRDefault="004563C4" w:rsidP="004563C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8647A" w14:textId="2F39DFDB" w:rsidR="004563C4" w:rsidRDefault="004563C4" w:rsidP="004563C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6154" w14:textId="6FACE1CC" w:rsidR="004563C4" w:rsidRDefault="004563C4" w:rsidP="004563C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30,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9B885" w14:textId="1CA9F8E8" w:rsidR="004563C4" w:rsidRDefault="004563C4" w:rsidP="004563C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62,50</w:t>
            </w:r>
          </w:p>
        </w:tc>
      </w:tr>
      <w:tr w:rsidR="004563C4" w:rsidRPr="00363C35" w14:paraId="1FBCD9FB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EB1E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A622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1DB8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24F6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DACA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6707" w14:textId="77777777" w:rsidR="004563C4" w:rsidRPr="00363C35" w:rsidRDefault="004563C4" w:rsidP="004563C4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3E4" w14:textId="0C393BAE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 165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858E" w14:textId="16ACA34C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 680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58A7" w14:textId="643A5DE1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 485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BDC2" w14:textId="12CD11E3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9312" w14:textId="409B11F7" w:rsidR="004563C4" w:rsidRPr="00363C35" w:rsidRDefault="004563C4" w:rsidP="004563C4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33FF081A" w14:textId="77777777" w:rsidTr="00363C35">
        <w:trPr>
          <w:trHeight w:val="45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2DC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1 подпрограммы 2 «Организация предоставления и повышение качества общего образования по основным общеобразовательным программам на территории муниципального образования «Город Кедровый», обеспечение равного доступа к качественному образованию»</w:t>
            </w:r>
          </w:p>
        </w:tc>
      </w:tr>
      <w:tr w:rsidR="00FF1DB0" w:rsidRPr="00363C35" w14:paraId="4C739418" w14:textId="77777777" w:rsidTr="00422AB6">
        <w:trPr>
          <w:trHeight w:val="729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8FC1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5CC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886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2870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F64E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Предоставление дошкольного, общего и дополнительного образования общеобразовательными учреждениями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C8DB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E13" w14:textId="1D652CE0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6 99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AE9" w14:textId="729281C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4 036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F7CB" w14:textId="3285E83B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3 420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2E10" w14:textId="45AA7224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 697,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DD0" w14:textId="3E5541C8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6 840,95</w:t>
            </w:r>
          </w:p>
        </w:tc>
      </w:tr>
      <w:tr w:rsidR="00FF1DB0" w:rsidRPr="00363C35" w14:paraId="78F2A50E" w14:textId="77777777" w:rsidTr="00422AB6">
        <w:trPr>
          <w:trHeight w:val="729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4D44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D670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4B06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F1D5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4B3F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AC0C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FB16" w14:textId="3793181E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75 80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53B5" w14:textId="2596C186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 947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2FE" w14:textId="27F5429C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 321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34C1" w14:textId="072A9786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 697,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8B9" w14:textId="0FC1F9C2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6 840,95</w:t>
            </w:r>
          </w:p>
        </w:tc>
      </w:tr>
      <w:tr w:rsidR="00FF1DB0" w:rsidRPr="00363C35" w14:paraId="111CF990" w14:textId="77777777" w:rsidTr="00422AB6">
        <w:trPr>
          <w:trHeight w:val="73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FE9A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1ECE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9BE7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94D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8DC0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E57B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449" w14:textId="06AF4079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1 18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3BA1" w14:textId="6B468F4E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0 089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516D" w14:textId="1BF427C4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1 099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9672" w14:textId="090E3A8B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50B6" w14:textId="555ECBFF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454359" w:rsidRPr="00363C35" w14:paraId="1772CECB" w14:textId="77777777" w:rsidTr="00422AB6">
        <w:trPr>
          <w:trHeight w:val="2139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992" w14:textId="77777777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DF9F" w14:textId="77777777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87A" w14:textId="77777777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3F43" w14:textId="77777777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B6FF" w14:textId="77777777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D52" w14:textId="77777777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8D9B" w14:textId="05764537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76 32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63B4" w14:textId="20D4B0A1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8 9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B58D" w14:textId="0F64C348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 59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AECD" w14:textId="6552A7E7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 176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BA5F" w14:textId="35CBE0EC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1 592,50</w:t>
            </w:r>
          </w:p>
        </w:tc>
      </w:tr>
      <w:tr w:rsidR="00454359" w:rsidRPr="00363C35" w14:paraId="6E86B1E1" w14:textId="77777777" w:rsidTr="00422AB6">
        <w:trPr>
          <w:trHeight w:val="214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F406" w14:textId="77777777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5F73" w14:textId="77777777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8D60" w14:textId="77777777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8A78" w14:textId="77777777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FB55" w14:textId="77777777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845" w14:textId="77777777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4858" w14:textId="039A4738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9 16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1363" w14:textId="4625AB76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093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9861" w14:textId="76838DF0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307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8BCB" w14:textId="1FB300EC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 176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A52" w14:textId="2BACD2FC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1 592,50</w:t>
            </w:r>
          </w:p>
        </w:tc>
      </w:tr>
      <w:tr w:rsidR="00363C35" w:rsidRPr="00363C35" w14:paraId="174D6BD6" w14:textId="77777777" w:rsidTr="00422AB6">
        <w:trPr>
          <w:trHeight w:val="214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F9A0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56C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E59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4DB0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45BC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D40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FC7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7 15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F4C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3 869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AC9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3 28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1A8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E8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454359" w:rsidRPr="00363C35" w14:paraId="66586091" w14:textId="77777777" w:rsidTr="00422AB6">
        <w:trPr>
          <w:trHeight w:val="1526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AA37" w14:textId="77777777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BFAB" w14:textId="77777777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EC19" w14:textId="77777777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40EB" w14:textId="77777777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35F1" w14:textId="77777777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беспечение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055E" w14:textId="08E6A3A7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E13" w14:textId="7D5FBBEE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7 01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F7DA" w14:textId="5948897C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 284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1B77" w14:textId="7E4E39E6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827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AA0E" w14:textId="7B4F6C40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384,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9E73" w14:textId="531D0EC0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523,35</w:t>
            </w:r>
          </w:p>
        </w:tc>
      </w:tr>
      <w:tr w:rsidR="00454359" w:rsidRPr="00363C35" w14:paraId="4298E39B" w14:textId="77777777" w:rsidTr="00422AB6">
        <w:trPr>
          <w:trHeight w:val="1527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7CC1" w14:textId="77777777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EF66" w14:textId="77777777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C7D" w14:textId="77777777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187D" w14:textId="77777777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150E" w14:textId="77777777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82EC" w14:textId="55318FC3" w:rsidR="00454359" w:rsidRPr="00363C35" w:rsidRDefault="00454359" w:rsidP="0045435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5121" w14:textId="4CC8E1A0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2 98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3E13" w14:textId="63FC9972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065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25A3" w14:textId="0F657900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014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3AC" w14:textId="1885EB0C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384,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E5EF" w14:textId="0DDAE7CB" w:rsidR="00454359" w:rsidRPr="00363C35" w:rsidRDefault="00454359" w:rsidP="0045435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523,35</w:t>
            </w:r>
          </w:p>
        </w:tc>
      </w:tr>
      <w:tr w:rsidR="00363C35" w:rsidRPr="00363C35" w14:paraId="686BDF27" w14:textId="77777777" w:rsidTr="00422AB6">
        <w:trPr>
          <w:trHeight w:val="1527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8CB8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5FC2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8B7C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778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478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3C3C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CD3A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4 03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CE4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 219,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AFEA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7 813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911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E4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0D68982A" w14:textId="77777777" w:rsidTr="00A22B15">
        <w:trPr>
          <w:trHeight w:val="105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BCF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1B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FDDC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8A2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107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B3F0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5D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78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3E6A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789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714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912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92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D013BB" w:rsidRPr="00363C35" w14:paraId="340B4C0D" w14:textId="77777777" w:rsidTr="00A22B15">
        <w:trPr>
          <w:trHeight w:val="105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781C" w14:textId="2E267C4E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A150" w14:textId="157B80D3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5D6B" w14:textId="3E09D2E1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A62A" w14:textId="19EBCC5F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805D" w14:textId="650CFA1B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20DD" w14:textId="16B64046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9726" w14:textId="68CC8C5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76FA" w14:textId="0A3056A0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83D80" w14:textId="7B77DF0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0176" w14:textId="40B35A58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6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DAEA" w14:textId="3B9DBD4F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70,60</w:t>
            </w:r>
          </w:p>
        </w:tc>
      </w:tr>
      <w:tr w:rsidR="00D013BB" w:rsidRPr="00363C35" w14:paraId="0FED3AE6" w14:textId="77777777" w:rsidTr="00A22B15">
        <w:trPr>
          <w:trHeight w:val="105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CA48" w14:textId="2D744349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F357" w14:textId="60461B36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1982" w14:textId="7C8EE2B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8651" w14:textId="109BBF1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8F18" w14:textId="41FE11D8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труктурированных кабельных сетей муниципальных общеобразовательных организац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5200" w14:textId="4AFF726B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B25F" w14:textId="44D562BD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EE7B1" w14:textId="4939CDC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B2A79" w14:textId="4997C1A1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2E24" w14:textId="5DEC06C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C7D0" w14:textId="42CC7FC5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4,50</w:t>
            </w:r>
          </w:p>
        </w:tc>
      </w:tr>
      <w:tr w:rsidR="00D013BB" w:rsidRPr="00363C35" w14:paraId="0A3068C2" w14:textId="77777777" w:rsidTr="00A22B15">
        <w:trPr>
          <w:trHeight w:val="105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F6BD" w14:textId="3A4E77FE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80E9" w14:textId="6F5E136D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32B9" w14:textId="071C39BB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D95F" w14:textId="60DF7B98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D626" w14:textId="32D50C1E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 в муниципальных образовательных организац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31F8" w14:textId="17858F13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B97A" w14:textId="51AA03C8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F1DB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57AFA" w14:textId="0460A23D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B93D3" w14:textId="0A3CB1A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2D8AD" w14:textId="55778BE3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2238" w14:textId="0CA12E2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F1DB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363C35" w:rsidRPr="00363C35" w14:paraId="6B231012" w14:textId="77777777" w:rsidTr="00363C35">
        <w:trPr>
          <w:trHeight w:val="30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3DA2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 2 подпрограммы 2 «Обеспечение обучающихся муниципальных общеобразовательных организаций горячим питанием»</w:t>
            </w:r>
          </w:p>
        </w:tc>
      </w:tr>
      <w:tr w:rsidR="00FF1DB0" w:rsidRPr="00363C35" w14:paraId="3FC1F91B" w14:textId="77777777" w:rsidTr="00A22B15">
        <w:trPr>
          <w:trHeight w:val="668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06D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0B8B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9416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D97F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BE3F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учащихся общеобразовательных учреждений качественным сбалансированным питанием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39F2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E890" w14:textId="48292400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22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993A" w14:textId="39821334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404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39C3" w14:textId="5C0BEEEB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049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B2B3" w14:textId="45332822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948,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5418" w14:textId="0B9682B8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825,25</w:t>
            </w:r>
          </w:p>
        </w:tc>
      </w:tr>
      <w:tr w:rsidR="00FF1DB0" w:rsidRPr="00363C35" w14:paraId="7A918ED5" w14:textId="77777777" w:rsidTr="00A22B15">
        <w:trPr>
          <w:trHeight w:val="668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593A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C66E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6B49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BD24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DE07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851D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89D2" w14:textId="284A5B34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82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006E" w14:textId="6D436D9B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50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5D9" w14:textId="39247ECF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0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DEA" w14:textId="4AAEC5DE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948,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89CE" w14:textId="7C091D08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825,25</w:t>
            </w:r>
          </w:p>
        </w:tc>
      </w:tr>
      <w:tr w:rsidR="00363C35" w:rsidRPr="00363C35" w14:paraId="37282582" w14:textId="77777777" w:rsidTr="00A22B15">
        <w:trPr>
          <w:trHeight w:val="668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69E8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ABB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7649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955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83F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8E2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1E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 40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161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453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FFF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947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920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E8F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D013BB" w:rsidRPr="00363C35" w14:paraId="04895597" w14:textId="77777777" w:rsidTr="00A22B15">
        <w:trPr>
          <w:trHeight w:val="1281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B2E3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CF4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B935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2E07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7B1E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E6B2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85E" w14:textId="60063176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51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F7D" w14:textId="070DC92D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5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E0E0" w14:textId="009F40D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6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A946" w14:textId="59E398BA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9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93D" w14:textId="07A416AF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3,30</w:t>
            </w:r>
          </w:p>
        </w:tc>
      </w:tr>
      <w:tr w:rsidR="00D013BB" w:rsidRPr="00363C35" w14:paraId="5241000E" w14:textId="77777777" w:rsidTr="00A22B15">
        <w:trPr>
          <w:trHeight w:val="1281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3FD3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3D73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164F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8AA5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D3C1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579A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632C" w14:textId="4ADF012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9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599E" w14:textId="5018EC38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6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B293" w14:textId="7556FF8E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9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9BE" w14:textId="29751C3C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9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8690" w14:textId="152A8693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3,30</w:t>
            </w:r>
          </w:p>
        </w:tc>
      </w:tr>
      <w:tr w:rsidR="00363C35" w:rsidRPr="00363C35" w14:paraId="5E706E8E" w14:textId="77777777" w:rsidTr="00A22B15">
        <w:trPr>
          <w:trHeight w:val="128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F1D7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91AF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B27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CC3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F27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807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07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51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BC9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28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65D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8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BF0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F03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FF1DB0" w:rsidRPr="00363C35" w14:paraId="12F2920E" w14:textId="77777777" w:rsidTr="00A22B15">
        <w:trPr>
          <w:trHeight w:val="1281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321A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43B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AB89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60EA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C90D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BB9B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18E0" w14:textId="1EF8E3F2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34F9" w14:textId="315F63AB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0801" w14:textId="3BE0D63F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D626" w14:textId="6AF1EE31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23BB" w14:textId="19A9F676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4,59</w:t>
            </w:r>
          </w:p>
        </w:tc>
      </w:tr>
      <w:tr w:rsidR="00FF1DB0" w:rsidRPr="00363C35" w14:paraId="2F66382B" w14:textId="77777777" w:rsidTr="00A22B15">
        <w:trPr>
          <w:trHeight w:val="1281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E3BF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0D3A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20D7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CFD7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4F22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B7FF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9A03" w14:textId="26B0B440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3FFB" w14:textId="647FB47D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4052" w14:textId="243462A3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635" w14:textId="33B934A3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C917" w14:textId="1FB5DA84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4,59</w:t>
            </w:r>
          </w:p>
        </w:tc>
      </w:tr>
      <w:tr w:rsidR="00A22B15" w:rsidRPr="00363C35" w14:paraId="6F69423B" w14:textId="77777777" w:rsidTr="00A22B15">
        <w:trPr>
          <w:trHeight w:val="128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A807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0FA6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3DE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9925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F76F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2B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7F9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8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774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0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37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9B3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736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A22B15" w:rsidRPr="00363C35" w14:paraId="6242AA99" w14:textId="77777777" w:rsidTr="00A22B15">
        <w:trPr>
          <w:trHeight w:val="3611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CF6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EFD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40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AF97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7EB2" w14:textId="77777777" w:rsidR="00FC27A1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Осуществление отдельных государственных полномочий по обеспечению </w:t>
            </w:r>
          </w:p>
          <w:p w14:paraId="7233DF9D" w14:textId="77777777" w:rsidR="00FC27A1" w:rsidRDefault="00FC27A1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14:paraId="1E291CE8" w14:textId="10C860BD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BD16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F6F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67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293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137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E30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539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48AC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7DF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A22B15" w:rsidRPr="00363C35" w14:paraId="4F2B14C1" w14:textId="77777777" w:rsidTr="00A22B15">
        <w:trPr>
          <w:trHeight w:val="361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A1B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1C00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333F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CC7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674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959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60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83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79B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371,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AD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6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F87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E8F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A22B15" w:rsidRPr="00363C35" w14:paraId="6DC9271C" w14:textId="77777777" w:rsidTr="00A22B15">
        <w:trPr>
          <w:trHeight w:val="361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1A96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CA9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552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9A6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5ED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6134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35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84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891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765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E817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076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89E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58E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D013BB" w:rsidRPr="00363C35" w14:paraId="7D179B2A" w14:textId="77777777" w:rsidTr="00A22B15">
        <w:trPr>
          <w:trHeight w:val="229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44CC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280A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F0FB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B5DB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940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04EF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36DE" w14:textId="2AB5A82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57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A7A9" w14:textId="31B3B584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BD09" w14:textId="0A9A8373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D66A" w14:textId="09589EB6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343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79AD" w14:textId="0DD330A5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233,90</w:t>
            </w:r>
          </w:p>
        </w:tc>
      </w:tr>
      <w:tr w:rsidR="00D013BB" w:rsidRPr="00363C35" w14:paraId="04CC7A43" w14:textId="77777777" w:rsidTr="00A22B15">
        <w:trPr>
          <w:trHeight w:val="229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898BD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85584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56E0A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3B3D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C898D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9966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BA38" w14:textId="19161B36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57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B9DA" w14:textId="34C4B175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34A" w14:textId="27E90FC6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715B" w14:textId="60986D2B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 343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A819" w14:textId="02F602B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233,90</w:t>
            </w:r>
          </w:p>
        </w:tc>
      </w:tr>
      <w:tr w:rsidR="00D013BB" w:rsidRPr="00363C35" w14:paraId="3986E00C" w14:textId="77777777" w:rsidTr="00A22B15">
        <w:trPr>
          <w:trHeight w:val="852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8D5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4DA2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19EA" w14:textId="77777777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0C95" w14:textId="0C94224C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A385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F4AA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54F" w14:textId="5EBFD4C8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96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82BC" w14:textId="054C1431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487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5ABD" w14:textId="2A64782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48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C2A1" w14:textId="1436970F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962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5648" w14:textId="7DFB8218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033,00</w:t>
            </w:r>
          </w:p>
        </w:tc>
      </w:tr>
      <w:tr w:rsidR="00D013BB" w:rsidRPr="00363C35" w14:paraId="0F269309" w14:textId="77777777" w:rsidTr="00A22B15">
        <w:trPr>
          <w:trHeight w:val="8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08AD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7FEE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B84F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8970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6641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9E9" w14:textId="77777777" w:rsidR="00D013BB" w:rsidRPr="00363C35" w:rsidRDefault="00D013BB" w:rsidP="00D013BB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8BA" w14:textId="7B211D2C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58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65CA" w14:textId="1B1FAC4A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7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7B7" w14:textId="7E8C1275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5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5F85" w14:textId="31CA4EE2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962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B91" w14:textId="0D4564CF" w:rsidR="00D013BB" w:rsidRPr="00363C35" w:rsidRDefault="00D013BB" w:rsidP="00D013BB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033,00</w:t>
            </w:r>
          </w:p>
        </w:tc>
      </w:tr>
      <w:tr w:rsidR="00363C35" w:rsidRPr="00363C35" w14:paraId="25A0B2CC" w14:textId="77777777" w:rsidTr="00A22B15">
        <w:trPr>
          <w:trHeight w:val="8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6D1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6392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A09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D448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6D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FE19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01E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37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390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190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FB1C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185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44E7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22B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6FD4F610" w14:textId="77777777" w:rsidTr="00A22B15">
        <w:trPr>
          <w:trHeight w:val="4593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156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BDDA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4A6E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4FEE" w14:textId="38188C7F" w:rsidR="00363C35" w:rsidRPr="00363C35" w:rsidRDefault="00D013BB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1B94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C67F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C5CA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79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8D1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359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290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38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FF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257E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268EE84A" w14:textId="77777777" w:rsidTr="00A22B15">
        <w:trPr>
          <w:trHeight w:val="4593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B2D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5CE4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6EC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4507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EAD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31E0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0F1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6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4EA7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31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351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31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4D5C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770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310EAE33" w14:textId="77777777" w:rsidTr="00A22B15">
        <w:trPr>
          <w:trHeight w:val="4593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20E5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C0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21E6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3EBD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64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807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313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53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1E0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2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51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307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DFD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99C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53328A77" w14:textId="77777777" w:rsidTr="00A22B15">
        <w:trPr>
          <w:trHeight w:val="6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A4A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6F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3A4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66DA" w14:textId="4F5916CB" w:rsidR="00363C35" w:rsidRPr="00363C35" w:rsidRDefault="00D013BB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5F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color w:val="auto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в части дополнительных ассигнований в связи с индексацией расходо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15BF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4DD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7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B28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523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7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521C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BF0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67F46E57" w14:textId="77777777" w:rsidTr="00A22B15">
        <w:trPr>
          <w:trHeight w:val="94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CFC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9369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F5DD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0D81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EF1F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94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506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663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E2E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8689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7DB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363C35" w:rsidRPr="00363C35" w14:paraId="47DA9E4A" w14:textId="77777777" w:rsidTr="00A22B15">
        <w:trPr>
          <w:trHeight w:val="55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DB05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195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2116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1F3D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1D4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4C5D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806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0FE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14C3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9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578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176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574DE7" w:rsidRPr="00363C35" w14:paraId="590C403E" w14:textId="77777777" w:rsidTr="00A22B15">
        <w:trPr>
          <w:trHeight w:val="55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7A76B7" w14:textId="2EA10761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292BAB" w14:textId="72A4F1BF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7CE2C9" w14:textId="3CDB209A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15248A" w14:textId="3D7E834B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27B526" w14:textId="397FBBCC" w:rsidR="00574DE7" w:rsidRPr="00363C35" w:rsidRDefault="00574DE7" w:rsidP="00574DE7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мер социальной поддержки по обеспечению питанием и освобождению от родительской платы за содержание ребенка в муниципальных образовательных учрежден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45C1" w14:textId="74545BFF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B382" w14:textId="635A2C23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87D7B" w14:textId="155C2724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D03F" w14:textId="0B563D30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BE67" w14:textId="06761B41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8,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5421" w14:textId="7C0044A8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0,46</w:t>
            </w:r>
          </w:p>
        </w:tc>
      </w:tr>
      <w:tr w:rsidR="00574DE7" w:rsidRPr="00363C35" w14:paraId="4524513C" w14:textId="77777777" w:rsidTr="00A22B15">
        <w:trPr>
          <w:trHeight w:val="555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2E784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873D8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0E47B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A39AB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3400B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C78D" w14:textId="3156DC24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593E" w14:textId="6C481556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C8474" w14:textId="2467704A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2352" w14:textId="2F4B9E0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B7B7" w14:textId="02FA2F8A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8,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A06C" w14:textId="52FE6F10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0,46</w:t>
            </w:r>
          </w:p>
        </w:tc>
      </w:tr>
      <w:tr w:rsidR="00574DE7" w:rsidRPr="00363C35" w14:paraId="69BCA26F" w14:textId="77777777" w:rsidTr="00A22B15">
        <w:trPr>
          <w:trHeight w:val="555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A8A9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42A5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9977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6F3B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3EDCA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69E6" w14:textId="05F79FEC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7EC8" w14:textId="07BEC275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1C3E0" w14:textId="3C36ABF1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6715" w14:textId="186F0130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4A06" w14:textId="758D5099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A744" w14:textId="4959E655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363C35" w:rsidRPr="00363C35" w14:paraId="32A755D0" w14:textId="77777777" w:rsidTr="00363C35">
        <w:trPr>
          <w:trHeight w:val="30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4F3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 3 подпрограммы 2 «Совершенствование учительского корпуса»</w:t>
            </w:r>
          </w:p>
        </w:tc>
      </w:tr>
      <w:tr w:rsidR="00FF1DB0" w:rsidRPr="00363C35" w14:paraId="2B9B09C1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DC0F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20F0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69D6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F7A2" w14:textId="7777777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C0DF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Совершенствование учительского корпуса. Формирование позитивного образа учителя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D546" w14:textId="4419E54A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2FD" w14:textId="2CC5F3C5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9 97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577" w14:textId="5A59ED61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925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340" w14:textId="2B7CC61F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577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832F" w14:textId="04350999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 138,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48E3" w14:textId="6E0FD508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5 329,30</w:t>
            </w:r>
          </w:p>
        </w:tc>
      </w:tr>
      <w:tr w:rsidR="00FF1DB0" w:rsidRPr="00363C35" w14:paraId="2EBA7046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EA0E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1D17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B487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93A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82CE" w14:textId="77777777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DD2B" w14:textId="52B401D0" w:rsidR="00FF1DB0" w:rsidRPr="00363C35" w:rsidRDefault="00FF1DB0" w:rsidP="00FF1DB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ADA2" w14:textId="0E3BF8B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8 37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928" w14:textId="69EB33E5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2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16BB" w14:textId="5BF7F41F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729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FDF" w14:textId="5C9C5126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 107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2FB" w14:textId="3E9F6887" w:rsidR="00FF1DB0" w:rsidRPr="00363C35" w:rsidRDefault="00FF1DB0" w:rsidP="00FF1DB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5 266,80</w:t>
            </w:r>
          </w:p>
        </w:tc>
      </w:tr>
      <w:tr w:rsidR="00BE3CF5" w:rsidRPr="00363C35" w14:paraId="5B486CD7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896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7A1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EB5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6D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B20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4814" w14:textId="4FAD02BB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КОУ ДО "ДШИ"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EE12" w14:textId="166E9609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1B54" w14:textId="2B7E9157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49D8" w14:textId="319A87AE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C59F" w14:textId="1053E638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6303" w14:textId="7DB3BB2C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2,50</w:t>
            </w:r>
          </w:p>
        </w:tc>
      </w:tr>
      <w:tr w:rsidR="00BE3CF5" w:rsidRPr="00363C35" w14:paraId="660A2B90" w14:textId="77777777" w:rsidTr="00A22B15">
        <w:trPr>
          <w:trHeight w:val="81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062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95A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FEB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94E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28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7049" w14:textId="3F5FABAC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8BAB" w14:textId="2A4F3B1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 50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EF38" w14:textId="7739ED5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655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17DA" w14:textId="06D8150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 847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DE3C" w14:textId="7A45B75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8E0C" w14:textId="407E7DC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74DE7" w:rsidRPr="00363C35" w14:paraId="6E580495" w14:textId="77777777" w:rsidTr="00A22B15">
        <w:trPr>
          <w:trHeight w:val="852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1EE9" w14:textId="7777777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A430" w14:textId="7777777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B394" w14:textId="7777777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356B" w14:textId="7777777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1F10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96CF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4F8C" w14:textId="0F79F649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7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B195" w14:textId="339CFFCE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878F" w14:textId="25EE5863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809" w14:textId="71A0DCF2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AF39" w14:textId="6601EC19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8,50</w:t>
            </w:r>
          </w:p>
        </w:tc>
      </w:tr>
      <w:tr w:rsidR="00574DE7" w:rsidRPr="00363C35" w14:paraId="74E33CF6" w14:textId="77777777" w:rsidTr="00A22B15">
        <w:trPr>
          <w:trHeight w:val="8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B107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3EC5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F49F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1E32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6B56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FCB" w14:textId="77777777" w:rsidR="00574DE7" w:rsidRPr="00363C35" w:rsidRDefault="00574DE7" w:rsidP="00574DE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883" w14:textId="7F09C1F2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C44C" w14:textId="3A436F87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4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4EC2" w14:textId="39DEE5F4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654" w14:textId="2A1E43A9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03CB" w14:textId="08042D2C" w:rsidR="00574DE7" w:rsidRPr="00363C35" w:rsidRDefault="00574DE7" w:rsidP="00574DE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8,50</w:t>
            </w:r>
          </w:p>
        </w:tc>
      </w:tr>
      <w:tr w:rsidR="00363C35" w:rsidRPr="00363C35" w14:paraId="4FB22F79" w14:textId="77777777" w:rsidTr="00A22B15">
        <w:trPr>
          <w:trHeight w:val="8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AEB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7C9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ED2B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5553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2EAA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FD9C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18F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DC7E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6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D32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1892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629E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04785" w:rsidRPr="00363C35" w14:paraId="08F8C850" w14:textId="77777777" w:rsidTr="00A22B15">
        <w:trPr>
          <w:trHeight w:val="1404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1A44" w14:textId="77777777" w:rsidR="00604785" w:rsidRPr="00363C35" w:rsidRDefault="00604785" w:rsidP="0060478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45FF" w14:textId="77777777" w:rsidR="00604785" w:rsidRPr="00363C35" w:rsidRDefault="00604785" w:rsidP="0060478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1052" w14:textId="77777777" w:rsidR="00604785" w:rsidRPr="00363C35" w:rsidRDefault="00604785" w:rsidP="0060478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EB9C" w14:textId="77777777" w:rsidR="00604785" w:rsidRPr="00363C35" w:rsidRDefault="00604785" w:rsidP="0060478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6FF" w14:textId="77777777" w:rsidR="00604785" w:rsidRPr="00363C35" w:rsidRDefault="00604785" w:rsidP="0060478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70FC" w14:textId="77777777" w:rsidR="00604785" w:rsidRPr="00363C35" w:rsidRDefault="00604785" w:rsidP="0060478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400C" w14:textId="24D9182F" w:rsidR="00604785" w:rsidRPr="00363C35" w:rsidRDefault="00604785" w:rsidP="0060478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9 0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F7A8" w14:textId="7E09A13E" w:rsidR="00604785" w:rsidRPr="00363C35" w:rsidRDefault="00604785" w:rsidP="0060478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018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611" w14:textId="719B9D09" w:rsidR="00604785" w:rsidRPr="00363C35" w:rsidRDefault="00604785" w:rsidP="0060478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69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5271" w14:textId="48FEB526" w:rsidR="00604785" w:rsidRPr="00363C35" w:rsidRDefault="00604785" w:rsidP="0060478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648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1D6" w14:textId="1ADE880F" w:rsidR="00604785" w:rsidRPr="00363C35" w:rsidRDefault="00604785" w:rsidP="0060478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 646,60</w:t>
            </w:r>
          </w:p>
        </w:tc>
      </w:tr>
      <w:tr w:rsidR="00604785" w:rsidRPr="00363C35" w14:paraId="5F59CF0F" w14:textId="77777777" w:rsidTr="00A22B15">
        <w:trPr>
          <w:trHeight w:val="1404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6B6B" w14:textId="77777777" w:rsidR="00604785" w:rsidRPr="00363C35" w:rsidRDefault="00604785" w:rsidP="0060478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D738" w14:textId="77777777" w:rsidR="00604785" w:rsidRPr="00363C35" w:rsidRDefault="00604785" w:rsidP="0060478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2FAD" w14:textId="77777777" w:rsidR="00604785" w:rsidRPr="00363C35" w:rsidRDefault="00604785" w:rsidP="0060478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B964" w14:textId="77777777" w:rsidR="00604785" w:rsidRPr="00363C35" w:rsidRDefault="00604785" w:rsidP="0060478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1E59" w14:textId="77777777" w:rsidR="00604785" w:rsidRPr="00363C35" w:rsidRDefault="00604785" w:rsidP="0060478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212F" w14:textId="77777777" w:rsidR="00604785" w:rsidRPr="00363C35" w:rsidRDefault="00604785" w:rsidP="0060478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F4CC" w14:textId="0728D40B" w:rsidR="00604785" w:rsidRPr="00363C35" w:rsidRDefault="00604785" w:rsidP="0060478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3 68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FF18" w14:textId="003A7B57" w:rsidR="00604785" w:rsidRPr="00363C35" w:rsidRDefault="00604785" w:rsidP="0060478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420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EC0C" w14:textId="64B2B8FE" w:rsidR="00604785" w:rsidRPr="00363C35" w:rsidRDefault="00604785" w:rsidP="0060478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97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6845" w14:textId="55FADE42" w:rsidR="00604785" w:rsidRPr="00363C35" w:rsidRDefault="00604785" w:rsidP="0060478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648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E5B9" w14:textId="2CA0177F" w:rsidR="00604785" w:rsidRPr="00363C35" w:rsidRDefault="00604785" w:rsidP="0060478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 646,60</w:t>
            </w:r>
          </w:p>
        </w:tc>
      </w:tr>
      <w:tr w:rsidR="00363C35" w:rsidRPr="00363C35" w14:paraId="393C1FD1" w14:textId="77777777" w:rsidTr="00A22B15">
        <w:trPr>
          <w:trHeight w:val="1404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5F06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2439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7DA4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DBBE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AF5C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4420" w14:textId="77777777" w:rsidR="00363C35" w:rsidRPr="00363C35" w:rsidRDefault="00363C35" w:rsidP="00363C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216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5 31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2441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 59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F80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8 71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8BD5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250C" w14:textId="77777777" w:rsidR="00363C35" w:rsidRPr="00363C35" w:rsidRDefault="00363C35" w:rsidP="00363C3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7F3BEF97" w14:textId="77777777" w:rsidTr="00A22B15">
        <w:trPr>
          <w:trHeight w:val="728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627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BC1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62B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44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801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FDB2" w14:textId="0E96E863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043" w14:textId="01E7DA5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CF76" w14:textId="047C993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9C1" w14:textId="4B3182E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8C90" w14:textId="7C77BB6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6D25" w14:textId="394FBC7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8,20</w:t>
            </w:r>
          </w:p>
        </w:tc>
      </w:tr>
      <w:tr w:rsidR="00BE3CF5" w:rsidRPr="00363C35" w14:paraId="1CF11279" w14:textId="77777777" w:rsidTr="00A22B15">
        <w:trPr>
          <w:trHeight w:val="729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7B2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48F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CB0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EF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A46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DBE" w14:textId="00AFF0AB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6246" w14:textId="29199AB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DF82" w14:textId="7BC69CB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464" w14:textId="40B2603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E50A" w14:textId="3EC2FCF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79C3" w14:textId="24C41A1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5,70</w:t>
            </w:r>
          </w:p>
        </w:tc>
      </w:tr>
      <w:tr w:rsidR="00BE3CF5" w:rsidRPr="00363C35" w14:paraId="687460B4" w14:textId="77777777" w:rsidTr="00A22B15">
        <w:trPr>
          <w:trHeight w:val="728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72B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4CD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DD4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9CD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34C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B17A" w14:textId="36366037" w:rsidR="00BE3CF5" w:rsidRDefault="00BE3CF5" w:rsidP="00BE3CF5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078" w14:textId="5F15F785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E2EA" w14:textId="68C5857A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06A6" w14:textId="7C9E8331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C767" w14:textId="681BE1E3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7DA1" w14:textId="10B5C1AC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2AE908C4" w14:textId="77777777" w:rsidTr="00A22B15">
        <w:trPr>
          <w:trHeight w:val="729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D6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781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95E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11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6C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E18A" w14:textId="30C8AC6E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КОУ ДО "ДШИ"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C7" w14:textId="6E6E19E2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DD5F" w14:textId="10E3E465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5F81" w14:textId="11BDC2BF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911C" w14:textId="37E4DAE0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B052" w14:textId="61AD93C5" w:rsidR="00BE3CF5" w:rsidRDefault="00BE3CF5" w:rsidP="00BE3CF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2,50</w:t>
            </w:r>
          </w:p>
        </w:tc>
      </w:tr>
      <w:tr w:rsidR="00BE3CF5" w:rsidRPr="00363C35" w14:paraId="31440801" w14:textId="77777777" w:rsidTr="00A22B15">
        <w:trPr>
          <w:trHeight w:val="852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CB4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159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21C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CA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3C4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01D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97F" w14:textId="7F2F41A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74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3AF" w14:textId="517F60E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8367" w14:textId="387FA5B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F6A9" w14:textId="2217B0C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EFB" w14:textId="6EA414C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2,50</w:t>
            </w:r>
          </w:p>
        </w:tc>
      </w:tr>
      <w:tr w:rsidR="00BE3CF5" w:rsidRPr="00363C35" w14:paraId="2DFE7C80" w14:textId="77777777" w:rsidTr="00A22B15">
        <w:trPr>
          <w:trHeight w:val="8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D98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7DE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2F2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FCE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E8D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E37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D70D" w14:textId="1A649C3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 7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E0BF" w14:textId="5589C72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718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BCC0" w14:textId="7AD2EAF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690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08E2" w14:textId="1185F5D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F1D" w14:textId="19BAF26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2,50</w:t>
            </w:r>
          </w:p>
        </w:tc>
      </w:tr>
      <w:tr w:rsidR="00BE3CF5" w:rsidRPr="00363C35" w14:paraId="41D4E024" w14:textId="77777777" w:rsidTr="00A22B15">
        <w:trPr>
          <w:trHeight w:val="8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007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618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232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939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FA0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4B3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5B3" w14:textId="7A528AA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96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0133" w14:textId="74E780F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68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CDF5" w14:textId="129FC66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96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DF9" w14:textId="7F92C06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2540" w14:textId="5C36CFF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7E8A27A7" w14:textId="77777777" w:rsidTr="00A22B15">
        <w:trPr>
          <w:trHeight w:val="66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A16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4AC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78C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44E1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5CB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в общеобразовательных организац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487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424C" w14:textId="2F13FE7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44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625" w14:textId="5C232EC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D8B" w14:textId="5244ADE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9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D11D" w14:textId="40A91EE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23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0380" w14:textId="2882824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23,50</w:t>
            </w:r>
          </w:p>
        </w:tc>
      </w:tr>
      <w:tr w:rsidR="00BE3CF5" w:rsidRPr="00363C35" w14:paraId="67335EF9" w14:textId="77777777" w:rsidTr="00A22B15">
        <w:trPr>
          <w:trHeight w:val="66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0301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10CD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4A7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51F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5DE1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761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5639" w14:textId="7C2AB95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31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9FB4" w14:textId="6BE1952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6B72" w14:textId="238D8C7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6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D0F4" w14:textId="3AE861C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23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E0A2" w14:textId="77F036C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23,50</w:t>
            </w:r>
          </w:p>
        </w:tc>
      </w:tr>
      <w:tr w:rsidR="00BE3CF5" w:rsidRPr="00363C35" w14:paraId="5529D378" w14:textId="77777777" w:rsidTr="00A22B15">
        <w:trPr>
          <w:trHeight w:val="66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522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220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70BD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D022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78F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A40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638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3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1AB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D53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33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818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790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35B1B2CE" w14:textId="77777777" w:rsidTr="00363C35">
        <w:trPr>
          <w:trHeight w:val="51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8413" w14:textId="77777777" w:rsidR="00BE3CF5" w:rsidRPr="00363C35" w:rsidRDefault="00BE3CF5" w:rsidP="00BE3CF5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 4 подпрограммы 2 «Модернизация и развитие инфраструктуры муниципальных общеобразовательных организаций муниципального образования «Город Кедровый» для обеспечения доступного и качественного образования»</w:t>
            </w:r>
          </w:p>
        </w:tc>
      </w:tr>
      <w:tr w:rsidR="00BE3CF5" w:rsidRPr="00363C35" w14:paraId="78953690" w14:textId="77777777" w:rsidTr="00A22B15">
        <w:trPr>
          <w:trHeight w:val="668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63D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567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5E1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3F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C2A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Реализация мероприятий, направленных на достижение целей регионального проекта «Образование «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A1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EC5A" w14:textId="6F93F2E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41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08A4" w14:textId="5E6B656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057,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483" w14:textId="6254EF0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73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A605" w14:textId="5E90AA9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555" w14:textId="228858E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00DD476A" w14:textId="77777777" w:rsidTr="00A22B15">
        <w:trPr>
          <w:trHeight w:val="668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245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7C3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3CE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F5A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482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F2A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FD4" w14:textId="22D0288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3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C3F3" w14:textId="4323B40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574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10DB" w14:textId="05851EA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73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514B" w14:textId="791FC53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5268" w14:textId="01DD865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23322FEF" w14:textId="77777777" w:rsidTr="00A22B15">
        <w:trPr>
          <w:trHeight w:val="668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59A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C1E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40E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18D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B78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0A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28E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8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841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482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E2D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F0F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7A5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4004B78E" w14:textId="77777777" w:rsidTr="00A22B15">
        <w:trPr>
          <w:trHeight w:val="1097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97E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59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807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D9C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6A6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146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B035" w14:textId="5366D4D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98A0" w14:textId="1B14A12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2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14E2" w14:textId="5E48DEA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E503" w14:textId="3E4AA5F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85CD" w14:textId="76FB0D2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4E35A620" w14:textId="77777777" w:rsidTr="00A22B15">
        <w:trPr>
          <w:trHeight w:val="1097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914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868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35B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C38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84C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0B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71C4" w14:textId="1CA984E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5014" w14:textId="1E0E33D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1457" w14:textId="707E537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17DC" w14:textId="30EBBB4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2CFC" w14:textId="0641055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8BE763D" w14:textId="77777777" w:rsidTr="00A22B15">
        <w:trPr>
          <w:trHeight w:val="1098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E6A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640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D51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423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619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72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B5EB" w14:textId="184D5A6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C7CC" w14:textId="147F7A5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2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A543" w14:textId="2D81C56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F878" w14:textId="1261095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FAA0" w14:textId="11D348B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78CBEE3B" w14:textId="77777777" w:rsidTr="00A22B15">
        <w:trPr>
          <w:trHeight w:val="1559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B8C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A7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04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484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836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в рамках регионального проекта «Цифровая образовательная среда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8AC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6F4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57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9D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574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A6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B66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E12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176D47F" w14:textId="77777777" w:rsidTr="00A22B15">
        <w:trPr>
          <w:trHeight w:val="1559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55C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89C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EEF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3DE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F8F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05B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E0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57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796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574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F7E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151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15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5C4AF861" w14:textId="77777777" w:rsidTr="00711169">
        <w:trPr>
          <w:trHeight w:val="2202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B91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A6F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EBA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600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B7C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регионального проекта «Современная школа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E87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012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18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42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6591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188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2A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B3F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00C0EC2F" w14:textId="77777777" w:rsidTr="00711169">
        <w:trPr>
          <w:trHeight w:val="2203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990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4C3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67D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41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599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211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8B2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18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630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EEE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 188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78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F6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E53C5A9" w14:textId="77777777" w:rsidTr="00711169">
        <w:trPr>
          <w:trHeight w:val="715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D2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2BF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149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EA7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38E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20A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656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45 665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BB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B08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45 590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BB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7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38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4E1143E8" w14:textId="77777777" w:rsidTr="00711169">
        <w:trPr>
          <w:trHeight w:val="77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AB5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760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F98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DFA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C0B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462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352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45 665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3B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D31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45 590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03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7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87D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2467F051" w14:textId="77777777" w:rsidTr="00A22B15">
        <w:trPr>
          <w:trHeight w:val="3135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FE5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080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C5C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C62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606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, Капитальный ремонт МКОУ СОШ № 1 г. Кедрового, по адресу: Томская область г. Кедровый, мкр. 1, д. 6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CC5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3B0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09 64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C34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1E7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09 642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5A0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8B1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38CEAE11" w14:textId="77777777" w:rsidTr="00A22B15">
        <w:trPr>
          <w:trHeight w:val="270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4E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256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DCC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6C0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344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КОУ СОШ № 1 г. Кедрового, по адресу: Томская область г. Кедровый, мкр. 1, д. 61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DC5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C1B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0 18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57F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DFE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0 184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385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8B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96CFDF2" w14:textId="77777777" w:rsidTr="00A22B15">
        <w:trPr>
          <w:trHeight w:val="3015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DB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342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39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7C3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0D58" w14:textId="5F3E49D4" w:rsidR="005720FE" w:rsidRPr="00363C35" w:rsidRDefault="00BE3CF5" w:rsidP="005720F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КОУ СОШ № 1 г. Кедрового, по адресу: Томская область г. Кедровый, мкр. 1, д. 61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A7C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9F9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75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01F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885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 683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5861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7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49B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30B8737" w14:textId="77777777" w:rsidTr="00A22B15">
        <w:trPr>
          <w:trHeight w:val="162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CF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3F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886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44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E93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85C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B1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368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3B9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 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27A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86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36CED675" w14:textId="77777777" w:rsidTr="00A22B15">
        <w:trPr>
          <w:trHeight w:val="258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F3C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752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2A6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3A5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E66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482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DC1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7 65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A2E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17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7 658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6AA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911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2AB9535C" w14:textId="77777777" w:rsidTr="00A22B15">
        <w:trPr>
          <w:trHeight w:val="2115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6F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964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505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F2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270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Повышение квалификации школьных команд муниципальных общеобразовательных организаций, в которых осуществляется капитальный ремон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863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E6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2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6DE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39D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21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135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FFA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DB18184" w14:textId="77777777" w:rsidTr="00A22B15">
        <w:trPr>
          <w:trHeight w:val="63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BD2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34A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6F9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36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2AD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«Развитие дополнительного образования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AC6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Отдел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DDC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3C5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69F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1831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013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64A49BAC" w14:textId="77777777" w:rsidTr="00363C35">
        <w:trPr>
          <w:trHeight w:val="45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5E3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1 подпрограммы 3 Организация предоставления, повышение качества и доступности дополнительного образования детей на территории муниципального образования «Город Кедровый», способного обеспечить дальнейшую самореализацию личности, её профессиональное самоопределение»</w:t>
            </w:r>
          </w:p>
        </w:tc>
      </w:tr>
      <w:tr w:rsidR="00BE3CF5" w:rsidRPr="00363C35" w14:paraId="3A08B6C9" w14:textId="77777777" w:rsidTr="00A22B15">
        <w:trPr>
          <w:trHeight w:val="135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0AD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055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89E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BAA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6E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638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500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52F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BF6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9AA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D62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61AB1A90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0E1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76B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867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C60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780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«Организация отдыха детей в каникулярное время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6AE6" w14:textId="4C51B571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E8FA" w14:textId="2D24E2B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11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761F" w14:textId="461A9D5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12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38B0" w14:textId="7591008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92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7EF8" w14:textId="66A63D4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83,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D16D" w14:textId="557A11D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525,41</w:t>
            </w:r>
          </w:p>
        </w:tc>
      </w:tr>
      <w:tr w:rsidR="00BE3CF5" w:rsidRPr="00363C35" w14:paraId="0057631D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E99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398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74B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8DF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DFE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7537" w14:textId="2C03B808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тдел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7FB9" w14:textId="17514D4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30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8D49" w14:textId="39317C4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07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0263" w14:textId="592DB5E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02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5F3C" w14:textId="7811CEF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 073,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87BE" w14:textId="232A061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525,41</w:t>
            </w:r>
          </w:p>
        </w:tc>
      </w:tr>
      <w:tr w:rsidR="00BE3CF5" w:rsidRPr="00363C35" w14:paraId="258CC708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EFE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5CB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B57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A61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DD1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7492" w14:textId="705F9648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E300" w14:textId="324C1A2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3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484C" w14:textId="6485236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652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6884" w14:textId="664B8AB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82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9926" w14:textId="083D1CA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10C3" w14:textId="08AE464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658FDE78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4E9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5BD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FE2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F19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279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923E" w14:textId="1B63D7BF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 «Кедровская ЦБС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70D" w14:textId="3AF74EE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2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E875" w14:textId="1F2C9F9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7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985B" w14:textId="46BDF0E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52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E2AD" w14:textId="61C7511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2,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FE5D" w14:textId="1C4D337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6F2C30D0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93A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93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04B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8E4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798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298C" w14:textId="3DFECF1B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ое учреждение «Культура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7FA" w14:textId="2BEE8F3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30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BCAD" w14:textId="6D38EC2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8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FDEE" w14:textId="461FC9D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36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7F6E" w14:textId="3922734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2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956D" w14:textId="08A19BD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3B8C15F9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12F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D5C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596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94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A6D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76D5" w14:textId="3AE4660A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КОУ ДО «ДШИ»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773C" w14:textId="672B6CC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18EF" w14:textId="07F9757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73E19" w14:textId="081B7E1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6248B" w14:textId="21C2075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3,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4ABB5" w14:textId="2BA132A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208E377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A0F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EE0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706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6AB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E0A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FA8" w14:textId="53C0BE0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Администрация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C83B" w14:textId="5179AB2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3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3BC1" w14:textId="2EBE45E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77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170F" w14:textId="2D255AA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17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59EB" w14:textId="264660A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0,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3A14" w14:textId="6103C31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47EE33A" w14:textId="77777777" w:rsidTr="00363C35">
        <w:trPr>
          <w:trHeight w:val="30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09A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1 подпрограммы 5 «Создание условий для организации каникулярного отдыха детей»</w:t>
            </w:r>
          </w:p>
        </w:tc>
      </w:tr>
      <w:tr w:rsidR="00BE3CF5" w:rsidRPr="00363C35" w14:paraId="70548CCD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F68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2CF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326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AE5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BCD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1BE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085" w14:textId="52B4633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2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035" w14:textId="0FA1A15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73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EB1" w14:textId="590BB5A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330" w14:textId="0D23267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60,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6577" w14:textId="07E88C5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5,41</w:t>
            </w:r>
          </w:p>
        </w:tc>
      </w:tr>
      <w:tr w:rsidR="00BE3CF5" w:rsidRPr="00363C35" w14:paraId="06C31D18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770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35D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14F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847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DEE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4DC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FA40" w14:textId="7E973AC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10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81B" w14:textId="5013C27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6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325D" w14:textId="19FCD67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7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EBAF" w14:textId="5A5EBE6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60,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6080" w14:textId="6DB7B0C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5,41</w:t>
            </w:r>
          </w:p>
        </w:tc>
      </w:tr>
      <w:tr w:rsidR="00BE3CF5" w:rsidRPr="00363C35" w14:paraId="70BB6E60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C85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471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B5F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92B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C70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86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F91" w14:textId="57CF42F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9CF" w14:textId="3C90776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16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385" w14:textId="479B40A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2636" w14:textId="091A791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B57F" w14:textId="5CF41EC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2E792222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D4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5E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CC2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5DE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B5D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FA0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24D" w14:textId="6FBD75E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68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BC50" w14:textId="466B7AE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7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28D2" w14:textId="42F3F4E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DF60" w14:textId="6092D92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8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C9B" w14:textId="393E171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6,60</w:t>
            </w:r>
          </w:p>
        </w:tc>
      </w:tr>
      <w:tr w:rsidR="00BE3CF5" w:rsidRPr="00363C35" w14:paraId="7958B3C0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346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E7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D1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02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3A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083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A7BD" w14:textId="37CFEF0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3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AB24" w14:textId="025E10C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67BC" w14:textId="69F606E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611B" w14:textId="07185BD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8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90F" w14:textId="351024F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6,60</w:t>
            </w:r>
          </w:p>
        </w:tc>
      </w:tr>
      <w:tr w:rsidR="00BE3CF5" w:rsidRPr="00363C35" w14:paraId="2842328E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BDF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84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C23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DD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9C0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FC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88C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35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9C3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74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432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77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9F0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207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1765F645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E9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80F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FE8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3EA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D8A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361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BA2A" w14:textId="4F39137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1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4BC" w14:textId="1D80BF4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3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438" w14:textId="496B6FE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0C9B" w14:textId="3C51161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7,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5BFF" w14:textId="1396FB5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,81</w:t>
            </w:r>
          </w:p>
        </w:tc>
      </w:tr>
      <w:tr w:rsidR="00BE3CF5" w:rsidRPr="00363C35" w14:paraId="043212BA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641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D5C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D97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625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F26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663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E4B5" w14:textId="6A75E10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5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CB59" w14:textId="1C8C80F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5C5" w14:textId="0F0E28F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2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880" w14:textId="5F93A13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7,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997D" w14:textId="45D9114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,81</w:t>
            </w:r>
          </w:p>
        </w:tc>
      </w:tr>
      <w:tr w:rsidR="00BE3CF5" w:rsidRPr="00363C35" w14:paraId="08E4B8F7" w14:textId="77777777" w:rsidTr="00A22B15">
        <w:trPr>
          <w:trHeight w:val="52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138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177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AF2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631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01A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77F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61C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6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27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139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251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25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617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972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4BB3E43F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856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26D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EED0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53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165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рганизация и проведение тематических (профильных) смен с целью мотивации талантливых детей на достижение высоких результато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0C1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6097" w14:textId="4126207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7991" w14:textId="0A79C47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3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7B21" w14:textId="3F01E5D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775" w14:textId="65CF022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8E82" w14:textId="61392F6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6C51632C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289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062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987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7FF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474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7EE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1CBF" w14:textId="5789D55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C46" w14:textId="0CF3994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9,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ECE" w14:textId="001EC64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5BD3" w14:textId="01411F1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7237" w14:textId="692717A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787ECE38" w14:textId="77777777" w:rsidTr="00A22B15">
        <w:trPr>
          <w:trHeight w:val="72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7BD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78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91A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1D1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C7E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2DF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9EF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303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365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303,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66B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926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6E2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BE3CF5" w:rsidRPr="00363C35" w14:paraId="0714E4B0" w14:textId="77777777" w:rsidTr="00363C35">
        <w:trPr>
          <w:trHeight w:val="30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2471" w14:textId="77777777" w:rsidR="00BE3CF5" w:rsidRPr="00363C35" w:rsidRDefault="00BE3CF5" w:rsidP="00BE3CF5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2 подпрограммы 5 «Организация отдыха детей и трудоустройство несовершеннолетних подростков 14-17 лет в каникулярное время»</w:t>
            </w:r>
          </w:p>
        </w:tc>
      </w:tr>
      <w:tr w:rsidR="00BE3CF5" w:rsidRPr="00363C35" w14:paraId="58EA5AA1" w14:textId="77777777" w:rsidTr="00A22B15">
        <w:trPr>
          <w:trHeight w:val="300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DB0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548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12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DF3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125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трудоустройства подростков в каникулярный период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AB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7DA" w14:textId="75A47BF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9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3E93" w14:textId="6A65291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8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1DB" w14:textId="1334CE9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32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27BB" w14:textId="283E045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23,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FB1C" w14:textId="0BEFCF3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3DED29E6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BD4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6F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5A1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72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CC8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A98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0FA3" w14:textId="04B1B63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9C28" w14:textId="67BD02F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905D" w14:textId="54B103A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D7E" w14:textId="07D5888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3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CCF8" w14:textId="2540247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04E4FA12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344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15F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3E3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6DE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CBD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2B2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Администрация 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3C8" w14:textId="251DA08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E4D9" w14:textId="2C2F956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7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F9A" w14:textId="132E7FD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7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7EAF" w14:textId="56B2E50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0,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BD17" w14:textId="618D38E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6CEEE602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286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DE0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2C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498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93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642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КОУ СОШ №1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083" w14:textId="5AB89DD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81BB" w14:textId="6C9E0DF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A8FE" w14:textId="15451A2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0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EBBE" w14:textId="3EDA8E3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F33" w14:textId="1DBC84D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45B8C2E2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DCC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8AE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7F0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75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D53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40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У «Кедровская ЦБС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8D59" w14:textId="40E0E80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2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7802" w14:textId="0294964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7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B521" w14:textId="21DFF80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2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62A4" w14:textId="7EEF513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2,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1B80" w14:textId="5B71B85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0D17304F" w14:textId="77777777" w:rsidTr="00A22B15">
        <w:trPr>
          <w:trHeight w:val="30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5E8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E1D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21A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36B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F5D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9133" w14:textId="3F5C7753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ДО «ДШИ»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25AB" w14:textId="546D34A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720FE">
              <w:rPr>
                <w:sz w:val="16"/>
                <w:szCs w:val="16"/>
              </w:rPr>
              <w:t>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10A5" w14:textId="5CA5168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9023" w14:textId="445D909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74D8" w14:textId="54807AA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,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4C20" w14:textId="088D4497" w:rsidR="00BE3CF5" w:rsidRPr="00363C35" w:rsidRDefault="005720FE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  <w:r w:rsidR="00BE3CF5">
              <w:rPr>
                <w:sz w:val="16"/>
                <w:szCs w:val="16"/>
              </w:rPr>
              <w:t> </w:t>
            </w:r>
          </w:p>
        </w:tc>
      </w:tr>
      <w:tr w:rsidR="00BE3CF5" w:rsidRPr="00363C35" w14:paraId="5A8EC48B" w14:textId="77777777" w:rsidTr="00A22B15">
        <w:trPr>
          <w:trHeight w:val="45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399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EF0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E0F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71F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B1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D594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Муниципальное учреждение «Культура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4889" w14:textId="4163A88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8B55" w14:textId="19CF33B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8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145E" w14:textId="3CA8522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6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7D8" w14:textId="2D87F1D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2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0050" w14:textId="27E1F63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BE3CF5" w:rsidRPr="00363C35" w14:paraId="2A54B4F9" w14:textId="77777777" w:rsidTr="00711169">
        <w:trPr>
          <w:trHeight w:val="387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ED4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7C0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246E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94E3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84F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«Создание условий для реализации муниципальной программы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8EB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CFA" w14:textId="680AE1E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15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87A4" w14:textId="76E0331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01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7532" w14:textId="7904F3C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06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81A" w14:textId="3F4EB9C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50,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E96" w14:textId="47B5EB0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994,98</w:t>
            </w:r>
          </w:p>
        </w:tc>
      </w:tr>
      <w:tr w:rsidR="00BE3CF5" w:rsidRPr="00363C35" w14:paraId="39854F82" w14:textId="77777777" w:rsidTr="00711169">
        <w:trPr>
          <w:trHeight w:val="5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7E3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C71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740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07A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EE2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3B4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6529" w14:textId="536642E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536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BE6B" w14:textId="4853A6B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 347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F7A0" w14:textId="55EFDB4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 504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660E" w14:textId="5179D59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 719,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F203" w14:textId="2A312BE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 965,35</w:t>
            </w:r>
          </w:p>
        </w:tc>
      </w:tr>
      <w:tr w:rsidR="00BE3CF5" w:rsidRPr="00363C35" w14:paraId="58EAF79A" w14:textId="77777777" w:rsidTr="00711169">
        <w:trPr>
          <w:trHeight w:val="552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EFB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0FE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00C2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DA0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50A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82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63C3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дминистрация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AFC8" w14:textId="0CBEBBD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61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6DAA" w14:textId="2B3DF96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754,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DCB6" w14:textId="2B16DAE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902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16AB" w14:textId="701DDA8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931,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952E" w14:textId="445D0E3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 029,63</w:t>
            </w:r>
          </w:p>
        </w:tc>
      </w:tr>
      <w:tr w:rsidR="00BE3CF5" w:rsidRPr="00363C35" w14:paraId="5EC6F27B" w14:textId="77777777" w:rsidTr="00363C35">
        <w:trPr>
          <w:trHeight w:val="30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C61" w14:textId="77777777" w:rsidR="00BE3CF5" w:rsidRPr="00363C35" w:rsidRDefault="00BE3CF5" w:rsidP="00BE3CF5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1 подпрограммы 6 «Организация эффективного управления системой образования муниципального образования «Город Кедровый».</w:t>
            </w:r>
          </w:p>
        </w:tc>
      </w:tr>
      <w:tr w:rsidR="00BE3CF5" w:rsidRPr="00363C35" w14:paraId="769B1D52" w14:textId="77777777" w:rsidTr="00711169">
        <w:trPr>
          <w:trHeight w:val="659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527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9941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5B8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5EA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BB2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Отдела образования Администрации города Кедрового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E31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E956" w14:textId="657637B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492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501" w14:textId="77AE382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975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437A" w14:textId="2FD7725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246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2EF" w14:textId="05F7C56B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55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F27" w14:textId="4CA4411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814,03</w:t>
            </w:r>
          </w:p>
        </w:tc>
      </w:tr>
      <w:tr w:rsidR="00BE3CF5" w:rsidRPr="00363C35" w14:paraId="684A6320" w14:textId="77777777" w:rsidTr="00711169">
        <w:trPr>
          <w:trHeight w:val="659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10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6F6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DB0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0F2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32A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DE1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81AF" w14:textId="37DA940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87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E22D" w14:textId="49F71B9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21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BCC1" w14:textId="73C677C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344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FAE0" w14:textId="043EDB4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524,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725" w14:textId="3B62AF6C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784,40</w:t>
            </w:r>
          </w:p>
        </w:tc>
      </w:tr>
      <w:tr w:rsidR="00BE3CF5" w:rsidRPr="00363C35" w14:paraId="607BA53D" w14:textId="77777777" w:rsidTr="00711169">
        <w:trPr>
          <w:trHeight w:val="405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6E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054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4B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D98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E61C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752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Администрация г.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F665" w14:textId="50EB133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61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3991" w14:textId="5138453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4,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1DFA" w14:textId="0807322A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2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9C4" w14:textId="30EE67F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31,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671D" w14:textId="29A99651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029,63</w:t>
            </w:r>
          </w:p>
        </w:tc>
      </w:tr>
      <w:tr w:rsidR="00BE3CF5" w:rsidRPr="00363C35" w14:paraId="5AD9B5E2" w14:textId="77777777" w:rsidTr="00A22B15">
        <w:trPr>
          <w:trHeight w:val="147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FF9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BC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33C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D6D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05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3347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D175" w14:textId="78CC5D5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44DB" w14:textId="70063F0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6BF" w14:textId="459990A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5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E847" w14:textId="152B738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BEF" w14:textId="33B8136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,70</w:t>
            </w:r>
          </w:p>
        </w:tc>
      </w:tr>
      <w:tr w:rsidR="00BE3CF5" w:rsidRPr="00363C35" w14:paraId="03EF3238" w14:textId="77777777" w:rsidTr="00363C35">
        <w:trPr>
          <w:trHeight w:val="300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7292" w14:textId="77777777" w:rsidR="00BE3CF5" w:rsidRPr="00363C35" w:rsidRDefault="00BE3CF5" w:rsidP="00BE3CF5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Задача № 2 подпрограммы 6 «Проведение муниципальных конкурсов профессионального мастерства и других мероприятий для педагогов образовательных организаций»</w:t>
            </w:r>
          </w:p>
        </w:tc>
      </w:tr>
      <w:tr w:rsidR="00BE3CF5" w:rsidRPr="00363C35" w14:paraId="0EFE4823" w14:textId="77777777" w:rsidTr="00711169">
        <w:trPr>
          <w:trHeight w:val="2841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678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1EF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9F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0146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B206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09F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9F55" w14:textId="42B85E9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42DD" w14:textId="5042749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2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00F5" w14:textId="7C62637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5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ADC5" w14:textId="2880C09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0E4B" w14:textId="4E18CB40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,35</w:t>
            </w:r>
          </w:p>
        </w:tc>
      </w:tr>
      <w:tr w:rsidR="00BE3CF5" w:rsidRPr="00363C35" w14:paraId="6209A1CF" w14:textId="77777777" w:rsidTr="00A22B15">
        <w:trPr>
          <w:trHeight w:val="2460"/>
        </w:trPr>
        <w:tc>
          <w:tcPr>
            <w:tcW w:w="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7FA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83A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663B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ABD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399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4728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8373" w14:textId="5E3F126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BC48" w14:textId="255898C5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2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C00B" w14:textId="650951F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5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2E15" w14:textId="11F8D84D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8511" w14:textId="0B8E238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,35</w:t>
            </w:r>
          </w:p>
        </w:tc>
      </w:tr>
      <w:tr w:rsidR="00BE3CF5" w:rsidRPr="00363C35" w14:paraId="361074D8" w14:textId="77777777" w:rsidTr="00A22B15">
        <w:trPr>
          <w:trHeight w:val="129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AB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3F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454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F8B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5D30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BED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4F00" w14:textId="788C1A79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7156" w14:textId="10C30D8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F53D" w14:textId="1A36CCE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0EE2" w14:textId="2449A08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942" w14:textId="01C43502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42</w:t>
            </w:r>
          </w:p>
        </w:tc>
      </w:tr>
      <w:tr w:rsidR="00BE3CF5" w:rsidRPr="00363C35" w14:paraId="68F58C0B" w14:textId="77777777" w:rsidTr="00A22B15">
        <w:trPr>
          <w:trHeight w:val="1215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154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BB5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092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BEBA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D1FE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D0D1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D011" w14:textId="23F9B0B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1CFB" w14:textId="580B859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4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5F3" w14:textId="411FE824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A108" w14:textId="6FDAE5B6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7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7D01" w14:textId="39B77F13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,93</w:t>
            </w:r>
          </w:p>
        </w:tc>
      </w:tr>
      <w:tr w:rsidR="00BE3CF5" w:rsidRPr="00363C35" w14:paraId="135BF147" w14:textId="77777777" w:rsidTr="00A22B15">
        <w:trPr>
          <w:trHeight w:val="1590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656D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E1D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97E7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50BC" w14:textId="77777777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1A3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проведения учебных сборов с обучающими 10 классов муниципальных общеобразовательных учреждений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9625" w14:textId="77777777" w:rsidR="00BE3CF5" w:rsidRPr="00363C35" w:rsidRDefault="00BE3CF5" w:rsidP="00BE3CF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63C35">
              <w:rPr>
                <w:rFonts w:ascii="Times New Roman" w:hAnsi="Times New Roman"/>
                <w:sz w:val="16"/>
                <w:szCs w:val="16"/>
              </w:rPr>
              <w:t>Отдел образования Администрации города Кедров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F410" w14:textId="4DE2846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F5F0" w14:textId="2CADFB6F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FDC" w14:textId="1C77115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330" w14:textId="3D48FFAE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,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013B" w14:textId="00565288" w:rsidR="00BE3CF5" w:rsidRPr="00363C35" w:rsidRDefault="00BE3CF5" w:rsidP="00BE3CF5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,90</w:t>
            </w:r>
          </w:p>
        </w:tc>
      </w:tr>
    </w:tbl>
    <w:p w14:paraId="4943F727" w14:textId="77777777" w:rsidR="007C2F08" w:rsidRDefault="007C2F08" w:rsidP="006A6AC5">
      <w:pPr>
        <w:tabs>
          <w:tab w:val="left" w:pos="0"/>
          <w:tab w:val="left" w:pos="720"/>
        </w:tabs>
        <w:jc w:val="both"/>
      </w:pPr>
    </w:p>
    <w:p w14:paraId="4F6D5C26" w14:textId="77777777" w:rsidR="005E658F" w:rsidRDefault="006A6AC5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в подпрограмме 1 «</w:t>
      </w:r>
      <w:r>
        <w:rPr>
          <w:rFonts w:ascii="Times New Roman" w:hAnsi="Times New Roman"/>
          <w:b/>
        </w:rPr>
        <w:t>Развитие дошкольного образования</w:t>
      </w:r>
      <w:r>
        <w:rPr>
          <w:rFonts w:ascii="Times New Roman" w:hAnsi="Times New Roman"/>
        </w:rPr>
        <w:t>» (далее – Подпрограмма 1):</w:t>
      </w:r>
    </w:p>
    <w:p w14:paraId="3174F47F" w14:textId="77777777" w:rsidR="005E658F" w:rsidRDefault="006A6AC5">
      <w:pPr>
        <w:tabs>
          <w:tab w:val="left" w:pos="0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в </w:t>
      </w:r>
      <w:r w:rsidRPr="00094141">
        <w:rPr>
          <w:rFonts w:ascii="Times New Roman" w:hAnsi="Times New Roman"/>
        </w:rPr>
        <w:t>разделе 1 Подпрограммы</w:t>
      </w:r>
      <w:r>
        <w:rPr>
          <w:rFonts w:ascii="Times New Roman" w:hAnsi="Times New Roman"/>
        </w:rPr>
        <w:t xml:space="preserve"> 1 строку 9 изложить в новой редакции: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1699"/>
        <w:gridCol w:w="2092"/>
        <w:gridCol w:w="1104"/>
        <w:gridCol w:w="957"/>
        <w:gridCol w:w="1035"/>
        <w:gridCol w:w="1028"/>
        <w:gridCol w:w="1344"/>
      </w:tblGrid>
      <w:tr w:rsidR="001C1FC0" w14:paraId="4C2B6693" w14:textId="77777777" w:rsidTr="00C35C5A">
        <w:tc>
          <w:tcPr>
            <w:tcW w:w="296" w:type="pct"/>
            <w:vMerge w:val="restart"/>
          </w:tcPr>
          <w:p w14:paraId="6ED48C0B" w14:textId="77777777" w:rsidR="001C1FC0" w:rsidRDefault="001C1FC0" w:rsidP="006A6AC5">
            <w:pPr>
              <w:tabs>
                <w:tab w:val="left" w:pos="0"/>
              </w:tabs>
              <w:ind w:rightChars="15" w:right="36" w:firstLineChars="150" w:firstLine="2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0D6F04" w14:textId="77777777" w:rsidR="001C1FC0" w:rsidRDefault="001C1FC0" w:rsidP="006A6AC5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и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8D161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569DA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AB486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C5AD5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59BA2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723E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604785" w14:paraId="73BFEFA4" w14:textId="77777777" w:rsidTr="00C35C5A">
        <w:tc>
          <w:tcPr>
            <w:tcW w:w="296" w:type="pct"/>
            <w:vMerge/>
          </w:tcPr>
          <w:p w14:paraId="380AFC21" w14:textId="77777777" w:rsidR="00604785" w:rsidRDefault="00604785" w:rsidP="0060478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758F4" w14:textId="77777777" w:rsidR="00604785" w:rsidRDefault="00604785" w:rsidP="0060478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C4FC0" w14:textId="77777777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всем источника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C3AB0" w14:textId="14F3AA6A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211,5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445C9" w14:textId="6311B2DC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94,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5ED50" w14:textId="729BF18C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412,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DDFDD" w14:textId="6CD8CD36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33,4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1E44" w14:textId="09B2528F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71,67</w:t>
            </w:r>
          </w:p>
        </w:tc>
      </w:tr>
      <w:tr w:rsidR="00604785" w14:paraId="53809A80" w14:textId="77777777" w:rsidTr="00C35C5A">
        <w:tc>
          <w:tcPr>
            <w:tcW w:w="296" w:type="pct"/>
            <w:vMerge/>
          </w:tcPr>
          <w:p w14:paraId="255957B9" w14:textId="77777777" w:rsidR="00604785" w:rsidRDefault="00604785" w:rsidP="0060478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71278" w14:textId="77777777" w:rsidR="00604785" w:rsidRDefault="00604785" w:rsidP="0060478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C83A0" w14:textId="77777777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258AE" w14:textId="76F8BD28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0F6F5" w14:textId="529B88D7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EF67C" w14:textId="51ECB279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12D8F3" w14:textId="720C90F5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BD52" w14:textId="1B11AC4B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604785" w14:paraId="1F6C405E" w14:textId="77777777" w:rsidTr="00C35C5A">
        <w:tc>
          <w:tcPr>
            <w:tcW w:w="296" w:type="pct"/>
            <w:vMerge/>
          </w:tcPr>
          <w:p w14:paraId="07B404AF" w14:textId="77777777" w:rsidR="00604785" w:rsidRDefault="00604785" w:rsidP="0060478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466E6" w14:textId="77777777" w:rsidR="00604785" w:rsidRDefault="00604785" w:rsidP="0060478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8C374F" w14:textId="77777777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29C8E" w14:textId="225C5B1D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120,2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CB8AB" w14:textId="07F265AB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02,0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56417" w14:textId="36DF40C3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69,7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DBCD2" w14:textId="5D828774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24,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7E6F" w14:textId="76614278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224,30</w:t>
            </w:r>
          </w:p>
        </w:tc>
      </w:tr>
      <w:tr w:rsidR="00604785" w14:paraId="2A0BBC8C" w14:textId="77777777" w:rsidTr="00C35C5A">
        <w:tc>
          <w:tcPr>
            <w:tcW w:w="296" w:type="pct"/>
            <w:vMerge/>
          </w:tcPr>
          <w:p w14:paraId="16EE1A09" w14:textId="77777777" w:rsidR="00604785" w:rsidRDefault="00604785" w:rsidP="0060478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99479" w14:textId="77777777" w:rsidR="00604785" w:rsidRDefault="00604785" w:rsidP="0060478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1D18E" w14:textId="77777777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 (по согласованию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10823" w14:textId="0D385FB0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91,3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1C822" w14:textId="24CB5A96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92,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79AA5" w14:textId="60579E7D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2,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662A" w14:textId="5F911038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9,3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11E7" w14:textId="2AC3521A" w:rsidR="00604785" w:rsidRDefault="00604785" w:rsidP="0060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47,37</w:t>
            </w:r>
          </w:p>
        </w:tc>
      </w:tr>
      <w:tr w:rsidR="001C1FC0" w14:paraId="3CBF8352" w14:textId="77777777" w:rsidTr="00C35C5A">
        <w:tc>
          <w:tcPr>
            <w:tcW w:w="296" w:type="pct"/>
            <w:vMerge/>
          </w:tcPr>
          <w:p w14:paraId="1F4D1F21" w14:textId="77777777" w:rsidR="001C1FC0" w:rsidRDefault="001C1FC0" w:rsidP="006A6AC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FE76A" w14:textId="77777777" w:rsidR="001C1FC0" w:rsidRDefault="001C1FC0" w:rsidP="006A6AC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DB0B7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 (по согласованию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122D7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25B15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D31AF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7E67B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E9B5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1C1FC0" w14:paraId="3BDA47D9" w14:textId="77777777" w:rsidTr="00C35C5A">
        <w:tc>
          <w:tcPr>
            <w:tcW w:w="296" w:type="pct"/>
            <w:vMerge/>
          </w:tcPr>
          <w:p w14:paraId="1A1DADF8" w14:textId="77777777" w:rsidR="001C1FC0" w:rsidRDefault="001C1FC0" w:rsidP="006A6AC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7BA03" w14:textId="77777777" w:rsidR="001C1FC0" w:rsidRDefault="001C1FC0" w:rsidP="006A6AC5">
            <w:pPr>
              <w:widowControl/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80AC3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1B67A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245C7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BCCDE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F37DD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039C" w14:textId="77777777" w:rsidR="001C1FC0" w:rsidRDefault="001C1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</w:tbl>
    <w:p w14:paraId="400310F2" w14:textId="77777777" w:rsidR="00094141" w:rsidRDefault="00094141">
      <w:pPr>
        <w:tabs>
          <w:tab w:val="left" w:pos="0"/>
          <w:tab w:val="left" w:pos="1134"/>
        </w:tabs>
        <w:jc w:val="both"/>
        <w:rPr>
          <w:rFonts w:ascii="Times New Roman" w:hAnsi="Times New Roman"/>
        </w:rPr>
      </w:pPr>
    </w:p>
    <w:p w14:paraId="50ADE7D5" w14:textId="77777777" w:rsidR="005E658F" w:rsidRDefault="006A6AC5">
      <w:pPr>
        <w:tabs>
          <w:tab w:val="left" w:pos="0"/>
          <w:tab w:val="left" w:pos="1134"/>
        </w:tabs>
        <w:ind w:left="9" w:hanging="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раздел 3 Подпрограммы 1 изложить в новой редакции:</w:t>
      </w:r>
    </w:p>
    <w:p w14:paraId="3AA3C101" w14:textId="77777777" w:rsidR="005E658F" w:rsidRDefault="006A6AC5">
      <w:pPr>
        <w:keepNext/>
        <w:tabs>
          <w:tab w:val="left" w:pos="1276"/>
        </w:tabs>
        <w:ind w:right="62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3. Перечень основных мероприятий и ресурсное обеспечение реализации подпрограммы 1 «Развитие дошкольного образования»</w:t>
      </w:r>
    </w:p>
    <w:tbl>
      <w:tblPr>
        <w:tblW w:w="9814" w:type="dxa"/>
        <w:tblInd w:w="96" w:type="dxa"/>
        <w:tblLook w:val="04A0" w:firstRow="1" w:lastRow="0" w:firstColumn="1" w:lastColumn="0" w:noHBand="0" w:noVBand="1"/>
      </w:tblPr>
      <w:tblGrid>
        <w:gridCol w:w="460"/>
        <w:gridCol w:w="474"/>
        <w:gridCol w:w="479"/>
        <w:gridCol w:w="1762"/>
        <w:gridCol w:w="1940"/>
        <w:gridCol w:w="939"/>
        <w:gridCol w:w="940"/>
        <w:gridCol w:w="940"/>
        <w:gridCol w:w="940"/>
        <w:gridCol w:w="940"/>
      </w:tblGrid>
      <w:tr w:rsidR="00C766E9" w:rsidRPr="001C1FC0" w14:paraId="33D9C3E4" w14:textId="77777777" w:rsidTr="00155951">
        <w:trPr>
          <w:trHeight w:val="585"/>
        </w:trPr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090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E85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9A1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271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Значения показателей</w:t>
            </w:r>
          </w:p>
        </w:tc>
      </w:tr>
      <w:tr w:rsidR="00C766E9" w:rsidRPr="001C1FC0" w14:paraId="74021D69" w14:textId="77777777" w:rsidTr="00155951">
        <w:trPr>
          <w:trHeight w:val="300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E05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8C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EA5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8A9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7B0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846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45B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B00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C766E9" w:rsidRPr="001C1FC0" w14:paraId="5023BC85" w14:textId="77777777" w:rsidTr="0015595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44A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5A5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BB7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204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D4F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52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609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47C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173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CA9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75A" w:rsidRPr="001C1FC0" w14:paraId="28BA0EC1" w14:textId="77777777" w:rsidTr="00155951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41BBA" w14:textId="77777777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6724" w14:textId="77777777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AF3C" w14:textId="77777777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84DC" w14:textId="77777777" w:rsidR="0067275A" w:rsidRPr="001C1FC0" w:rsidRDefault="0067275A" w:rsidP="0067275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дпрограмма «Развитие дошкольного образования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D3A0" w14:textId="77777777" w:rsidR="0067275A" w:rsidRPr="001C1FC0" w:rsidRDefault="0067275A" w:rsidP="0067275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6396" w14:textId="5EF267D8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5 211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4FC0" w14:textId="0F7579DF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 794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65EC" w14:textId="76F3FEF1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 41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DB3D" w14:textId="5078F415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 733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7819" w14:textId="59E9417A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 271,67</w:t>
            </w:r>
          </w:p>
        </w:tc>
      </w:tr>
      <w:tr w:rsidR="0067275A" w:rsidRPr="001C1FC0" w14:paraId="3263D0C9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DA62" w14:textId="77777777" w:rsidR="0067275A" w:rsidRPr="001C1FC0" w:rsidRDefault="0067275A" w:rsidP="0067275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9407" w14:textId="77777777" w:rsidR="0067275A" w:rsidRPr="001C1FC0" w:rsidRDefault="0067275A" w:rsidP="0067275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B3C0" w14:textId="77777777" w:rsidR="0067275A" w:rsidRPr="001C1FC0" w:rsidRDefault="0067275A" w:rsidP="0067275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31C" w14:textId="77777777" w:rsidR="0067275A" w:rsidRPr="001C1FC0" w:rsidRDefault="0067275A" w:rsidP="0067275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6228" w14:textId="77777777" w:rsidR="0067275A" w:rsidRPr="001C1FC0" w:rsidRDefault="0067275A" w:rsidP="0067275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48DD" w14:textId="6116737D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FFD5" w14:textId="3FDBB8EE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5509" w14:textId="53805290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1F20" w14:textId="0FF62207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D4D5" w14:textId="1A22DE3F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67275A" w:rsidRPr="001C1FC0" w14:paraId="4F9CE57D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8DF4" w14:textId="77777777" w:rsidR="0067275A" w:rsidRPr="001C1FC0" w:rsidRDefault="0067275A" w:rsidP="0067275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A8CD" w14:textId="77777777" w:rsidR="0067275A" w:rsidRPr="001C1FC0" w:rsidRDefault="0067275A" w:rsidP="0067275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8E2D" w14:textId="77777777" w:rsidR="0067275A" w:rsidRPr="001C1FC0" w:rsidRDefault="0067275A" w:rsidP="0067275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15B0" w14:textId="77777777" w:rsidR="0067275A" w:rsidRPr="001C1FC0" w:rsidRDefault="0067275A" w:rsidP="0067275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C366" w14:textId="77777777" w:rsidR="0067275A" w:rsidRPr="001C1FC0" w:rsidRDefault="0067275A" w:rsidP="0067275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FE50" w14:textId="21149FD7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 12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303B" w14:textId="78CD9D17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702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3A3A" w14:textId="2ABCEA8F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069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8109" w14:textId="28B4E4C7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12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186D" w14:textId="6A678D33" w:rsidR="0067275A" w:rsidRPr="001C1FC0" w:rsidRDefault="0067275A" w:rsidP="0067275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224,30</w:t>
            </w:r>
          </w:p>
        </w:tc>
      </w:tr>
      <w:tr w:rsidR="00DC6A47" w:rsidRPr="001C1FC0" w14:paraId="7BDC346F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C8B9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32A7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1B85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718B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AC20" w14:textId="77777777" w:rsidR="00DC6A47" w:rsidRPr="001C1FC0" w:rsidRDefault="00DC6A47" w:rsidP="00DC6A4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1E2A" w14:textId="07E95485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3 091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2997" w14:textId="7511182C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09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7B44" w14:textId="48177384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342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D1BF" w14:textId="056163BE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609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518B" w14:textId="0FD1F234" w:rsidR="00DC6A47" w:rsidRPr="001C1FC0" w:rsidRDefault="00DC6A47" w:rsidP="00DC6A4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047,37</w:t>
            </w:r>
          </w:p>
        </w:tc>
      </w:tr>
      <w:tr w:rsidR="00C766E9" w:rsidRPr="001C1FC0" w14:paraId="6A35BE8A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789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12D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C81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786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497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DEC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819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FBF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FDD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81F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1D1DE679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9DD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BFB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8B3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F47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C03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A8B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A564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DD9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530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3DF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C1FC0" w:rsidRPr="001C1FC0" w14:paraId="146411E9" w14:textId="77777777" w:rsidTr="00155951">
        <w:trPr>
          <w:trHeight w:val="450"/>
        </w:trPr>
        <w:tc>
          <w:tcPr>
            <w:tcW w:w="9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71F9" w14:textId="77777777" w:rsidR="001C1FC0" w:rsidRPr="001C1FC0" w:rsidRDefault="001C1FC0" w:rsidP="001C1FC0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Задача 1 «Организация предоставления общедоступного дошкольного образования на территории муниципального образования «Город Кедровый», повышение его доступности и качества»</w:t>
            </w:r>
          </w:p>
        </w:tc>
      </w:tr>
      <w:tr w:rsidR="00DC7219" w:rsidRPr="001C1FC0" w14:paraId="47252E1D" w14:textId="77777777" w:rsidTr="00155951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D0D0" w14:textId="77777777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AC1B" w14:textId="77777777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5AE8" w14:textId="77777777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3A9D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сновное мероприятие «Предоставление общедоступного и бесплатного дошкольного образования, осуществления присмотра и ухода за детьми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8C0E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A197" w14:textId="564F4988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5 737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1A02" w14:textId="2D6590A4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302,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BE2E" w14:textId="1334231A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 127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C381" w14:textId="16B31538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939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E8B5" w14:textId="478A1FE4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 368,87</w:t>
            </w:r>
          </w:p>
        </w:tc>
      </w:tr>
      <w:tr w:rsidR="00DC7219" w:rsidRPr="001C1FC0" w14:paraId="2AA765C7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D783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B9A6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CEED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7B9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C4F1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1823" w14:textId="3CBAAAB0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1AE3D" w14:textId="1EA71654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247D" w14:textId="0F247938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B070" w14:textId="2B5464AB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C181" w14:textId="1CB9ADBB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DC7219" w:rsidRPr="001C1FC0" w14:paraId="583E9206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5D21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B306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C6B9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D01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D93D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C5F7" w14:textId="3DFBA87C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2 64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4F2D" w14:textId="6BA9C9DC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 21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3EE5" w14:textId="268203CA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784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D752" w14:textId="5007BB0B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32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2FA4" w14:textId="24B12D55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321,50</w:t>
            </w:r>
          </w:p>
        </w:tc>
      </w:tr>
      <w:tr w:rsidR="00DC7219" w:rsidRPr="001C1FC0" w14:paraId="27CF0960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DC26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9430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F557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E6C5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D713" w14:textId="77777777" w:rsidR="00DC7219" w:rsidRPr="001C1FC0" w:rsidRDefault="00DC7219" w:rsidP="00DC721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E6FF" w14:textId="6D5B568D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3 091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781D" w14:textId="7B4A799A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09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C236" w14:textId="6110B2B1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342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44A4" w14:textId="2AE33932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609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3C2B" w14:textId="69B5FFC7" w:rsidR="00DC7219" w:rsidRPr="001C1FC0" w:rsidRDefault="00DC7219" w:rsidP="00DC721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047,37</w:t>
            </w:r>
          </w:p>
        </w:tc>
      </w:tr>
      <w:tr w:rsidR="00C766E9" w:rsidRPr="001C1FC0" w14:paraId="4F04E1C2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73D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531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FAC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C6A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32D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15B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7868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53A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AFE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38F1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7C77B117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B41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477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DAB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EF6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45F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D38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776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854F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DB4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1DB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4E7E9198" w14:textId="77777777" w:rsidTr="00155951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BC7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C81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516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ACD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5DB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47F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7ACB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8D3C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313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DA56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1B5D1908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4AC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ECD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B67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B0F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24B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Доступность дошкольного образования,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354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5CD5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AB4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4B1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4513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A3C69" w:rsidRPr="001C1FC0" w14:paraId="1276096B" w14:textId="77777777" w:rsidTr="00155951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FE27" w14:textId="77777777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0B7D" w14:textId="77777777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94C5" w14:textId="77777777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C05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186F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3224" w14:textId="6B8C72D5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264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646D" w14:textId="54D74619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21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58CE" w14:textId="2F809A9E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784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9AF3" w14:textId="079704C2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32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1407" w14:textId="1BCBDB32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321,50</w:t>
            </w:r>
          </w:p>
        </w:tc>
      </w:tr>
      <w:tr w:rsidR="00CA3C69" w:rsidRPr="001C1FC0" w14:paraId="7B040D27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FC2D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2DEE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C64C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2C5A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2AE5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87DC" w14:textId="2AB59749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AF5B" w14:textId="3948B472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804E1" w14:textId="568F9722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2F3E" w14:textId="3E50105E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089B" w14:textId="6BD761F1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A3C69" w:rsidRPr="001C1FC0" w14:paraId="1E1637ED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9244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39B6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AA06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76C8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9EE2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4833" w14:textId="52C57E58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264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AF5C" w14:textId="1F351C8E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21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92661" w14:textId="1B9B2767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784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156E" w14:textId="73779734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32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CEDA9" w14:textId="24D2F073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321,50</w:t>
            </w:r>
          </w:p>
        </w:tc>
      </w:tr>
      <w:tr w:rsidR="00C766E9" w:rsidRPr="001C1FC0" w14:paraId="0FEE426D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362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FCD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A40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1A3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1F6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469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E700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1CC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B12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1A54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766E9" w:rsidRPr="001C1FC0" w14:paraId="205B276D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1AD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F89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1D2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736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E5E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6EB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B567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11A5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CF1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4CFF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766E9" w:rsidRPr="001C1FC0" w14:paraId="1354105F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3B4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822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2C4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2B7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3AA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359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29CE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289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B8F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4B79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766E9" w:rsidRPr="001C1FC0" w14:paraId="5393DA08" w14:textId="77777777" w:rsidTr="00155951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D16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009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0A2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529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04D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208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67BC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7B65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3BA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E998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456B5AC9" w14:textId="77777777" w:rsidTr="00155951">
        <w:trPr>
          <w:trHeight w:val="18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3B8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5C9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0A8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34C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F49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1-6 лет,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C68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1C8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375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266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CAC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 w:rsidR="0016614A" w:rsidRPr="001C1FC0" w14:paraId="4229F7D5" w14:textId="77777777" w:rsidTr="00155951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9BB9" w14:textId="77777777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E5B8" w14:textId="77777777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1B2" w14:textId="77777777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28F0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5FC5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E794" w14:textId="67A938FB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2 897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D888" w14:textId="16F6ABB0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09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A2FC" w14:textId="7E9E7795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342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85A0" w14:textId="63DC0202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515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0A10" w14:textId="3B3CCD5E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947,37</w:t>
            </w:r>
          </w:p>
        </w:tc>
      </w:tr>
      <w:tr w:rsidR="0016614A" w:rsidRPr="001C1FC0" w14:paraId="58902BB4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6F0F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A1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D7E1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BE42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DCFD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CF25" w14:textId="4AAB792E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8943B" w14:textId="5F0E9EAE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9AD0" w14:textId="0E4A4DDB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EF4E" w14:textId="42B00F00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8A0F" w14:textId="61876CD1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16614A" w:rsidRPr="001C1FC0" w14:paraId="3E733121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7275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B2B7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09DE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7F5D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D3FA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D258" w14:textId="2C230ACE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46079" w14:textId="7223BD31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C805" w14:textId="7750752E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14EC" w14:textId="43B7C060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A88E9" w14:textId="11AA7949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16614A" w:rsidRPr="001C1FC0" w14:paraId="3386E6F2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9AB3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AB75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6698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ACCE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6801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A9EF" w14:textId="795F5B51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2 897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8F8CF" w14:textId="470D0AA6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09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E05E0" w14:textId="6E7B0636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342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432B3" w14:textId="1A6E72B4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515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CC13" w14:textId="36A7ACD0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947,37</w:t>
            </w:r>
          </w:p>
        </w:tc>
      </w:tr>
      <w:tr w:rsidR="00C766E9" w:rsidRPr="001C1FC0" w14:paraId="260D484B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96E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C0B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6C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460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4DA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0AB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2F32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70A9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150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5BDB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4D05240F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1B1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3EB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C7A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45B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D88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115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6A73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932E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DC6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F5D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044C77C6" w14:textId="77777777" w:rsidTr="00155951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283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A5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9D68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A04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D90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74E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F89F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CBB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A5B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5117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07A409A5" w14:textId="77777777" w:rsidTr="00155951">
        <w:trPr>
          <w:trHeight w:val="15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A37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29C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9D4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682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014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Численность детей в возрасте 1-6 лет, получающих дошкольную образовательную услугу и (или) услугу по их содержанию в муниципальных дошкольных образовательных организациях, челове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E6F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06F1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ABC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FD1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EF2C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945017" w:rsidRPr="001C1FC0" w14:paraId="4CDE7642" w14:textId="77777777" w:rsidTr="00155951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BA83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693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4E14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2598" w14:textId="2B4D02B1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E0E8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EFF5" w14:textId="540E22D9" w:rsidR="00945017" w:rsidRPr="001C1FC0" w:rsidRDefault="0016614A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5017">
              <w:rPr>
                <w:sz w:val="16"/>
                <w:szCs w:val="16"/>
              </w:rPr>
              <w:t>94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7561" w14:textId="7467826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C8E0" w14:textId="11E924F6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33E3" w14:textId="636661AE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4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23E58" w14:textId="24D0A75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6614A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00</w:t>
            </w:r>
          </w:p>
        </w:tc>
      </w:tr>
      <w:tr w:rsidR="00945017" w:rsidRPr="001C1FC0" w14:paraId="35768EE5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95F9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3CAF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ED81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1EF1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DC6A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B8AF" w14:textId="7C092831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D3CF" w14:textId="74DD30A9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9BEB" w14:textId="05B63F5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599F" w14:textId="4236CB61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D4AB" w14:textId="6A850BD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45017" w:rsidRPr="001C1FC0" w14:paraId="6A7B1DEF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C647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5886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F881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2F07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E1EE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3EC0" w14:textId="3FEC5492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3D0C" w14:textId="768F5D2C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F9B0D" w14:textId="2A126ABC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0336" w14:textId="46E4F4C4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FF04" w14:textId="7BA601F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45017" w:rsidRPr="001C1FC0" w14:paraId="5E292C8E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3FCE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D7A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A1A4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CEC5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2C43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F83B" w14:textId="04D9585D" w:rsidR="00945017" w:rsidRPr="001C1FC0" w:rsidRDefault="0016614A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5017">
              <w:rPr>
                <w:sz w:val="16"/>
                <w:szCs w:val="16"/>
              </w:rPr>
              <w:t>94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CCDF" w14:textId="66B47903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4DE6" w14:textId="1462CA73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1D97" w14:textId="0E568E73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4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E3B2" w14:textId="04131F92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,00</w:t>
            </w:r>
          </w:p>
        </w:tc>
      </w:tr>
      <w:tr w:rsidR="00C766E9" w:rsidRPr="001C1FC0" w14:paraId="678799D7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3E6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775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208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8FB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2DD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DE2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6A9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F65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B55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E35E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04F70278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B7A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66B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888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6B8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938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832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2585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2F1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1F8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DA6D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778D59FE" w14:textId="77777777" w:rsidTr="00155951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601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B8B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B32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C09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601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15E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D89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00AD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24F1" w14:textId="717420D9" w:rsidR="001C1FC0" w:rsidRPr="001C1FC0" w:rsidRDefault="00711169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ED99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6DEC9818" w14:textId="77777777" w:rsidTr="0016614A">
        <w:trPr>
          <w:trHeight w:val="259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5D6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590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7F58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1AF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EB1A6" w14:textId="49D86491" w:rsidR="001C1FC0" w:rsidRPr="001C1FC0" w:rsidRDefault="001C1FC0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Доля родителей, получающих меры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</w:t>
            </w:r>
            <w:r w:rsidR="00711169">
              <w:rPr>
                <w:rFonts w:ascii="Times New Roman" w:hAnsi="Times New Roman"/>
                <w:sz w:val="16"/>
                <w:szCs w:val="16"/>
              </w:rPr>
              <w:t>,</w:t>
            </w: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имеющих такое право,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1C6C" w14:textId="77777777" w:rsidR="001C1FC0" w:rsidRPr="001C1FC0" w:rsidRDefault="001C1FC0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94362" w14:textId="685CC778" w:rsidR="001C1FC0" w:rsidRPr="001C1FC0" w:rsidRDefault="00711169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AF306" w14:textId="73362289" w:rsidR="001C1FC0" w:rsidRPr="001C1FC0" w:rsidRDefault="00711169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00A7" w14:textId="77777777" w:rsidR="001C1FC0" w:rsidRPr="001C1FC0" w:rsidRDefault="001C1FC0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C77B" w14:textId="77777777" w:rsidR="001C1FC0" w:rsidRPr="001C1FC0" w:rsidRDefault="001C1FC0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5017" w:rsidRPr="001C1FC0" w14:paraId="0AA9ADFC" w14:textId="77777777" w:rsidTr="0015595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BC78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02DD" w14:textId="29F59476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A5C3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FCA3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сновное мероприятие «Осуществление отдельных государственных полномочий»</w:t>
            </w:r>
            <w:r w:rsidRPr="001C1FC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1C1FC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1C1FC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1C1FC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1C1FC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1C1FC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1C1FC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C80A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04C5" w14:textId="2BCA1CCC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672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CAF1" w14:textId="64D0FE01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3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3D10" w14:textId="54E36E1C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48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93E2" w14:textId="1AD9273A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35B7" w14:textId="208DA291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7,80</w:t>
            </w:r>
          </w:p>
        </w:tc>
      </w:tr>
      <w:tr w:rsidR="00945017" w:rsidRPr="001C1FC0" w14:paraId="2FEF97DC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463CE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A5B6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02B8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C3140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2702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71DB" w14:textId="104996C2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7E1C3" w14:textId="348834A8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AB6B" w14:textId="36EF3668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D67A" w14:textId="344916EF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8DF69" w14:textId="204BE378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45017" w:rsidRPr="001C1FC0" w14:paraId="63D3E44E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AF29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825F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657B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F9FA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9A93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E06F" w14:textId="44273D8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672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AC83" w14:textId="505E2A6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3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CDB2F" w14:textId="10543CB4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48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15963" w14:textId="2288EE9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1777" w14:textId="724B678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7,80</w:t>
            </w:r>
          </w:p>
        </w:tc>
      </w:tr>
      <w:tr w:rsidR="00C766E9" w:rsidRPr="001C1FC0" w14:paraId="418C660D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676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461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797C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5C36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C6D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562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41DA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1DFA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D5FD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3472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16EED55C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3C8E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368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D9B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7108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232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5E7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1BB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68B4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30E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E42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3D7A5AA1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E37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148A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305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701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42C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A20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1F2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B579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CF1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592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51821A87" w14:textId="77777777" w:rsidTr="00155951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3991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4256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C90E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0B52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957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03D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234C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EA30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533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13A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50BCA87C" w14:textId="77777777" w:rsidTr="00155951">
        <w:trPr>
          <w:trHeight w:val="29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889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7AC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D1C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A2A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B4B2" w14:textId="06DF915E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Доля обращений, по которым были </w:t>
            </w:r>
            <w:r w:rsidR="00711169" w:rsidRPr="001C1FC0">
              <w:rPr>
                <w:rFonts w:ascii="Times New Roman" w:hAnsi="Times New Roman"/>
                <w:sz w:val="16"/>
                <w:szCs w:val="16"/>
              </w:rPr>
              <w:t>оказаны услуги</w:t>
            </w: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общей численности родителей детей дошкольного возраста, обратившихся за получением услуги,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CF3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D79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058F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8E4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6EB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45017" w:rsidRPr="001C1FC0" w14:paraId="10588CE2" w14:textId="77777777" w:rsidTr="00155951">
        <w:trPr>
          <w:trHeight w:val="7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869E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58FB" w14:textId="314E754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5924" w14:textId="7777777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B09D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5E82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9B95" w14:textId="7EBAF38A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88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94B9" w14:textId="47430E0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3EC4" w14:textId="7E245A74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E2EF" w14:textId="7D0E5856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7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BCDE" w14:textId="385EAE29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7,80</w:t>
            </w:r>
          </w:p>
        </w:tc>
      </w:tr>
      <w:tr w:rsidR="00945017" w:rsidRPr="001C1FC0" w14:paraId="0E15ED0F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73DF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0D94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98E5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5086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FB85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0B29" w14:textId="3EDA7319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08AC" w14:textId="52192A97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9416" w14:textId="1B5AE54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F585" w14:textId="758132F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BCDE1" w14:textId="72748F4B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45017" w:rsidRPr="001C1FC0" w14:paraId="4C59A5BD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1463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2628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A0AC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E603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E0C6" w14:textId="77777777" w:rsidR="00945017" w:rsidRPr="001C1FC0" w:rsidRDefault="00945017" w:rsidP="00945017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E40B" w14:textId="24ECA1BD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88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36B36" w14:textId="60F496D5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E224" w14:textId="3DBD3D3D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44BA8" w14:textId="67AF846E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7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37F0" w14:textId="4B32326F" w:rsidR="00945017" w:rsidRPr="001C1FC0" w:rsidRDefault="00945017" w:rsidP="00945017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7,80</w:t>
            </w:r>
          </w:p>
        </w:tc>
      </w:tr>
      <w:tr w:rsidR="00C766E9" w:rsidRPr="001C1FC0" w14:paraId="6F00532D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1C4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8B3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981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BD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6E4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160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E76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009F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A8C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AFED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057B160F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DEF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2F5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5B2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974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237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2C5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D0FB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16C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891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2B3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146C2FF4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E39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CC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0F6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542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9B8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871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F83E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D78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797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083C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0F115C34" w14:textId="77777777" w:rsidTr="00155951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622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788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E75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6CF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2B8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EEE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AAC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E30C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A9F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15B1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619D07B2" w14:textId="77777777" w:rsidTr="00155951">
        <w:trPr>
          <w:trHeight w:val="29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E34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D61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AB1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7C2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8B64" w14:textId="3810E124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Доля обращений, по которым были </w:t>
            </w:r>
            <w:r w:rsidR="00711169" w:rsidRPr="001C1FC0">
              <w:rPr>
                <w:rFonts w:ascii="Times New Roman" w:hAnsi="Times New Roman"/>
                <w:sz w:val="16"/>
                <w:szCs w:val="16"/>
              </w:rPr>
              <w:t>оказаны услуги</w:t>
            </w: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общей численности родителей детей дошкольного возраста, обратившихся за получением услуги,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21E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FCC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73D6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32D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934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766E9" w:rsidRPr="001C1FC0" w14:paraId="3B876D52" w14:textId="77777777" w:rsidTr="00155951">
        <w:trPr>
          <w:trHeight w:val="5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2FF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3EE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E1A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DDA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E73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445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375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0CB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18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57B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195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F64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8E2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3448F1A4" w14:textId="77777777" w:rsidTr="00155951">
        <w:trPr>
          <w:trHeight w:val="5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C5F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8DF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389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DC1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3E4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7D5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0174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C50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7726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DEB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27413EBB" w14:textId="77777777" w:rsidTr="00155951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E4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017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279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F6D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834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073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375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D3A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18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24FA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195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61E7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BBDE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1C5DE44D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506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F37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C07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9EA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4B2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18F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EC8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1D9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019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F2D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320C582D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138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B6D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BC1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308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60E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E1D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30CD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02B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E81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A7F2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056C49EC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96D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279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02D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6EB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F578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C7E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E8B1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A9E3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5C6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7D2B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1B9593F3" w14:textId="77777777" w:rsidTr="00155951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8B1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FA6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237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FCA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282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FED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87CA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3313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F24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86C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5636A805" w14:textId="77777777" w:rsidTr="00155951">
        <w:trPr>
          <w:trHeight w:val="31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921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5AC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E5F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5F7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16F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Доля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обеспеченных бесплатным двухразовым питанием, в общем количестве обучающихся с ограниченными возможностями здоровья, %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1D0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6A9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DC8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E1F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BAB4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16614A" w:rsidRPr="001C1FC0" w14:paraId="65F958E1" w14:textId="77777777" w:rsidTr="00155951">
        <w:trPr>
          <w:trHeight w:val="6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B0DF" w14:textId="77777777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0173" w14:textId="77777777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7995" w14:textId="77777777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D0C" w14:textId="77777777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color w:val="auto"/>
                <w:sz w:val="16"/>
                <w:szCs w:val="16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A8C2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0B8C" w14:textId="3E036059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BC79" w14:textId="220CDE63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33CB" w14:textId="6B4EF2DF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C851" w14:textId="74C50462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8F8A" w14:textId="2BF5A8E5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16614A" w:rsidRPr="001C1FC0" w14:paraId="524F3CFB" w14:textId="77777777" w:rsidTr="00155951">
        <w:trPr>
          <w:trHeight w:val="4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8EF9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0BB21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79E34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1A17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EBF19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D448" w14:textId="343F2E4C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DC2D2" w14:textId="0432E681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C503" w14:textId="2E2D763F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CBF2" w14:textId="1D57F5E2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E42C" w14:textId="2AA37C82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6614A" w:rsidRPr="001C1FC0" w14:paraId="29F73FC8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35096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75771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278CB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0EF6C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B662" w14:textId="77777777" w:rsidR="0016614A" w:rsidRPr="001C1FC0" w:rsidRDefault="0016614A" w:rsidP="001661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B7A0" w14:textId="6EFF0CC4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4FDD" w14:textId="26927ABE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BA9DA" w14:textId="0A1DD5C0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E7F" w14:textId="05C67DDB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80DC" w14:textId="125142A0" w:rsidR="0016614A" w:rsidRPr="001C1FC0" w:rsidRDefault="0016614A" w:rsidP="001661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C766E9" w:rsidRPr="001C1FC0" w14:paraId="720CB163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6968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A7038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FBB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9B5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20F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4F3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2F1D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5489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6C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7B5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766E9" w:rsidRPr="001C1FC0" w14:paraId="4A804A10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E1BA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8874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6B8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78ED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EAF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1CB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A724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CBB0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D3E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7B9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766E9" w:rsidRPr="001C1FC0" w14:paraId="74F3AEF2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2B78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E646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E73A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666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2E6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FD8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B158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5C9C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0E5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3C3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6093A698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825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D46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5F445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EE6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EE0E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81B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92F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DD1C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235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9CA5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5C2789F5" w14:textId="77777777" w:rsidTr="00155951">
        <w:trPr>
          <w:trHeight w:val="30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B0A4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552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78F6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A587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E5E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Доля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обеспеченных бесплатным двухразовым питанием, в общем количестве обучающихся с ограниченными возможностями здоровья, %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28E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808C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59DB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9D7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E7B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A3C69" w:rsidRPr="001C1FC0" w14:paraId="57C8F0D7" w14:textId="77777777" w:rsidTr="00155951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6F77" w14:textId="77777777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24EA" w14:textId="77777777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E212" w14:textId="77777777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CE2A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сновное мероприятие «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0463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2FB8" w14:textId="66649E59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800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72F3" w14:textId="678ABA13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85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843C" w14:textId="459A6FC0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636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AEDE" w14:textId="2207BCEB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4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2F8B" w14:textId="4BF8FFF1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265,00</w:t>
            </w:r>
          </w:p>
        </w:tc>
      </w:tr>
      <w:tr w:rsidR="00CA3C69" w:rsidRPr="001C1FC0" w14:paraId="6EE2DA90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3FFF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F5F4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3CB9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700E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AF24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BAB0" w14:textId="7BCBA613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DDE22" w14:textId="30B2A62D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A348" w14:textId="509DDEC3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CE56" w14:textId="326DA2F6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702A" w14:textId="44330D78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CA3C69" w:rsidRPr="001C1FC0" w14:paraId="6A43E7C1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C851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8499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ABC2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AEF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FD98" w14:textId="77777777" w:rsidR="00CA3C69" w:rsidRPr="001C1FC0" w:rsidRDefault="00CA3C69" w:rsidP="00CA3C69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AA35" w14:textId="784F6D7C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800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5BA5" w14:textId="11E2263E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85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F78C0" w14:textId="116D0164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636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0CE2" w14:textId="7647FADC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4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2F73F" w14:textId="5528A544" w:rsidR="00CA3C69" w:rsidRPr="001C1FC0" w:rsidRDefault="00CA3C69" w:rsidP="00CA3C69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265,00</w:t>
            </w:r>
          </w:p>
        </w:tc>
      </w:tr>
      <w:tr w:rsidR="00C766E9" w:rsidRPr="001C1FC0" w14:paraId="12C83038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B5F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E9A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572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4DF3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4FA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79A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DA6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3F46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126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0FF8B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13A6308D" w14:textId="77777777" w:rsidTr="00155951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9B14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13B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88A9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76F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A4B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E92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8AD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BDFE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93C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4B0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2F11EEEF" w14:textId="77777777" w:rsidTr="0015595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3F00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E287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34B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9BA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79C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25E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D01EF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000B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8275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9B98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C766E9" w:rsidRPr="001C1FC0" w14:paraId="4164DBAF" w14:textId="77777777" w:rsidTr="00155951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230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E74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F0D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B57C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2B2A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D149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EADF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C643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BBC7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870E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766E9" w:rsidRPr="001C1FC0" w14:paraId="225E909D" w14:textId="77777777" w:rsidTr="00155951">
        <w:trPr>
          <w:trHeight w:val="20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99DF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DCE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2C92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80A1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850B" w14:textId="77777777" w:rsidR="001C1FC0" w:rsidRPr="001C1FC0" w:rsidRDefault="001C1FC0" w:rsidP="001C1FC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,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C7B2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C331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0C3C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470A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A4464" w14:textId="77777777" w:rsidR="001C1FC0" w:rsidRPr="001C1FC0" w:rsidRDefault="001C1FC0" w:rsidP="001C1FC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FC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14:paraId="20DE9A2C" w14:textId="77777777" w:rsidR="00094141" w:rsidRDefault="00094141">
      <w:pPr>
        <w:keepNext/>
        <w:tabs>
          <w:tab w:val="left" w:pos="1276"/>
        </w:tabs>
        <w:ind w:right="624"/>
        <w:jc w:val="both"/>
        <w:rPr>
          <w:rFonts w:ascii="Times New Roman" w:hAnsi="Times New Roman"/>
          <w:b/>
        </w:rPr>
      </w:pPr>
    </w:p>
    <w:p w14:paraId="16CD5A3C" w14:textId="77777777" w:rsidR="00094141" w:rsidRDefault="00094141">
      <w:pPr>
        <w:keepNext/>
        <w:tabs>
          <w:tab w:val="left" w:pos="1276"/>
        </w:tabs>
        <w:ind w:right="624"/>
        <w:jc w:val="both"/>
        <w:rPr>
          <w:rFonts w:ascii="Times New Roman" w:hAnsi="Times New Roman"/>
          <w:b/>
        </w:rPr>
      </w:pPr>
    </w:p>
    <w:p w14:paraId="5F0B77E0" w14:textId="77777777" w:rsidR="005E658F" w:rsidRDefault="006A6AC5">
      <w:pPr>
        <w:widowControl/>
        <w:tabs>
          <w:tab w:val="left" w:pos="993"/>
          <w:tab w:val="left" w:pos="3420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в подпрограмме 2 «</w:t>
      </w:r>
      <w:r>
        <w:rPr>
          <w:rFonts w:ascii="Times New Roman" w:hAnsi="Times New Roman"/>
          <w:b/>
        </w:rPr>
        <w:t>Развитие общего образования</w:t>
      </w:r>
      <w:r>
        <w:rPr>
          <w:rFonts w:ascii="Times New Roman" w:hAnsi="Times New Roman"/>
        </w:rPr>
        <w:t>» (далее – Подпрограмма 2):</w:t>
      </w:r>
    </w:p>
    <w:p w14:paraId="5602C289" w14:textId="77777777" w:rsidR="005E658F" w:rsidRDefault="006A6AC5">
      <w:pPr>
        <w:widowControl/>
        <w:tabs>
          <w:tab w:val="left" w:pos="993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в разделе 1 Подпрограммы 2 строку 9 изложить в новой редакции:</w:t>
      </w:r>
    </w:p>
    <w:p w14:paraId="42EDECC4" w14:textId="77777777" w:rsidR="00094141" w:rsidRDefault="00094141">
      <w:pPr>
        <w:widowControl/>
        <w:tabs>
          <w:tab w:val="left" w:pos="993"/>
        </w:tabs>
        <w:contextualSpacing/>
        <w:jc w:val="both"/>
        <w:rPr>
          <w:rFonts w:ascii="Times New Roman" w:hAnsi="Times New Roman"/>
        </w:rPr>
      </w:pPr>
    </w:p>
    <w:tbl>
      <w:tblPr>
        <w:tblW w:w="9919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868"/>
        <w:gridCol w:w="2414"/>
        <w:gridCol w:w="905"/>
        <w:gridCol w:w="1012"/>
        <w:gridCol w:w="1134"/>
        <w:gridCol w:w="1090"/>
        <w:gridCol w:w="1150"/>
      </w:tblGrid>
      <w:tr w:rsidR="00155951" w14:paraId="0AFBF897" w14:textId="77777777" w:rsidTr="0016614A"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03BB" w14:textId="77777777" w:rsidR="00155951" w:rsidRDefault="00155951" w:rsidP="00094141">
            <w:pPr>
              <w:pStyle w:val="ConsPlusNormal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9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8DF53" w14:textId="77777777" w:rsidR="00155951" w:rsidRDefault="00155951" w:rsidP="001661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ъем и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C2415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1048F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8AE01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81DD9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E0498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31150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DB559C" w14:paraId="042E48FF" w14:textId="77777777" w:rsidTr="00C35C5A"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C7A1D" w14:textId="77777777" w:rsidR="00DB559C" w:rsidRDefault="00DB559C" w:rsidP="00DB559C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5B2C1" w14:textId="77777777" w:rsidR="00DB559C" w:rsidRDefault="00DB559C" w:rsidP="00DB559C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778A6" w14:textId="77777777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всем источникам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C2650" w14:textId="341A3582" w:rsidR="00DB559C" w:rsidRPr="00A17C6A" w:rsidRDefault="00DB559C" w:rsidP="00DB559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82 255,0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692C6" w14:textId="0EB96082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423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962E4" w14:textId="4749EA60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 912,2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377B4" w14:textId="1E2D5643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943,8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41B0C" w14:textId="26C15088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995,50</w:t>
            </w:r>
          </w:p>
        </w:tc>
      </w:tr>
      <w:tr w:rsidR="00DB559C" w14:paraId="1FCE4AEA" w14:textId="77777777" w:rsidTr="00C35C5A">
        <w:trPr>
          <w:trHeight w:val="327"/>
        </w:trPr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30380" w14:textId="77777777" w:rsidR="00DB559C" w:rsidRDefault="00DB559C" w:rsidP="00DB559C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A3BCC" w14:textId="77777777" w:rsidR="00DB559C" w:rsidRDefault="00DB559C" w:rsidP="00DB559C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4E331" w14:textId="77777777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C9FBA" w14:textId="368F71ED" w:rsidR="00DB559C" w:rsidRPr="00A17C6A" w:rsidRDefault="00DB559C" w:rsidP="00DB559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8 759,5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85CA5" w14:textId="368EBFFF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47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6D0A6" w14:textId="4AEF2352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956,2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F5EAC" w14:textId="2D9F2956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99,7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FDBC1" w14:textId="2B97C0A3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6,00</w:t>
            </w:r>
          </w:p>
        </w:tc>
      </w:tr>
      <w:tr w:rsidR="00DB559C" w14:paraId="24BDA81D" w14:textId="77777777" w:rsidTr="00C35C5A">
        <w:trPr>
          <w:trHeight w:val="463"/>
        </w:trPr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CB7A4" w14:textId="77777777" w:rsidR="00DB559C" w:rsidRDefault="00DB559C" w:rsidP="00DB559C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BDF71B" w14:textId="77777777" w:rsidR="00DB559C" w:rsidRDefault="00DB559C" w:rsidP="00DB559C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D8931" w14:textId="77777777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51A75" w14:textId="7F0A23CB" w:rsidR="00DB559C" w:rsidRPr="00A17C6A" w:rsidRDefault="00DB559C" w:rsidP="00DB559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90 291,1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C56F" w14:textId="44FE8681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831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6FF61" w14:textId="4D0CC492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008,8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FEDB9" w14:textId="43FFD7FB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349,4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FC8F8" w14:textId="2AF22778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101,10</w:t>
            </w:r>
          </w:p>
        </w:tc>
      </w:tr>
      <w:tr w:rsidR="00DB559C" w14:paraId="28D8C455" w14:textId="77777777" w:rsidTr="00C35C5A"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72818" w14:textId="77777777" w:rsidR="00DB559C" w:rsidRDefault="00DB559C" w:rsidP="00DB559C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F9E61B" w14:textId="77777777" w:rsidR="00DB559C" w:rsidRDefault="00DB559C" w:rsidP="00DB559C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D54EC" w14:textId="77777777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 (по согласованию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FEDFF" w14:textId="2147AF15" w:rsidR="00DB559C" w:rsidRPr="00A17C6A" w:rsidRDefault="00DB559C" w:rsidP="00DB559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3 204,3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A510A" w14:textId="6DB9DD79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4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3BAC9" w14:textId="519ACE49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47,0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175CE" w14:textId="0AA18C7C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94,6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12FEF" w14:textId="2A83A450" w:rsidR="00DB559C" w:rsidRDefault="00DB559C" w:rsidP="00DB55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38,40</w:t>
            </w:r>
          </w:p>
        </w:tc>
      </w:tr>
      <w:tr w:rsidR="00155951" w14:paraId="0B144734" w14:textId="77777777" w:rsidTr="00C35C5A"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0C8EC" w14:textId="77777777" w:rsidR="00155951" w:rsidRDefault="00155951" w:rsidP="00094141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8C99F" w14:textId="77777777" w:rsidR="00155951" w:rsidRDefault="00155951" w:rsidP="0009414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BA1F7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 (по согласованию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16C53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5A610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07BAC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53061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DCA3C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155951" w14:paraId="72DFD350" w14:textId="77777777" w:rsidTr="00C35C5A"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C3C7B" w14:textId="77777777" w:rsidR="00155951" w:rsidRDefault="00155951"/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90311" w14:textId="77777777" w:rsidR="00155951" w:rsidRDefault="00155951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7687C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0378F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052F9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BF520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777DB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E0557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</w:tbl>
    <w:p w14:paraId="0FBA95E2" w14:textId="77777777" w:rsidR="005E658F" w:rsidRDefault="006A6AC5">
      <w:pPr>
        <w:widowControl/>
        <w:tabs>
          <w:tab w:val="left" w:pos="993"/>
        </w:tabs>
        <w:ind w:left="9" w:hanging="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раздел 3 Подпрограммы 2 изложить в новой редакции:</w:t>
      </w:r>
    </w:p>
    <w:p w14:paraId="0414AF49" w14:textId="77777777" w:rsidR="005E658F" w:rsidRDefault="006A6AC5">
      <w:pPr>
        <w:widowControl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3. Перечень основных мероприятий и ресурсное обеспечение реализации подпрограммы 2 «Развитие общего образования»</w:t>
      </w:r>
    </w:p>
    <w:tbl>
      <w:tblPr>
        <w:tblW w:w="975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49"/>
        <w:gridCol w:w="474"/>
        <w:gridCol w:w="456"/>
        <w:gridCol w:w="1610"/>
        <w:gridCol w:w="1843"/>
        <w:gridCol w:w="1164"/>
        <w:gridCol w:w="940"/>
        <w:gridCol w:w="940"/>
        <w:gridCol w:w="940"/>
        <w:gridCol w:w="940"/>
      </w:tblGrid>
      <w:tr w:rsidR="00155951" w:rsidRPr="00155951" w14:paraId="5AAE7823" w14:textId="77777777" w:rsidTr="00155951">
        <w:trPr>
          <w:trHeight w:val="585"/>
        </w:trPr>
        <w:tc>
          <w:tcPr>
            <w:tcW w:w="1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52F2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D3E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8F9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EA14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Значение показателей</w:t>
            </w:r>
          </w:p>
        </w:tc>
      </w:tr>
      <w:tr w:rsidR="00155951" w:rsidRPr="00155951" w14:paraId="317AD18E" w14:textId="77777777" w:rsidTr="00155951">
        <w:trPr>
          <w:trHeight w:val="300"/>
        </w:trPr>
        <w:tc>
          <w:tcPr>
            <w:tcW w:w="1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B1E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CC6E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8746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420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B94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64C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28E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A3A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155951" w:rsidRPr="00155951" w14:paraId="3CE2E2D8" w14:textId="77777777" w:rsidTr="00155951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06C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0A7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289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FB71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00E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D1D5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C15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F08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828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45F9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59C" w:rsidRPr="00155951" w14:paraId="09D1416B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3D2D" w14:textId="77777777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D6D8" w14:textId="77777777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DABC" w14:textId="77777777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35F6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дпрограмма «Развитие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0C23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789B" w14:textId="3B23202F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82 255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7646" w14:textId="202B7110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4 423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3C76" w14:textId="5602BACE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2 912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5D53" w14:textId="4ADF88B9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7 943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068E" w14:textId="48CF7E4A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6 995,50</w:t>
            </w:r>
          </w:p>
        </w:tc>
      </w:tr>
      <w:tr w:rsidR="00DB559C" w:rsidRPr="00155951" w14:paraId="3DDC1D84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75274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308E6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5AD0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DAFAF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A968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FD01" w14:textId="5BEF39F3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8 759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03E1" w14:textId="1FEEFA73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747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9386" w14:textId="71F47A9F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6 956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4BC8" w14:textId="6A6917CE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999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F1CE" w14:textId="46156025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056,00</w:t>
            </w:r>
          </w:p>
        </w:tc>
      </w:tr>
      <w:tr w:rsidR="00DB559C" w:rsidRPr="00155951" w14:paraId="04EA81EF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514D7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4551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8D34C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DE28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77C8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DF91" w14:textId="1A195095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90 291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8216" w14:textId="086FC021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2 831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599D" w14:textId="7135645F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8 008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AAC9" w14:textId="675E7D8A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 349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B731" w14:textId="2352BF0C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5 101,10</w:t>
            </w:r>
          </w:p>
        </w:tc>
      </w:tr>
      <w:tr w:rsidR="00DB559C" w:rsidRPr="00155951" w14:paraId="283D7E0F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6AF7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F67F6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2739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B46A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FFE8" w14:textId="77777777" w:rsidR="00DB559C" w:rsidRPr="00155951" w:rsidRDefault="00DB559C" w:rsidP="00DB559C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2002" w14:textId="6D79388E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3 204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8D19" w14:textId="441323B8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84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BD8B" w14:textId="28C76D3E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7 947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3F96" w14:textId="497B04C8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594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18EA" w14:textId="56E54AF8" w:rsidR="00DB559C" w:rsidRPr="00155951" w:rsidRDefault="00DB559C" w:rsidP="00DB559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838,40</w:t>
            </w:r>
          </w:p>
        </w:tc>
      </w:tr>
      <w:tr w:rsidR="00155951" w:rsidRPr="00155951" w14:paraId="1D3830F0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9D00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85F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81E4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7EA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C0D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B39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D6F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882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833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5AD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456648DA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2A6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624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BDB6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C5B9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04D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C8A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B37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849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BDC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C5A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73C66FB5" w14:textId="77777777" w:rsidTr="00155951">
        <w:trPr>
          <w:trHeight w:val="450"/>
        </w:trPr>
        <w:tc>
          <w:tcPr>
            <w:tcW w:w="9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A638" w14:textId="1B582D1D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Задача 1 «Организация предоставления и повышение качества общего образования по основным общеобразовательным программам на территории муниципального образования «Город Кедровый», обеспечение равного доступа к качественному образованию»</w:t>
            </w:r>
          </w:p>
        </w:tc>
      </w:tr>
      <w:tr w:rsidR="004D0518" w:rsidRPr="00155951" w14:paraId="597F0A1A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9E5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043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B6A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E983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новное мероприятие «Предоставление дошкольного, общего и дополнительного образования общеобразовательными учреждения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35C8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28C7" w14:textId="1082245C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6 976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1C27" w14:textId="49B090F3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4 036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F768" w14:textId="72AC8CCF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3 420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38B4" w14:textId="610D5C6D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 697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4F32" w14:textId="7FDE350D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6 840,95</w:t>
            </w:r>
          </w:p>
        </w:tc>
      </w:tr>
      <w:tr w:rsidR="004D0518" w:rsidRPr="00155951" w14:paraId="01B4306A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7895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F6F8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7843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27907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07D0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A395" w14:textId="25D7F4C6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6FFC" w14:textId="78A8F7C8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DCC2" w14:textId="1DDE3943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B985" w14:textId="5E1DA14F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0240" w14:textId="05DD64D2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4D0518" w:rsidRPr="00155951" w14:paraId="54A25CD6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F9D8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BB2C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B6087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D0D7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B1FB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B6FD" w14:textId="311FE0CF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78 460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C25B" w14:textId="35F2862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0 256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EA9D" w14:textId="18890AD1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 59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3C6F" w14:textId="6A8D982C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 31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5F64" w14:textId="70F637D6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2 297,60</w:t>
            </w:r>
          </w:p>
        </w:tc>
      </w:tr>
      <w:tr w:rsidR="004D0518" w:rsidRPr="00155951" w14:paraId="312F5404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71F4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9348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EEB86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E60A1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B829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D52A" w14:textId="291CD30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8 515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5EB0" w14:textId="7B0B21E6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780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42C8" w14:textId="7B0C12B3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827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B904" w14:textId="524518FA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384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9770" w14:textId="798C92CF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543,35</w:t>
            </w:r>
          </w:p>
        </w:tc>
      </w:tr>
      <w:tr w:rsidR="00155951" w:rsidRPr="00155951" w14:paraId="0D3BD3E2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FD5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9F7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B96F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BE85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EEB6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751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C27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953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1F5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0182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5951" w:rsidRPr="00155951" w14:paraId="3CEACF8D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C49A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B9F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8C2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64B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DBA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9CB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F21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23FC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B73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491D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55951" w:rsidRPr="00155951" w14:paraId="3FC9A1A8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18C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923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0E7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EA85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6CF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206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05BF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0E8F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4DE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7B7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5CE1A620" w14:textId="77777777" w:rsidTr="00155951">
        <w:trPr>
          <w:trHeight w:val="13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B758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9CC6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2B8D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303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014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E35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7BB8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CB6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684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191C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D0518" w:rsidRPr="00155951" w14:paraId="0FE9901C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13FC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8CC6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8D27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982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FFFD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45A2" w14:textId="561056B5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76 325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1E96" w14:textId="33669A19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8 96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25F4" w14:textId="68DD07D5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 59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C3BB" w14:textId="6245983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 17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985A" w14:textId="08944C02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1 592,50</w:t>
            </w:r>
          </w:p>
        </w:tc>
      </w:tr>
      <w:tr w:rsidR="004D0518" w:rsidRPr="00155951" w14:paraId="5856F3D0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A4CBB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E4B25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A089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764C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02DF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06DE" w14:textId="46CFA5CA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5508" w14:textId="62BA1ACA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0DA57" w14:textId="31D7B04A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0B8F" w14:textId="309E610D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1928" w14:textId="19BEF6A0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4D0518" w:rsidRPr="00155951" w14:paraId="6150105D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45C10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CA20F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207E5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ABFE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F3E8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F3CE" w14:textId="2977B92A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76 325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60E97" w14:textId="417D09BD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8 96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67CA" w14:textId="06379B25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 59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54F2" w14:textId="37C65CF2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6 17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3BA55" w14:textId="23226F04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1 592,50</w:t>
            </w:r>
          </w:p>
        </w:tc>
      </w:tr>
      <w:tr w:rsidR="00375061" w:rsidRPr="00155951" w14:paraId="3B3161D5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B68C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EEE0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3F54B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29FF" w14:textId="77777777" w:rsidR="00375061" w:rsidRPr="00155951" w:rsidRDefault="00375061" w:rsidP="0037506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D6C1" w14:textId="77777777" w:rsidR="00375061" w:rsidRPr="00155951" w:rsidRDefault="00375061" w:rsidP="0037506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9004" w14:textId="0710FD14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DC47E" w14:textId="2137395E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7E3D9" w14:textId="4EEA0901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E004" w14:textId="50620283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A74F" w14:textId="40D874C5" w:rsidR="00375061" w:rsidRPr="00155951" w:rsidRDefault="00375061" w:rsidP="0037506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155951" w:rsidRPr="00155951" w14:paraId="0E0A5790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303F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B0D0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0266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E1B4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49AA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DFC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E2AD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E478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122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55E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60BA686C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DE3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D8F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842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F5D2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6A1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50D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8444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BD9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740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AAB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289281E3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D77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9EC9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E48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CA5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E65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829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106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1DF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BC6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C66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192FF5E4" w14:textId="77777777" w:rsidTr="00155951">
        <w:trPr>
          <w:trHeight w:val="13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DAFD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FA4C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E9D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E51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E3E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A78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DB3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6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F439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096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E50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D0518" w:rsidRPr="00155951" w14:paraId="7BF5D718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F615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DB1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35E2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C5D7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еспечение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9F6C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ECAA" w14:textId="7B2510C1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7 019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2E52" w14:textId="2FC97B3A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 284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BD4F" w14:textId="2A10046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827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380D" w14:textId="7964A50E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384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EE9D" w14:textId="658271AA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523,35</w:t>
            </w:r>
          </w:p>
        </w:tc>
      </w:tr>
      <w:tr w:rsidR="004D0518" w:rsidRPr="00155951" w14:paraId="361550EB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C0A9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0E07F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13E73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5CB93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7B60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BD3" w14:textId="7D6103E4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5A17F" w14:textId="472073A8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168CA" w14:textId="3A20B4B5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FD8E" w14:textId="79DD5CA8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4E0EB" w14:textId="63A5F5BF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4D0518" w:rsidRPr="00155951" w14:paraId="6D96B349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0E07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D0765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9A69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9D91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7B0C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5E1D" w14:textId="2F47F4DF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67CF" w14:textId="24467E6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51FC" w14:textId="2D5EC1FF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6E59A" w14:textId="242DB026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2E924" w14:textId="222B5372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4D0518" w:rsidRPr="00155951" w14:paraId="515B4629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F3FA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9ACE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BAA2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BC4FA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626B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742C" w14:textId="218266E5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7 019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17288" w14:textId="25FE6AB9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 284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AE3C" w14:textId="3C878BB5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827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240B" w14:textId="31E150F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384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37138" w14:textId="12E3A449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523,35</w:t>
            </w:r>
          </w:p>
        </w:tc>
      </w:tr>
      <w:tr w:rsidR="00155951" w:rsidRPr="00155951" w14:paraId="4EA58FCC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F846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7911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6DF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43B5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90C9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459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774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1FA6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BEF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4A1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03C4ED3F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573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14F4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AE5E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A97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F11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649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6E2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412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77F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049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52CBFAF1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E30B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F205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77C5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242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A54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E4E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BC3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C10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201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686B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0AFD7DD4" w14:textId="77777777" w:rsidTr="00155951">
        <w:trPr>
          <w:trHeight w:val="20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DA2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CB60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0280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37B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3BC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обучающихся, получающих общедоступное и бесплатное  дошкольное, начальное общее, основное общее, среднее общее образование по основным общеобразовательным программам, дополнительное образование   в муниципальных общеобразовательных организациях, человек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020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BC45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8633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5F5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4ED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</w:tr>
      <w:tr w:rsidR="00155951" w:rsidRPr="00155951" w14:paraId="5483C8FA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DAE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BD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86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813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101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3EE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789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5FF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789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1D8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E67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F55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02E2929A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F0B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C8AC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B62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E96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228F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916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106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207F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781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2B69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2E49D1FE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D1B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03F6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D0E9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564D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39FE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989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293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6D87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293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E72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BD8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AF4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6776939A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9D4A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F697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E354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C07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D533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C6F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49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4D4F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49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B7B5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E65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F3A2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114D3AD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965F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8B71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43CA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7A9F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0D5E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C88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2ED2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287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15E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3E9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4D1570FB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19F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C7DC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26C6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6545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213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31A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161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5CB4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CCF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E53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0F9B7BA7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C2CA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9792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9A46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42DE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AD4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178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A036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E42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B21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2BA2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2749DBB3" w14:textId="77777777" w:rsidTr="00155951">
        <w:trPr>
          <w:trHeight w:val="9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6C3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B5CC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4617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B09A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871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приобретенных автотранспортных средств в муниципальные общеобразовательные организ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0F4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88D1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3A9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A1A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E100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443BE" w:rsidRPr="00155951" w14:paraId="44B7CE17" w14:textId="77777777" w:rsidTr="003D2DCF">
        <w:trPr>
          <w:trHeight w:val="90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8BE14B" w14:textId="5560E270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4EDCB4" w14:textId="00DBB5D3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75B2CA" w14:textId="07DB1441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33C546" w14:textId="5BB3D88D" w:rsidR="000443BE" w:rsidRPr="000443BE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0443BE">
              <w:rPr>
                <w:rFonts w:ascii="Times New Roman" w:hAnsi="Times New Roman"/>
                <w:sz w:val="16"/>
                <w:szCs w:val="16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  <w:p w14:paraId="3923B8EA" w14:textId="77777777" w:rsidR="000443BE" w:rsidRPr="000443BE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14:paraId="2A79C279" w14:textId="77777777" w:rsidR="000443BE" w:rsidRPr="000443BE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14:paraId="1C267127" w14:textId="77777777" w:rsidR="000443BE" w:rsidRPr="000443BE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14:paraId="09CFACCE" w14:textId="77777777" w:rsidR="000443BE" w:rsidRPr="000443BE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14:paraId="7F2500D2" w14:textId="77777777" w:rsidR="000443BE" w:rsidRPr="000443BE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14:paraId="6158E192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2975A" w14:textId="40625BC2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50E19" w14:textId="387D2DDF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A839D" w14:textId="355599A8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7F028" w14:textId="2FF48D1C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0B5E" w14:textId="53D64529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6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1F104" w14:textId="5E281580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70,60</w:t>
            </w:r>
          </w:p>
        </w:tc>
      </w:tr>
      <w:tr w:rsidR="000443BE" w:rsidRPr="00155951" w14:paraId="702000E6" w14:textId="77777777" w:rsidTr="000443BE">
        <w:trPr>
          <w:trHeight w:val="435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DD684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B360E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5A873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3D29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331A0" w14:textId="1866E630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97FA" w14:textId="42CDC703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A04EC" w14:textId="6B588D10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BA6EE" w14:textId="3F2889E3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FC019" w14:textId="113E92AC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92512" w14:textId="288D95B8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443BE" w:rsidRPr="00155951" w14:paraId="3C9603A4" w14:textId="77777777" w:rsidTr="000443BE">
        <w:trPr>
          <w:trHeight w:val="413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430C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DEDD7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19B6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93555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FCC07" w14:textId="3E998891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313B2" w14:textId="5AB58763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73D8C" w14:textId="0117CF1D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1124F" w14:textId="09713F77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80A49" w14:textId="589C66FC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F6518" w14:textId="0327C414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70,6</w:t>
            </w:r>
          </w:p>
        </w:tc>
      </w:tr>
      <w:tr w:rsidR="000443BE" w:rsidRPr="00155951" w14:paraId="1DE67B7C" w14:textId="77777777" w:rsidTr="000443BE">
        <w:trPr>
          <w:trHeight w:val="278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9088F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A20E1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23CA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5E43B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A232" w14:textId="2319074E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82E2F" w14:textId="2799EC10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088A1" w14:textId="5701EF84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6743C" w14:textId="004E734C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6036D" w14:textId="5CA9E401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E606F" w14:textId="7C9CD972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443BE" w:rsidRPr="00155951" w14:paraId="3A71C025" w14:textId="77777777" w:rsidTr="000443BE">
        <w:trPr>
          <w:trHeight w:val="693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2A48B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5020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1971F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F3C48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85C96" w14:textId="123A1301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4DCCE" w14:textId="284EE5E6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79D68" w14:textId="75D66937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E7F10" w14:textId="3D8F59D1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7250" w14:textId="3F758410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7374F" w14:textId="1A582B30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443BE" w:rsidRPr="00155951" w14:paraId="553F7B70" w14:textId="77777777" w:rsidTr="000443BE">
        <w:trPr>
          <w:trHeight w:val="42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64FCD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2A56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50E4B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22033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0CE9" w14:textId="58F7D4C5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0BF3" w14:textId="437D8DF4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D6A27" w14:textId="42BBA85A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E4432" w14:textId="34364EF3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E677" w14:textId="227F9A58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834D4" w14:textId="1450E22F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443BE" w:rsidRPr="00155951" w14:paraId="6B666EB5" w14:textId="77777777" w:rsidTr="003D2DCF">
        <w:trPr>
          <w:trHeight w:val="90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6151A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7275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7B2CB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2E9BE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E941" w14:textId="36AA6761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242D" w14:textId="7E01F219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AA9B7" w14:textId="2BB19ECC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DA360" w14:textId="5825B95F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1882C" w14:textId="3A45535E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1C1D9" w14:textId="109C1F88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443BE" w:rsidRPr="00155951" w14:paraId="13E17076" w14:textId="77777777" w:rsidTr="003D2DCF">
        <w:trPr>
          <w:trHeight w:val="900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4C1C5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A9343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02C02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52B2E" w14:textId="77777777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6777A" w14:textId="48DC92DE" w:rsidR="000443BE" w:rsidRPr="00155951" w:rsidRDefault="000443BE" w:rsidP="000443B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иобретенных учебников общеобразовательные организации</w:t>
            </w:r>
            <w:r w:rsidR="00FB4B49">
              <w:rPr>
                <w:sz w:val="16"/>
                <w:szCs w:val="16"/>
              </w:rPr>
              <w:t>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4F25" w14:textId="54CCA597" w:rsidR="000443BE" w:rsidRPr="00155951" w:rsidRDefault="00FB4B49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  <w:r w:rsidR="000443BE">
              <w:rPr>
                <w:sz w:val="16"/>
                <w:szCs w:val="16"/>
              </w:rPr>
              <w:t>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337C0" w14:textId="50798A0E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E9D83" w14:textId="61B20DA8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D7F7B" w14:textId="06C2C651" w:rsidR="000443BE" w:rsidRPr="00155951" w:rsidRDefault="000443BE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08A2A" w14:textId="4DB79BCE" w:rsidR="000443BE" w:rsidRPr="009523CF" w:rsidRDefault="009523CF" w:rsidP="000443BE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0</w:t>
            </w:r>
            <w:r w:rsidR="00FB4B49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9523CF" w:rsidRPr="00155951" w14:paraId="4A76F142" w14:textId="77777777" w:rsidTr="00655BE6">
        <w:trPr>
          <w:trHeight w:val="900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2CCF" w14:textId="7FD8A6D1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F03CC" w14:textId="3584AD51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19A08" w14:textId="3DF9CCF9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CE1F" w14:textId="3339506A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труктурированных кабельных сетей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62AFD" w14:textId="27663773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C20CC" w14:textId="17BE1F2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319BC" w14:textId="4CE24FD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F233A" w14:textId="24FB820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7516B" w14:textId="2A9BA19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B5E8C" w14:textId="0F21A46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4,50</w:t>
            </w:r>
          </w:p>
        </w:tc>
      </w:tr>
      <w:tr w:rsidR="009523CF" w:rsidRPr="00155951" w14:paraId="42C43FFE" w14:textId="77777777" w:rsidTr="009523CF">
        <w:trPr>
          <w:trHeight w:val="493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3483B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B588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01CB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484FC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EB940" w14:textId="176A0EAC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8FEA" w14:textId="18AB9EAA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EB850" w14:textId="0AF2A48C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1804C" w14:textId="199F3899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3B609" w14:textId="0C4AFFBB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B2341" w14:textId="34415A9D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523CF" w:rsidRPr="00155951" w14:paraId="0A263787" w14:textId="77777777" w:rsidTr="009523CF">
        <w:trPr>
          <w:trHeight w:val="429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F1FC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145B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BCFAA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A4FC0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4BED" w14:textId="5AC1926E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7F0A" w14:textId="4A3DFCEB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18876" w14:textId="471CB2F0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CEAF0" w14:textId="33098CC9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DCB63" w14:textId="106ACE91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05268" w14:textId="6C835874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50</w:t>
            </w:r>
          </w:p>
        </w:tc>
      </w:tr>
      <w:tr w:rsidR="009523CF" w:rsidRPr="00155951" w14:paraId="5651F3DD" w14:textId="77777777" w:rsidTr="009523CF">
        <w:trPr>
          <w:trHeight w:val="407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778D0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2C7E3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20EA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A757F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3D5E" w14:textId="4F1B7DC5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E36A" w14:textId="05E55ACC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13B8D" w14:textId="4AD8F2F0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642DF" w14:textId="7FECCF2E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5D20" w14:textId="3AD50A6D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14E9E" w14:textId="19FDD509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523CF" w:rsidRPr="00155951" w14:paraId="774446AC" w14:textId="77777777" w:rsidTr="00655BE6">
        <w:trPr>
          <w:trHeight w:val="90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1D87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AEAB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69BCD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404D4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A0E83" w14:textId="7DC293C8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B74BB" w14:textId="045FB267" w:rsidR="009523CF" w:rsidRDefault="00FB4B49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A0C2B" w14:textId="6175F220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1861D" w14:textId="04D6B35C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30518" w14:textId="3BAB7BF5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7152E" w14:textId="06DD6966" w:rsidR="009523CF" w:rsidRDefault="00FB4B49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523CF" w:rsidRPr="00155951" w14:paraId="10DA08F0" w14:textId="77777777" w:rsidTr="003D2DCF">
        <w:trPr>
          <w:trHeight w:val="900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8A400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84C46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2DCB7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A4DAB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27642" w14:textId="0EBCC5CA" w:rsidR="009523CF" w:rsidRP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модернизированных </w:t>
            </w:r>
            <w:r w:rsidR="009D4953">
              <w:rPr>
                <w:sz w:val="16"/>
                <w:szCs w:val="16"/>
              </w:rPr>
              <w:t>структурированных кабельных сетей муниципальных общеобразовательных организац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F935A" w14:textId="5AAE882E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B4B49"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4A136" w14:textId="77CF5EE6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97353" w14:textId="69788D15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27C5" w14:textId="50C95A09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48AB4" w14:textId="714C15B3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</w:tr>
      <w:tr w:rsidR="009523CF" w:rsidRPr="00155951" w14:paraId="69757DB8" w14:textId="77777777" w:rsidTr="00B656F6">
        <w:trPr>
          <w:trHeight w:val="715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E9D2" w14:textId="24E4E6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E287" w14:textId="7C6A204B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4023A" w14:textId="0E65DEE0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632D9" w14:textId="0DE8AF41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пожарной безопасности </w:t>
            </w:r>
            <w:r w:rsidR="00247A5F">
              <w:rPr>
                <w:sz w:val="16"/>
                <w:szCs w:val="16"/>
              </w:rPr>
              <w:t>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AF7C" w14:textId="00AEE520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DFD3D" w14:textId="4EADCFA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D051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8FB27" w14:textId="4D2C4BD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7F9E1" w14:textId="56B2B21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308A" w14:textId="59A6DD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4E516" w14:textId="12573E2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D051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9523CF" w:rsidRPr="00155951" w14:paraId="2EEEC637" w14:textId="77777777" w:rsidTr="00494606">
        <w:trPr>
          <w:trHeight w:val="90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CAEF8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13CEE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B5252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20826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F9D75" w14:textId="5098BB7D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84A86" w14:textId="410EB574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FD948" w14:textId="6C53EAD8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FA0DB" w14:textId="6A655A26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ADB95" w14:textId="4D406368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6BDDE" w14:textId="3A32736F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11D2B09" w14:textId="77777777" w:rsidTr="009D4953">
        <w:trPr>
          <w:trHeight w:val="529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B49C8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A68BB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9711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2572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937B8" w14:textId="0E5D9377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B5541" w14:textId="3C833D52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2560F" w14:textId="11D43E05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C672C" w14:textId="165C0762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EE823" w14:textId="6393EB9A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C68CC" w14:textId="3CC26B35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,00</w:t>
            </w:r>
          </w:p>
        </w:tc>
      </w:tr>
      <w:tr w:rsidR="009523CF" w:rsidRPr="00155951" w14:paraId="048D552B" w14:textId="77777777" w:rsidTr="00B656F6">
        <w:trPr>
          <w:trHeight w:val="267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00902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7E3A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52B24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50D80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3A012" w14:textId="36EEEE22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0B1B4" w14:textId="436030B6" w:rsidR="009523CF" w:rsidRDefault="004D0518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DEDBA" w14:textId="17B62B4D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5E045" w14:textId="42A7F5D9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9FE5" w14:textId="408F6D9C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7CC17" w14:textId="286728C9" w:rsidR="009523CF" w:rsidRDefault="004D0518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23CF">
              <w:rPr>
                <w:sz w:val="16"/>
                <w:szCs w:val="16"/>
              </w:rPr>
              <w:t>,00</w:t>
            </w:r>
          </w:p>
        </w:tc>
      </w:tr>
      <w:tr w:rsidR="009523CF" w:rsidRPr="00155951" w14:paraId="427E516C" w14:textId="77777777" w:rsidTr="00494606">
        <w:trPr>
          <w:trHeight w:val="90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AED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8B18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0172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F3148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59D7" w14:textId="5D09BDE0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D8046" w14:textId="2DEEA3AB" w:rsidR="009523CF" w:rsidRDefault="00FB4B49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EB7E0" w14:textId="702471D6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0D9EE" w14:textId="41301701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32DD" w14:textId="6CEF495E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D12FE" w14:textId="04EE778F" w:rsidR="009523CF" w:rsidRDefault="00FB4B49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523CF" w:rsidRPr="00155951" w14:paraId="77A6DDB7" w14:textId="77777777" w:rsidTr="00B656F6">
        <w:trPr>
          <w:trHeight w:val="643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3ABC2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11C1A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FD721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CE3FB" w14:textId="77777777" w:rsidR="009523CF" w:rsidRDefault="009523CF" w:rsidP="009523C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2E99B" w14:textId="1A956C31" w:rsidR="009523CF" w:rsidRDefault="009523CF" w:rsidP="009523C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9D4953">
              <w:rPr>
                <w:sz w:val="16"/>
                <w:szCs w:val="16"/>
              </w:rPr>
              <w:t>выполненных предписаний по ПБ</w:t>
            </w:r>
            <w:r w:rsidR="00FB4B49">
              <w:rPr>
                <w:sz w:val="16"/>
                <w:szCs w:val="16"/>
              </w:rPr>
              <w:t>, шт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957C" w14:textId="4B6D59CD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B7609" w14:textId="0104135D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C15C2" w14:textId="14677655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B68D3" w14:textId="60336069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14D14" w14:textId="7164597B" w:rsidR="009523CF" w:rsidRDefault="009523CF" w:rsidP="009523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</w:tr>
      <w:tr w:rsidR="009523CF" w:rsidRPr="00155951" w14:paraId="1C73175F" w14:textId="77777777" w:rsidTr="00155951">
        <w:trPr>
          <w:trHeight w:val="300"/>
        </w:trPr>
        <w:tc>
          <w:tcPr>
            <w:tcW w:w="9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1ED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Задача 2 «Обеспечение обучающихся муниципальных общеобразовательных организаций горячим питанием»</w:t>
            </w:r>
          </w:p>
        </w:tc>
      </w:tr>
      <w:tr w:rsidR="004D0518" w:rsidRPr="00155951" w14:paraId="323C4478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07F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9877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D24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44BD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учащихся общеобразовательных учреждений качественным сбалансированным питание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C527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2F61" w14:textId="38E610BE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227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5748" w14:textId="1333B9EC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404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4418" w14:textId="6C1F2ACC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049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1328" w14:textId="2E46907C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948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8F1E" w14:textId="794105B4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825,25</w:t>
            </w:r>
          </w:p>
        </w:tc>
      </w:tr>
      <w:tr w:rsidR="004D0518" w:rsidRPr="00155951" w14:paraId="7D1AB01B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B8FE0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B6DE0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2FA9F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59434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8534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EE89" w14:textId="55F2CB42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679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E506" w14:textId="070AE0EA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533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D631" w14:textId="42AF0CE2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67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0CCA" w14:textId="72B757B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707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65F2" w14:textId="4DF5C2F1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768,71</w:t>
            </w:r>
          </w:p>
        </w:tc>
      </w:tr>
      <w:tr w:rsidR="004D0518" w:rsidRPr="00155951" w14:paraId="52D799F5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E8AF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53234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3CA4F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5153D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8526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E14A" w14:textId="23716A01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922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AF99" w14:textId="7EF13B0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807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40A6" w14:textId="4FA00D83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315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DF66" w14:textId="27B7656C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038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FD48" w14:textId="303142BA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761,49</w:t>
            </w:r>
          </w:p>
        </w:tc>
      </w:tr>
      <w:tr w:rsidR="004D0518" w:rsidRPr="00155951" w14:paraId="2CB8A814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A2DF0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132D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967A9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8EB7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F7E4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D7F3" w14:textId="74EA4A2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25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2AE4" w14:textId="35F5F324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4DB6" w14:textId="64AFC3BE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13A2" w14:textId="6995F1FB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29DB" w14:textId="65ADE994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5,05</w:t>
            </w:r>
          </w:p>
        </w:tc>
      </w:tr>
      <w:tr w:rsidR="009523CF" w:rsidRPr="00155951" w14:paraId="31E899CA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C1E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D04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278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64C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F93D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75E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B3A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F99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C98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796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31A4A7D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B78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D3AB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155D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11B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44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938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48D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1D1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F64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119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BBEE531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4A3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411A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D5E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C25D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371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98B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680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801C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075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B322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32DAA9EE" w14:textId="77777777" w:rsidTr="000443BE">
        <w:trPr>
          <w:trHeight w:val="29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B746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409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41BB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88D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350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хват обучающихся муниципальных общеобразовательных организаций горячим питанием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A7A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ECE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5D78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558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7BA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</w:tr>
      <w:tr w:rsidR="009523CF" w:rsidRPr="00155951" w14:paraId="72AC3D11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C2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D2F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ABD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133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7F0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D2B0" w14:textId="5AEC074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514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64AE" w14:textId="48D84D2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5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50A3" w14:textId="7BF9E0C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6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4691" w14:textId="7066C06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9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2236" w14:textId="0D67AA2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3,30</w:t>
            </w:r>
          </w:p>
        </w:tc>
      </w:tr>
      <w:tr w:rsidR="009523CF" w:rsidRPr="00155951" w14:paraId="64481024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FB20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CC1E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B5B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494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EE6E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DB88" w14:textId="20B0AE4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EDFD" w14:textId="606C515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CC6E0" w14:textId="7BFB262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2930" w14:textId="53B6879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D78D" w14:textId="626EED1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4E85BBF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1FB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021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569E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C4B9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7C35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E39B" w14:textId="7F16B0B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514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8FCB" w14:textId="3877990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5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33A75" w14:textId="2FFB66B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6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80EE" w14:textId="4F99AFF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9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D0FEA" w14:textId="5FFB752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3,30</w:t>
            </w:r>
          </w:p>
        </w:tc>
      </w:tr>
      <w:tr w:rsidR="009523CF" w:rsidRPr="00155951" w14:paraId="21EE0685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4A32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2DC5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D32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AD8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E185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899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6B99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A08D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915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1BF2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F38AF4E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D24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4C2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538A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39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639B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07D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082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288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5A6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AE7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BCCE52F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9F82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18E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2583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F316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830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51C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F58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69C7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E88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078F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0FA78AC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10CE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933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E0D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FA09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383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5A4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E84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DA6A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C52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78B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292A0485" w14:textId="77777777" w:rsidTr="00155951">
        <w:trPr>
          <w:trHeight w:val="20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370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0BC0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04E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AD9C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622F" w14:textId="15A63B02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обучающихся, обеспеченных частичной оплатой стоимости  питания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, в общем количестве детей отдельных категорий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5951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9C6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35B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FED8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F61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894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D0518" w:rsidRPr="00155951" w14:paraId="1BEDF5CC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DBC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90B6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60AB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7610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F3B0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A9C4" w14:textId="0CD90C06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5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7D5F" w14:textId="3F62F98D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960D" w14:textId="20EE9392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6A2F" w14:textId="46102B23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5168" w14:textId="2A95732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4,59</w:t>
            </w:r>
          </w:p>
        </w:tc>
      </w:tr>
      <w:tr w:rsidR="004D0518" w:rsidRPr="00155951" w14:paraId="75CE4E0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65FC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23FA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506D6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4117E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C8C5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F7AD" w14:textId="4696B506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4D9C" w14:textId="3408B3EC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D487E" w14:textId="74EC802E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D60C" w14:textId="4A8118A3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871E" w14:textId="380658F0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4D0518" w:rsidRPr="00155951" w14:paraId="65E5D6A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380D7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70F9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FB7E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CDFD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4C1C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A8E9" w14:textId="0CFF9786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3CB36" w14:textId="62FC70E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7A4EB" w14:textId="2E382C2D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9E17" w14:textId="6D92C70D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C694" w14:textId="02F33E9C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4D0518" w:rsidRPr="00155951" w14:paraId="496CC968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8E265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214BB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342E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B86D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2723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0ECE" w14:textId="7801AB55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5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CB4E" w14:textId="4D8A7472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A3A56" w14:textId="0DCEDF03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CEE9F" w14:textId="539DC85E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53DC" w14:textId="4FA08F5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4,59</w:t>
            </w:r>
          </w:p>
        </w:tc>
      </w:tr>
      <w:tr w:rsidR="00680BF0" w:rsidRPr="00155951" w14:paraId="621935D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743E" w14:textId="77777777" w:rsidR="00680BF0" w:rsidRPr="00155951" w:rsidRDefault="00680BF0" w:rsidP="00680BF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36A15" w14:textId="77777777" w:rsidR="00680BF0" w:rsidRPr="00155951" w:rsidRDefault="00680BF0" w:rsidP="00680BF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6F55" w14:textId="77777777" w:rsidR="00680BF0" w:rsidRPr="00155951" w:rsidRDefault="00680BF0" w:rsidP="00680BF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0990" w14:textId="77777777" w:rsidR="00680BF0" w:rsidRPr="00155951" w:rsidRDefault="00680BF0" w:rsidP="00680BF0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B28E" w14:textId="77777777" w:rsidR="00680BF0" w:rsidRPr="00155951" w:rsidRDefault="00680BF0" w:rsidP="00680BF0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B1E0" w14:textId="58B9DCE4" w:rsidR="00680BF0" w:rsidRPr="00155951" w:rsidRDefault="00680BF0" w:rsidP="00680BF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2B25E" w14:textId="7D296AE6" w:rsidR="00680BF0" w:rsidRPr="00155951" w:rsidRDefault="00680BF0" w:rsidP="00680BF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B1BD" w14:textId="75B5DAC6" w:rsidR="00680BF0" w:rsidRPr="00155951" w:rsidRDefault="00680BF0" w:rsidP="00680BF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8796" w14:textId="1FB85400" w:rsidR="00680BF0" w:rsidRPr="00155951" w:rsidRDefault="00680BF0" w:rsidP="00680BF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A5CDD" w14:textId="7BAA2DE0" w:rsidR="00680BF0" w:rsidRPr="00155951" w:rsidRDefault="00680BF0" w:rsidP="00680BF0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3F109FC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813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4299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92F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E2A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0C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401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4BFE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B8B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571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B95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B4B16A9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D80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5137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94EB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C3A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BD7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977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D5A6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787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2C8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BD1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76F536AF" w14:textId="77777777" w:rsidTr="00155951">
        <w:trPr>
          <w:trHeight w:val="20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11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65BB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A05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84CC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4B8A" w14:textId="1F31A69A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обучающихся, обеспеченных частичной оплатой </w:t>
            </w:r>
            <w:r w:rsidR="00B656F6" w:rsidRPr="00155951">
              <w:rPr>
                <w:rFonts w:ascii="Times New Roman" w:hAnsi="Times New Roman"/>
                <w:sz w:val="16"/>
                <w:szCs w:val="16"/>
              </w:rPr>
              <w:t>стоимости питания</w:t>
            </w: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, в общем количестве детей отдельных категорий, %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9DE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D6F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3EF4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F76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C8A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07D0635E" w14:textId="77777777" w:rsidTr="00155951">
        <w:trPr>
          <w:trHeight w:val="1545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22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047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187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33A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136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112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676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F18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137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217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539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4A8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689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45C1135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0C00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38CD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9B6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7D1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365E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B1F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B68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A5D0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0A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0B63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B91E1F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D104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F89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AA6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2059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3E8E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8DE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676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9E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137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6DB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539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D39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F8D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CCF041D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BCF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095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8F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A1D8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644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3C3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D477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D50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793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ED64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5C5CEA2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D875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781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1CF8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C79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582E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B28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3D7E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DA47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097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484C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02A6179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4F39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DB4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F55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7CB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6E1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9BD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6E8F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2B0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D42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9A42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DB0D439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56D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267E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99F3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D58E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1C3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275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5521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BF4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09F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775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D41AB86" w14:textId="77777777" w:rsidTr="00155951">
        <w:trPr>
          <w:trHeight w:val="15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A53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C192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CEFB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5FCF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E79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обучающихся с ограниченными возможностями здоровья, обеспеченных бесплатным двухразовым питанием, в общем количестве обучающихся с ограниченными возможностями здоровья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981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4923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CBA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9BB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F767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0EC788DF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EEC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E0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C42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F41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EDF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D7F" w14:textId="7BEA6A5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964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AE9" w14:textId="4EB466D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48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61D8" w14:textId="598B32C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48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73F6" w14:textId="122877C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962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BB3" w14:textId="1667ABE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033,00</w:t>
            </w:r>
          </w:p>
        </w:tc>
      </w:tr>
      <w:tr w:rsidR="009523CF" w:rsidRPr="00155951" w14:paraId="2AB2EFBF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A9A7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5B88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DED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2A2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0545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0AC0" w14:textId="1F9BB15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999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23B1" w14:textId="3C53AFD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34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2321" w14:textId="42C6911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88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7D0F" w14:textId="3193506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707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AA5" w14:textId="6135718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768,71</w:t>
            </w:r>
          </w:p>
        </w:tc>
      </w:tr>
      <w:tr w:rsidR="009523CF" w:rsidRPr="00155951" w14:paraId="7836C052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44A2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A25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A37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30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51B7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CD51" w14:textId="0E0812D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64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9595" w14:textId="175C6F0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2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6A50" w14:textId="7FC80B4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2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8290" w14:textId="20893F6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5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9FC2" w14:textId="6E0FB64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4,29</w:t>
            </w:r>
          </w:p>
        </w:tc>
      </w:tr>
      <w:tr w:rsidR="009523CF" w:rsidRPr="00155951" w14:paraId="521E0A80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0AE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7A57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C1D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09E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11C5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974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10B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8CA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A72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83D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117806C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B54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4A6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EA3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44E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49A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3E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F14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9E5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BA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C69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5BF7D24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6573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FC9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9AC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2669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A19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F52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AF4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921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09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F92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5DF6EDD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0CE9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F16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32D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92DB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5D2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B0A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2F0C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C52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83D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E58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96FDC79" w14:textId="77777777" w:rsidTr="00155951">
        <w:trPr>
          <w:trHeight w:val="11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D1A0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C879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A67C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CE2F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E543" w14:textId="15A3E702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, 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E72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666C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2B2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500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06F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269093AB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92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3A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AD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F8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43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C856" w14:textId="43DD339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57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435D" w14:textId="3B363D0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227F" w14:textId="38AF652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4891" w14:textId="011512F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4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A1D8" w14:textId="5E13716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33,9</w:t>
            </w:r>
          </w:p>
        </w:tc>
      </w:tr>
      <w:tr w:rsidR="009523CF" w:rsidRPr="00155951" w14:paraId="2D66D89B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DC37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81F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AD31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608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7A4D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76D" w14:textId="140F2D3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D711" w14:textId="048EF56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22E" w14:textId="6246758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21BA" w14:textId="529C8D4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E6AB" w14:textId="317F1A1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23CF" w:rsidRPr="00155951" w14:paraId="735D76AB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08BC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F0E8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C7A6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2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F5CF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D481" w14:textId="1FED5F0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57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0539" w14:textId="217DD6A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2391" w14:textId="13A345A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2C91" w14:textId="3326607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4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AE09" w14:textId="4A829B4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33,9</w:t>
            </w:r>
          </w:p>
        </w:tc>
      </w:tr>
      <w:tr w:rsidR="009523CF" w:rsidRPr="00155951" w14:paraId="4E31E34C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E716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29E2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9BDB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23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7233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BF4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6B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B89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865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CF3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102F854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C4C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F154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F4E5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E60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4C07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712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990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22F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48E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AFD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0F756320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C04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8C12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5FE8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792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D39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428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A8C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FC2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B1B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967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36604F2E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8861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BD99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940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954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618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0E2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191C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A40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979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E0D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3F1DF00E" w14:textId="77777777" w:rsidTr="00155951">
        <w:trPr>
          <w:trHeight w:val="11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6A0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8CD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E708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471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9CE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  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7DE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09F9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674A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625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9EF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0F282E83" w14:textId="77777777" w:rsidTr="00155951">
        <w:trPr>
          <w:trHeight w:val="2445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200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94D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D04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A3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C7B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755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79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729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359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82A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438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C1B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782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820D604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0FD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549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7433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AC7E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063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69C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68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F6C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29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79B7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381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112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0F7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FD83A0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417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FBFF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4F82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075F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519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68F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118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7A40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61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6C8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57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B3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78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6EFA304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037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E00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BF3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67EA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5B89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628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A7AA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05FE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688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D8A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E328437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AA9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6506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7487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4279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B43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5C7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148E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7841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3D1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8F0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8315817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2F7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58B7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A2A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0F10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80C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175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83C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557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5B3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B4F6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40CDB46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D3D0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10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E4CA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E8D1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561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B84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9427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1AA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7F3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039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3EB065A3" w14:textId="77777777" w:rsidTr="00155951">
        <w:trPr>
          <w:trHeight w:val="20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EC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8C4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CB3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0035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34E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обучающихся с ограниченными возможностями здоровья, обеспеченных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FA4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F617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C12D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837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E6EE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096B0306" w14:textId="77777777" w:rsidTr="00155951">
        <w:trPr>
          <w:trHeight w:val="7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E50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E39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95A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0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в части дополнительных ассигнований в связи с индексацие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C46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7FB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FA6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461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949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2C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23CF" w:rsidRPr="00155951" w14:paraId="514875D7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A8C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1C4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DA4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099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CA1D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6F5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F86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964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D4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78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523CF" w:rsidRPr="00155951" w14:paraId="710B279D" w14:textId="77777777" w:rsidTr="00500F85">
        <w:trPr>
          <w:trHeight w:val="491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8D1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E9A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536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3BA8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057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45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75D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394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5A6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77C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6398F9CF" w14:textId="77777777" w:rsidTr="00500F85">
        <w:trPr>
          <w:trHeight w:val="413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B9FA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8BFF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9D2C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7168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CA0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DB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271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99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10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279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24D9410" w14:textId="77777777" w:rsidTr="00155951">
        <w:trPr>
          <w:trHeight w:val="5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458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12E7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D7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82A6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F14F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448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FCC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380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622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FA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868B35B" w14:textId="77777777" w:rsidTr="00155951">
        <w:trPr>
          <w:trHeight w:val="51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5F91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1A19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0636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994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DC0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0C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3DC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C4F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670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860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E76EA8A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95F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6A11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D9A1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DFFF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476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F56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AEE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C3B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1D6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AA6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377684E" w14:textId="77777777" w:rsidTr="00155951">
        <w:trPr>
          <w:trHeight w:val="211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B34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9C00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85FE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2E8F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EB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обучающихся с ограниченными возможностями здоровья, обеспеченных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3CB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EC7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06C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967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70C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B656F6" w:rsidRPr="00155951" w14:paraId="6E77BE12" w14:textId="77777777" w:rsidTr="00B656F6">
        <w:trPr>
          <w:trHeight w:val="783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6A59CE" w14:textId="38344F83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041F49" w14:textId="49DB2031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30F920" w14:textId="766EDC34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1C1DD7" w14:textId="77777777" w:rsidR="00B656F6" w:rsidRPr="00500F85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F85">
              <w:rPr>
                <w:rFonts w:ascii="Times New Roman" w:hAnsi="Times New Roman"/>
                <w:sz w:val="16"/>
                <w:szCs w:val="16"/>
              </w:rPr>
              <w:t>Предоставление мер поддержки по обеспечению питанием и освобождению от родительской платы за содержание ребенка в муниципальных общеобразовательных учреждениях</w:t>
            </w:r>
          </w:p>
          <w:p w14:paraId="6AB1BB50" w14:textId="77777777" w:rsidR="00B656F6" w:rsidRPr="00500F85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6BCFCB" w14:textId="77777777" w:rsidR="00B656F6" w:rsidRPr="00500F85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0F6F85" w14:textId="77777777" w:rsidR="00B656F6" w:rsidRPr="00500F85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3613D0" w14:textId="77777777" w:rsidR="00B656F6" w:rsidRPr="00500F85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A2EBE0" w14:textId="77777777" w:rsidR="00B656F6" w:rsidRPr="00500F85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3FDE00" w14:textId="77777777" w:rsidR="00B656F6" w:rsidRPr="00500F85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D23703" w14:textId="77777777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47A1" w14:textId="51958799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C7A6" w14:textId="707FCDC6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9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152E" w14:textId="720612EC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5283" w14:textId="6E10DA72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4C66" w14:textId="17994B37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8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B29B" w14:textId="6EE743EF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0,46</w:t>
            </w:r>
          </w:p>
        </w:tc>
      </w:tr>
      <w:tr w:rsidR="00B656F6" w:rsidRPr="00155951" w14:paraId="0DD2DCBF" w14:textId="77777777" w:rsidTr="00310A0C">
        <w:trPr>
          <w:trHeight w:val="336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1A939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5C26D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BDD2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DC30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813" w14:textId="4828290A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41F0" w14:textId="47BB42D1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8780" w14:textId="75FF3220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283E" w14:textId="5A32EC89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BE32" w14:textId="6EA927CC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5EC1" w14:textId="6A68A9C1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656F6" w:rsidRPr="00155951" w14:paraId="24367812" w14:textId="77777777" w:rsidTr="00B656F6">
        <w:trPr>
          <w:trHeight w:val="587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93919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03858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4DA7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5D6AA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E6D1" w14:textId="4C4539A3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9619" w14:textId="16C10AF8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236F" w14:textId="06CE7D07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37D0" w14:textId="3A9F1A1C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DBE9" w14:textId="04B9703A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6013" w14:textId="5913228E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656F6" w:rsidRPr="00155951" w14:paraId="321C0049" w14:textId="77777777" w:rsidTr="00956EB3">
        <w:trPr>
          <w:trHeight w:val="416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6200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C7198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E94A9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D2F6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10B8" w14:textId="4E219859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2528" w14:textId="79DE6459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9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3FDA" w14:textId="63BC9840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839B" w14:textId="5529BB12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C36C" w14:textId="3CFA89FD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8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F894" w14:textId="728C90B0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0,46</w:t>
            </w:r>
          </w:p>
        </w:tc>
      </w:tr>
      <w:tr w:rsidR="00B656F6" w:rsidRPr="00155951" w14:paraId="3761906B" w14:textId="77777777" w:rsidTr="00B656F6">
        <w:trPr>
          <w:trHeight w:val="70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FCE4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55DA5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639DE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6B298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CDB" w14:textId="1597B1B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4D04" w14:textId="77898408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7C08" w14:textId="719B1CD7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EFC3" w14:textId="66AE60B6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FCD" w14:textId="4AC102A7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BBA5" w14:textId="698FA705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656F6" w:rsidRPr="00155951" w14:paraId="4D9A6F82" w14:textId="77777777" w:rsidTr="00956EB3">
        <w:trPr>
          <w:trHeight w:val="42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015C7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65F0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35837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C2060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0062" w14:textId="4707494D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6C98" w14:textId="7D93EAAE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D784" w14:textId="2E9F2201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A3B0" w14:textId="29E83F88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BE" w14:textId="4DD9FC9A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15F7" w14:textId="3EBC82A0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656F6" w:rsidRPr="00155951" w14:paraId="50EF8F67" w14:textId="77777777" w:rsidTr="00A9163F">
        <w:trPr>
          <w:trHeight w:val="1110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22EA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13AE2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CBBB4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9CCCC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70DF" w14:textId="151CB088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EEC8" w14:textId="08ACFF7E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4B57" w14:textId="6FD22D15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3CE6" w14:textId="6D187430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F36F" w14:textId="5E2E557D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C5CA" w14:textId="32928696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B656F6" w:rsidRPr="00155951" w14:paraId="44A0EF2E" w14:textId="77777777" w:rsidTr="00500F85">
        <w:trPr>
          <w:trHeight w:val="1242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0727B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4900E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74BD7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56060" w14:textId="77777777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AF2" w14:textId="3A41EABB" w:rsidR="00B656F6" w:rsidRPr="00155951" w:rsidRDefault="00B656F6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обучающихся, обеспеченных бесплатным питанием, а также освобождению от родительской платы за присмотр и уход, %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FA5C" w14:textId="0DD6D14B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6A18" w14:textId="0527D70F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047" w14:textId="6471FF63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73D9" w14:textId="045F67DD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0FA4" w14:textId="433C8034" w:rsidR="00B656F6" w:rsidRPr="00155951" w:rsidRDefault="00B656F6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523CF" w:rsidRPr="00155951" w14:paraId="19906441" w14:textId="77777777" w:rsidTr="00155951">
        <w:trPr>
          <w:trHeight w:val="300"/>
        </w:trPr>
        <w:tc>
          <w:tcPr>
            <w:tcW w:w="9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272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bookmarkStart w:id="21" w:name="RANGE!A108"/>
            <w:r w:rsidRPr="00155951">
              <w:rPr>
                <w:rFonts w:ascii="Times New Roman" w:hAnsi="Times New Roman"/>
                <w:sz w:val="16"/>
                <w:szCs w:val="16"/>
              </w:rPr>
              <w:t>Задача 3 «Совершенствование учительского корпуса»</w:t>
            </w:r>
            <w:bookmarkEnd w:id="21"/>
          </w:p>
        </w:tc>
      </w:tr>
      <w:tr w:rsidR="004D0518" w:rsidRPr="00155951" w14:paraId="66E0A737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DF7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2" w:name="RANGE!A109"/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  <w:bookmarkEnd w:id="22"/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2A18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9AA2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05E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новное мероприятие «Совершенствование учительского корпуса. Формирование позитивного образа учите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C5FB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1450" w14:textId="267C4895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9 966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0AA4" w14:textId="5F727EA1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 92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1DA8" w14:textId="730454D8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57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74F9" w14:textId="5F36FDE3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 13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3E1C" w14:textId="11364869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5 329,30</w:t>
            </w:r>
          </w:p>
        </w:tc>
      </w:tr>
      <w:tr w:rsidR="004D0518" w:rsidRPr="00155951" w14:paraId="2F124D96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BCA50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3707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EAD3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16DFA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FB0C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AC11" w14:textId="7F1AB981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 147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BE34" w14:textId="4DFFB6E3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82F1" w14:textId="435095D3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881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3E48" w14:textId="16CAAF0B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29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04C2" w14:textId="2C90B0B9" w:rsidR="004D0518" w:rsidRPr="00350120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120">
              <w:rPr>
                <w:sz w:val="16"/>
                <w:szCs w:val="16"/>
              </w:rPr>
              <w:t>5 287,29</w:t>
            </w:r>
          </w:p>
        </w:tc>
      </w:tr>
      <w:tr w:rsidR="004D0518" w:rsidRPr="00155951" w14:paraId="2A92AE8A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356D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990CF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1292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1573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AF46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E9BF" w14:textId="1A3A224C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9 819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0BA5" w14:textId="6A5783DD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238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88D0" w14:textId="29629DDD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696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8587" w14:textId="37B5364E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842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7073" w14:textId="51F2E615" w:rsidR="004D0518" w:rsidRPr="00350120" w:rsidRDefault="008626E4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120">
              <w:rPr>
                <w:sz w:val="16"/>
                <w:szCs w:val="16"/>
              </w:rPr>
              <w:t>20</w:t>
            </w:r>
            <w:r w:rsidR="003861B8" w:rsidRPr="00350120">
              <w:rPr>
                <w:sz w:val="16"/>
                <w:szCs w:val="16"/>
              </w:rPr>
              <w:t> 042,01</w:t>
            </w:r>
          </w:p>
        </w:tc>
      </w:tr>
      <w:tr w:rsidR="009523CF" w:rsidRPr="00155951" w14:paraId="6E91D15B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B7E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F59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8093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190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7118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851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19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E31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A07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1C9F" w14:textId="2DCFB86C" w:rsidR="009523CF" w:rsidRPr="00350120" w:rsidRDefault="003861B8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12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23CF" w:rsidRPr="00155951" w14:paraId="0A588983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988D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398D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A556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40B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2AC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277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16D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136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E8B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273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AE4E726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101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6810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8DC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8668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359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835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CE9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47D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5D9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838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4F3A543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4887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48AE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1D74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C6EF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186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030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55C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2B9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8B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BE8E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271FC617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DB0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A4D4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277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C55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7A09" w14:textId="57278D4C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педагог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CA5699">
              <w:rPr>
                <w:rFonts w:ascii="Times New Roman" w:hAnsi="Times New Roman"/>
                <w:sz w:val="16"/>
                <w:szCs w:val="16"/>
              </w:rPr>
              <w:t>возрасте</w:t>
            </w: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до 35 лет, в общей численности педагогов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7B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7A5A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AF61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FAC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7E09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9523CF" w:rsidRPr="00155951" w14:paraId="40666AD4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33E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ECB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695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1D8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448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9928" w14:textId="1AEB0FC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7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4A28" w14:textId="5725248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A3F7" w14:textId="425EB51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26DA" w14:textId="1047E11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5728" w14:textId="2E5183C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8,50</w:t>
            </w:r>
          </w:p>
        </w:tc>
      </w:tr>
      <w:tr w:rsidR="009523CF" w:rsidRPr="00155951" w14:paraId="3906E6EA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D23E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1DE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FD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D03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BCA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EAEB" w14:textId="78A887E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6F3F7" w14:textId="688AB8B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2638" w14:textId="5AD885C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03DE" w14:textId="1EFCB68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2719" w14:textId="0AE0943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A6FB1A3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6A2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87D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91A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B81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6289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F83D" w14:textId="6B362E5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7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072A" w14:textId="6DEDE69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DA947" w14:textId="4F3030B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EC87" w14:textId="2C63014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A173" w14:textId="357FAF8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8,50</w:t>
            </w:r>
          </w:p>
        </w:tc>
      </w:tr>
      <w:tr w:rsidR="009523CF" w:rsidRPr="00155951" w14:paraId="60D688EE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E939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16F8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0A68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2EB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A3DD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065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9F6A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828A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78A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0D2D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95E2ECC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FD1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CFAA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995D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2E8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A738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CF5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CE5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1A17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6B9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458C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A03396D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088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2C4C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462C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F687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02E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8DE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72BF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396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78C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81F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21F3554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C9C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F1C6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157B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FA99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5EC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A60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205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0C1B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329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A68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3BDACBD2" w14:textId="77777777" w:rsidTr="00155951">
        <w:trPr>
          <w:trHeight w:val="11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986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8CC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23EC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056B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FB0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молодых учителей, получающих ежемесячную стипендию Губернатора Томской области молодым учителям, в общем количестве молодых учителей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42A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00D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38C4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3C5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801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D0518" w:rsidRPr="00155951" w14:paraId="297BE9C6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0C7B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B8AF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B791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ECAD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68C4" w14:textId="77777777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D85B" w14:textId="270C29EE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9 00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FAE4" w14:textId="641C9A74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018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E2E1" w14:textId="101F6779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69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BADD" w14:textId="37B62A1D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648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840E" w14:textId="0B1DA319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 646,60</w:t>
            </w:r>
          </w:p>
        </w:tc>
      </w:tr>
      <w:tr w:rsidR="004D0518" w:rsidRPr="00155951" w14:paraId="405E2D1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41EDC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8DCD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CCDEF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2935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B8DD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AB42" w14:textId="1B896EC4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ECEE" w14:textId="640435A9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13F2" w14:textId="50C03495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E835" w14:textId="4A195B93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C030F" w14:textId="6F6D4A20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4D0518" w:rsidRPr="00155951" w14:paraId="0E9F0F0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3BE1D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4FAD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A8479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913FD" w14:textId="77777777" w:rsidR="004D0518" w:rsidRPr="00155951" w:rsidRDefault="004D0518" w:rsidP="004D0518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9850" w14:textId="77777777" w:rsidR="004D0518" w:rsidRPr="00155951" w:rsidRDefault="004D0518" w:rsidP="004D0518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393C" w14:textId="73036021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9 00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9C86" w14:textId="02487ECD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018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7F79" w14:textId="3DA4AAA2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69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400AD" w14:textId="48187302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648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ABDC5" w14:textId="56CC2F2D" w:rsidR="004D0518" w:rsidRPr="00155951" w:rsidRDefault="004D0518" w:rsidP="004D0518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 646,60</w:t>
            </w:r>
          </w:p>
        </w:tc>
      </w:tr>
      <w:tr w:rsidR="009523CF" w:rsidRPr="00155951" w14:paraId="2E0A364E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441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354E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D377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60C1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1D0E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67F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672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CC0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794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F0E0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6101DA3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094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BCD4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FE6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18F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9A69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853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9450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0FC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2C0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96D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970F876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DB42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2AD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5E8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B08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B6B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0AA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2D06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006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2D3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2B1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6C58F79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877F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E57C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577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58D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ACB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7B7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76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80D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100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62D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03A427C7" w14:textId="77777777" w:rsidTr="00155951">
        <w:trPr>
          <w:trHeight w:val="18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E5C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5E94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042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0AD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62F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»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7B1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707A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A95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5AF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1353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2D3065D2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9CD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A9A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C1A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19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FA4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2C29" w14:textId="6AD9BF0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0299" w14:textId="09176D8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A265" w14:textId="0F2B368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A513" w14:textId="7E1DBE6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C66F" w14:textId="733E171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8,20</w:t>
            </w:r>
          </w:p>
        </w:tc>
      </w:tr>
      <w:tr w:rsidR="009523CF" w:rsidRPr="00155951" w14:paraId="1BB9BD06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EE66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AEC3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F2A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1159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ED51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FD64" w14:textId="4E607E7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EAB50" w14:textId="237D776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EE891" w14:textId="183629F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C79C" w14:textId="0D5160F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289B6" w14:textId="75BF19F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C3BBBF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419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2BA8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204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660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8AD7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2196" w14:textId="139610E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15C45" w14:textId="0C5C450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DA8AB" w14:textId="20D680C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8DA7" w14:textId="16B156A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F7DD" w14:textId="11A91A6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8,20</w:t>
            </w:r>
          </w:p>
        </w:tc>
      </w:tr>
      <w:tr w:rsidR="009523CF" w:rsidRPr="00155951" w14:paraId="61961269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D50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7A01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B32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6B15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2098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189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73F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57B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0B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229A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218F1C4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3F4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622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C9C0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AB04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77A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E03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A86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AEAF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B9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C717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DD6F58C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AD6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B03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147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B61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1AB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212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35EA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43C0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04C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51D0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C6ECA98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E68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C89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8ED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BDB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14D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0DA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397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F94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66C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7A1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E42BA1F" w14:textId="77777777" w:rsidTr="00155951">
        <w:trPr>
          <w:trHeight w:val="13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F230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910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65C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27D2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1BC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педагогов, получающих выплату надбавок к должностному окладу педагогическим работникам муниципальных образовательных организаций, в общем количестве педагогов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715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3300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894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AD8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0F9F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133CA729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0A1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04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4A9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798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727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9A24" w14:textId="2D147E8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74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344B" w14:textId="05C9E26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D33A" w14:textId="51C548E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1177" w14:textId="42A2A90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E150" w14:textId="03AA280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2,50</w:t>
            </w:r>
          </w:p>
        </w:tc>
      </w:tr>
      <w:tr w:rsidR="009523CF" w:rsidRPr="00155951" w14:paraId="4EB457F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5955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862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1B3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3351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B0D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1193" w14:textId="47AF6C9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74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C1176" w14:textId="1848B73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CCA2" w14:textId="7B19B2E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54AED" w14:textId="7316735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4B7B" w14:textId="77B3020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682,50</w:t>
            </w:r>
          </w:p>
        </w:tc>
      </w:tr>
      <w:tr w:rsidR="009523CF" w:rsidRPr="00155951" w14:paraId="76C3A30C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EA37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23A8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BA09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658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B24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22A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65F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193F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3F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B0FA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2FA8309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3047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FB8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37F7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F9E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4FA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CF5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B467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B722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7A4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88DF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8621AC0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CF5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C9CC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7DD3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DFC5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7763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EC6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F0FC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AE5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55E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8DA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FFF6370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919A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118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83A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F617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47D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5BB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80A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2B7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2E8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4D6C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5FC65EC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6717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C6E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D775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16C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E08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680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23C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90C9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FC7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214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DEB01F7" w14:textId="77777777" w:rsidTr="00155951">
        <w:trPr>
          <w:trHeight w:val="129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E81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BE1D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33F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9BD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477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классных руководителей, получающих ежемесячное денежное вознаграждение за классное руководство,   в общем количестве классных руководителей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A7A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ADA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090E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AE1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61A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6BF83D5C" w14:textId="77777777" w:rsidTr="00155951">
        <w:trPr>
          <w:trHeight w:val="48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B9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DE9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996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C7E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9C1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0E2" w14:textId="39DACDB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46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19D" w14:textId="319A49C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F0C2" w14:textId="151ED5E5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9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42AE" w14:textId="3B686A5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DEF5" w14:textId="2BE5064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23,5</w:t>
            </w:r>
          </w:p>
        </w:tc>
      </w:tr>
      <w:tr w:rsidR="009523CF" w:rsidRPr="00155951" w14:paraId="685777A5" w14:textId="77777777" w:rsidTr="00155951">
        <w:trPr>
          <w:trHeight w:val="48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6E2E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110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2F5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980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80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0825" w14:textId="601D0DA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403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5C58" w14:textId="136AF3E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5AD5" w14:textId="048C770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3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866D" w14:textId="0A34CF0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4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C4" w14:textId="73615612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4,79</w:t>
            </w:r>
          </w:p>
        </w:tc>
      </w:tr>
      <w:tr w:rsidR="009523CF" w:rsidRPr="00155951" w14:paraId="11337042" w14:textId="77777777" w:rsidTr="00155951">
        <w:trPr>
          <w:trHeight w:val="48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5E8D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F3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D820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4BD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302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802" w14:textId="5DD54D2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9E43" w14:textId="5165341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72DD" w14:textId="42D7B13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7250" w14:textId="7DE78F1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1B70" w14:textId="07ED751D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71</w:t>
            </w:r>
          </w:p>
        </w:tc>
      </w:tr>
      <w:tr w:rsidR="009523CF" w:rsidRPr="00155951" w14:paraId="25662A79" w14:textId="77777777" w:rsidTr="00155951">
        <w:trPr>
          <w:trHeight w:val="25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3BE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52B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397C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1A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C19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BC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AAC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CFC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578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71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B2D3F00" w14:textId="77777777" w:rsidTr="00155951">
        <w:trPr>
          <w:trHeight w:val="49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818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6D9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72D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8DB0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5A6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AB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C3D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A89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52C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313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523CF" w:rsidRPr="00155951" w14:paraId="7D02A8D7" w14:textId="77777777" w:rsidTr="00155951">
        <w:trPr>
          <w:trHeight w:val="28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DC4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E9F7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846E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38B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25F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113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F8B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EA77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C33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0DAB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BB32A2A" w14:textId="77777777" w:rsidTr="00155951">
        <w:trPr>
          <w:trHeight w:val="96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4399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341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8039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6CC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313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D3E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34F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3C9F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C13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CA64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53FA1D54" w14:textId="77777777" w:rsidTr="00155951">
        <w:trPr>
          <w:trHeight w:val="124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54E3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A6B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5A0C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C3C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3A9B" w14:textId="0F2F7C79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r w:rsidR="00B656F6">
              <w:rPr>
                <w:rFonts w:ascii="Times New Roman" w:hAnsi="Times New Roman"/>
                <w:sz w:val="16"/>
                <w:szCs w:val="16"/>
              </w:rPr>
              <w:t xml:space="preserve">советников директора по воспитанию и взаимодействию с детскими общественными организациями в общеобразовательных </w:t>
            </w:r>
            <w:r w:rsidR="00F35E57">
              <w:rPr>
                <w:rFonts w:ascii="Times New Roman" w:hAnsi="Times New Roman"/>
                <w:sz w:val="16"/>
                <w:szCs w:val="16"/>
              </w:rPr>
              <w:t>организациях,</w:t>
            </w:r>
            <w:r w:rsidR="00F35E57" w:rsidRPr="00155951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общем количестве </w:t>
            </w:r>
            <w:r w:rsidR="00B656F6">
              <w:rPr>
                <w:rFonts w:ascii="Times New Roman" w:hAnsi="Times New Roman"/>
                <w:sz w:val="16"/>
                <w:szCs w:val="16"/>
              </w:rPr>
              <w:t>советников директора</w:t>
            </w: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153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AEB5" w14:textId="3F6D16BD" w:rsidR="009523CF" w:rsidRPr="00155951" w:rsidRDefault="00F35E57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F136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DC8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09C5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749C5FE6" w14:textId="77777777" w:rsidTr="00155951">
        <w:trPr>
          <w:trHeight w:val="555"/>
        </w:trPr>
        <w:tc>
          <w:tcPr>
            <w:tcW w:w="9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FF0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Задача 4 «Модернизация и развитие инфраструктуры муниципальных общеобразовательных организаций муниципального образования «Город Кедровый» для обеспечения доступного и качественного образования»</w:t>
            </w:r>
          </w:p>
        </w:tc>
      </w:tr>
      <w:tr w:rsidR="009523CF" w:rsidRPr="00155951" w14:paraId="7B1EA3D8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F40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1D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EE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E90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новное мероприятие «Реализация мероприятий, направленных на достижение целей регионального проекта «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AE1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E465" w14:textId="76ACBD6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419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DA46" w14:textId="52BAD14A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05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7245" w14:textId="519DE68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73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7570" w14:textId="4E805D1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489D" w14:textId="323F00A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6532EBE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9C9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32D5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EFAB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5C48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6A59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97E0" w14:textId="77D407A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68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210C" w14:textId="7BE1B51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527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BDCC" w14:textId="00CF55B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53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2AD4" w14:textId="7B0676B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DA2F" w14:textId="3A2DD19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0F943A2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4F78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9D5D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1EA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BF7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AB1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1014" w14:textId="05DDB9E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38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CC2C" w14:textId="04CA5BD4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0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8607" w14:textId="1F6472C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0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B6C6" w14:textId="020C213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A9EA" w14:textId="53A6C43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60617B3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47E9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071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141C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5ACB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BA27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439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A2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696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3AD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C4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0AF32A6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807C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FD87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FAE9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97F3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43B1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B2C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F94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EE7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C39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638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50FB90B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6F2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F93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84B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18DD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172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B0F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3C6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463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885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569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A053673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A8F9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3A7B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4F33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3F0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ED0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A29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1846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562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ED9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98C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4EF832DE" w14:textId="77777777" w:rsidTr="00155951">
        <w:trPr>
          <w:trHeight w:val="11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6A9C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F7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0A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234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0F1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муниципальных общеобразовательных организаций, реализовавших мероприятия в рамках регионального проекта «Образование»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DD7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0FEA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90D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036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1B5C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9523CF" w:rsidRPr="00155951" w14:paraId="5B9CB58C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4DE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ABC5" w14:textId="77777777" w:rsidR="009523CF" w:rsidRPr="00155951" w:rsidRDefault="009523CF" w:rsidP="009523CF">
            <w:pPr>
              <w:widowControl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882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CA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5A5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ADFF" w14:textId="048768D3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5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B792" w14:textId="2E5BBF8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5520" w14:textId="1CC518E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747C" w14:textId="1F2A128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73F1" w14:textId="7FCC02F6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EC4885D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A34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0E4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1BA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2B4C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D0A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4DC9" w14:textId="53C4443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2F2AE" w14:textId="16ECE22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4F52B" w14:textId="3B2BF71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6B68" w14:textId="12F64EFF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4721" w14:textId="7B8FA450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628C42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4DA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FA88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367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C97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2687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FC82" w14:textId="11C8EFBB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5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DD8A" w14:textId="25270339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000ED" w14:textId="51C5FBF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5F6F" w14:textId="2EC56271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A0F47" w14:textId="6F248C18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0C0524F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D5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D630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C66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E37C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748E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4C5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EAC6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7966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916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33DA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80B8C74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6E4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C670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CF2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00F0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E6D9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E21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81D6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81A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0AC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94A7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D8837AE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1F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7D2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D393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97F5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51E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D90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1928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FD6C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98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B60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AEECCBD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CD69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14A8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F78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9EC9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F75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6FD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5D8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6D66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85B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404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2826D237" w14:textId="77777777" w:rsidTr="00155951">
        <w:trPr>
          <w:trHeight w:val="15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414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349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5440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F526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0F8F" w14:textId="53989828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</w:t>
            </w:r>
            <w:r w:rsidR="00F35E57" w:rsidRPr="00155951">
              <w:rPr>
                <w:rFonts w:ascii="Times New Roman" w:hAnsi="Times New Roman"/>
                <w:sz w:val="16"/>
                <w:szCs w:val="16"/>
              </w:rPr>
              <w:t>организаций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9CE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BCA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6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64D1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B0A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677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2C2C5F82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523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A1D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5BA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CA5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в рамках регионального проекта «Цифровая образователь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60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6A2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574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149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574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DEC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86C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D65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C092D95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8D5E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909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238B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A27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542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2AB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527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B69B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527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FE7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56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6572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B3B3D6A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6877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C8D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82D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DCFD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2AC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DC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47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8F78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47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823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2EF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C134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20B7F09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EA1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70D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63D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CFB1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5BAE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FB6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7718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C531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7E0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BDF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4934070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533D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3AB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410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1EE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65B3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5F7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13C9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ED5E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153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EDC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0FD6A89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C01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E23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CE2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02F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922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970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3906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6B2D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385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ADE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9759058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CC7A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799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252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2B20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186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C07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C89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1DCA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575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D94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0F6A2F6" w14:textId="77777777" w:rsidTr="00155951">
        <w:trPr>
          <w:trHeight w:val="15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F51D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799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0AF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77F2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C94" w14:textId="196AF858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698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6D1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6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BD28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C109" w14:textId="3ACCE39C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6C6F" w14:textId="51878A5E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3FF68D8A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798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8C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FB0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98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, в рамках регионального проекта «Современная шко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555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B8B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188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F57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67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188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76D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24B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3E5771C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CEE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8A1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3D50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0CE2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839F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142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153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CD4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7C8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 153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2F6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5F6B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97399DB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375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4AC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9121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7C4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A906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475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35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9874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C0B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35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599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D9C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332D95C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5C5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8A7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B42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093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C41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33B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0AA1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96B2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7F4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8A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19CD1F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609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1CE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FBB2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ACA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4D7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F2E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04E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7A16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09A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A892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5CB84CF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FC7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57E9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5DEB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E77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B9A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C5D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A57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6B82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2F9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E29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8AE67C4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DDD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4E5A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C31F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47F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C4F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4FC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FDA9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97F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E44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5F5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4E460CF3" w14:textId="77777777" w:rsidTr="00155951">
        <w:trPr>
          <w:trHeight w:val="15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8CA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340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C6A9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3488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2D8C" w14:textId="0778745D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</w:t>
            </w:r>
            <w:r w:rsidR="00F35E57" w:rsidRPr="00155951">
              <w:rPr>
                <w:rFonts w:ascii="Times New Roman" w:hAnsi="Times New Roman"/>
                <w:sz w:val="16"/>
                <w:szCs w:val="16"/>
              </w:rPr>
              <w:t>организаций, 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5C6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FCD4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6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07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FA5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E21D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9523CF" w:rsidRPr="00155951" w14:paraId="6F150C19" w14:textId="77777777" w:rsidTr="00155951">
        <w:trPr>
          <w:trHeight w:val="300"/>
        </w:trPr>
        <w:tc>
          <w:tcPr>
            <w:tcW w:w="9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B53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Задача 4. «Модернизация школьных систем образования на территории муниципального образования «Город Кедровый»</w:t>
            </w:r>
          </w:p>
        </w:tc>
      </w:tr>
      <w:tr w:rsidR="009523CF" w:rsidRPr="00155951" w14:paraId="042C564D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0F9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257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371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564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06E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E58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45 665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2D2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518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45 590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29C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4AF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3AEAEB0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6B6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0982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8DC9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2717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53A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C47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9 251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E56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3D4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9 251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570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F61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2C6F769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08A1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DE99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66AD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B98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559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A09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2 350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F04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1CA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2 283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CBC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6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18A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5E8E22B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5AF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3F40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5323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35B7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B48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C0D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 063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85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6CD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 055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C18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F72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79437AF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473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E5C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38B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D51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9CD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5EF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E29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DC8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C03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FF6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ACFB845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8E95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EA3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4603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C3F4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499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C67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042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B52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EF2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EF1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4B32B8A" w14:textId="77777777" w:rsidTr="00155951">
        <w:trPr>
          <w:trHeight w:val="78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2AA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03D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D5B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70D4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D06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E6E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3D93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0883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93A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049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38B056B3" w14:textId="77777777" w:rsidTr="00155951">
        <w:trPr>
          <w:trHeight w:val="18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0B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3FD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B59B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DEBA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DFD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муниципальных общеобразовательных организаций, реализовавших мероприятия в рамках регионального проекта «Модернизация школьных систем образования в Томской области» и приведенных в нормативное состояние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75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F2D9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3F63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239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78D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53B391D7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EA44" w14:textId="77777777" w:rsidR="009523CF" w:rsidRPr="00155951" w:rsidRDefault="009523CF" w:rsidP="009523CF">
            <w:pPr>
              <w:widowControl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95B" w14:textId="77777777" w:rsidR="009523CF" w:rsidRPr="00155951" w:rsidRDefault="009523CF" w:rsidP="009523CF">
            <w:pPr>
              <w:widowControl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8C0E" w14:textId="77777777" w:rsidR="009523CF" w:rsidRPr="00155951" w:rsidRDefault="009523CF" w:rsidP="009523CF">
            <w:pPr>
              <w:widowControl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C05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, Капитальный ремонт МКОУ СОШ № 1 г. Кедрового, по адресу: Томская область г. Кедровый, мкр. 1, д.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A4F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554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9 642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56B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8C3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9 642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9BA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6F4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34430F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D4E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A55B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654D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D1B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0F6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06A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2 595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23B2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36FB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92 595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0D6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8482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65112C2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742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091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A444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07D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EDC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2FF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3 836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C5C8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E24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3 836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E18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EDC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4DA6BFB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9750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F54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375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D7FB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30A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687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 211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0D6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B58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 211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1A2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E12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4DB8AD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507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53F6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EE9A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6AB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B24B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A97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3C3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C199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812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DCA6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7E79EA9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A52B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5076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00F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012A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D9E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2E9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13A5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BDA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8E9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891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CAAC549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E88A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E8B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5207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BAF0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718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CA0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20A9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C33F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7C0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CBE3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B38FAD0" w14:textId="77777777" w:rsidTr="00155951">
        <w:trPr>
          <w:trHeight w:val="11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521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C3A2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EE9A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70B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970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зданий муниципальных общеобразовательных организаций, приведенных в нормативное состояние путем проведения капитального ремонта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B0C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CA11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C4D7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8A5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985A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703EE59D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B86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51A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790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34B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КОУ СОШ № 1 г. Кедрового, по адресу: Томская область г. Кедровый, мкр. 1, д. 6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2FF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19D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 184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BB7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234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 184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9E2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003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C9B088A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BBB9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280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0DAD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95E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1F1B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144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5D2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831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3F6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A47A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63798105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3652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D87C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DBC1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6D64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C2D8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D7F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 164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4317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AEB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 164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B8C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DF1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4435791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78CD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B66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2E6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88E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CB1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8AD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20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C4C6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B26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20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D83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16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E175C63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F78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F6D3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E533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A41B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C4D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A71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538C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F39A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7B7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40F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365A4BE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0356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934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4EE3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DBF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9C3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1C7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A7F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AB6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BE9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7E8A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D29B52E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BE8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038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703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5D8D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179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5FF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50B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E7E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7E2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8ED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430AD3BC" w14:textId="77777777" w:rsidTr="00155951">
        <w:trPr>
          <w:trHeight w:val="11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639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1E62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825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405B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5F4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зданий муниципальных общеобразовательных организаций, приведенных в нормативное состояние путем проведения капитального ремонта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FA4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7D4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482F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D8C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13F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76F341A5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B2A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9FD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F04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244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КОУ СОШ № 1 г. Кедрового, по адресу: Томская область г. Кедровый, мкр. 1, д. 6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FE9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497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758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EC1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2A9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683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9C7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C1F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A394C30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43E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398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9BBD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806D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2B6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A23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105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E86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32A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10C1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79E6425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76B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744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0457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5F4A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296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044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464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1FA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ED04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 396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DFE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6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A6B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1A33A34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929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939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BED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716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7014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80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294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8509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0BF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286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DB0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678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5995CDD" w14:textId="77777777" w:rsidTr="00155951">
        <w:trPr>
          <w:trHeight w:val="5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C8B0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F21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1FA0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CAF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5F4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A51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09CA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6AB1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F42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B9C5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759484D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C916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2234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F7FD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D49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5FF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B95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D97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751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6EB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D02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D9BF816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78D8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D994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66B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B8B3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E6E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779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6CA7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A19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97B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251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4A2882BB" w14:textId="77777777" w:rsidTr="00155951">
        <w:trPr>
          <w:trHeight w:val="112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532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213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B3D0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1027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8A9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зданий муниципальных общеобразовательных организаций, приведенных в нормативное состояние путем проведения капитального ремонта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B59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7F6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4525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5E6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288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E6E8A99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8E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387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853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56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F40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C42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DF9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778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0BD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583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EF50CC1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7E2E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8912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5922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E91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22D8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810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5B04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7332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704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B33F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A8D3482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71E4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185A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14D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2B6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F9D3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C57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 7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6D18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293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4 77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02D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F856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B9551CE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174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AD2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95B8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9557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5129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66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5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E53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767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5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29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EF8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8AF9E0E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FFDC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8F4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1CD0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33D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EF6A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785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6A2B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CD25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623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9ED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78290E73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F48A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389D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B95C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041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1E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EDE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E3D3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4A7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9F7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D23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184DE0B8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C5CF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868F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0C79D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6CF1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854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485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D64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9280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696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899B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166583C1" w14:textId="77777777" w:rsidTr="00155951">
        <w:trPr>
          <w:trHeight w:val="12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2A12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126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722E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CD1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731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зданий муниципальных общеобразовательных организаций, в которых обеспечен нормативный уровень антитеррористической защищенности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6EA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DD2D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313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AE4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A23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13FB7474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4F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D3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CAD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602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FEB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0CB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 658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D9C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3BD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 658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04D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B1F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72D635B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F353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89BB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A086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04FB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47E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E8CD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6 656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BF9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CEE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6 656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5AB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26C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2034FD2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9635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CCC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1F0A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8F24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8AE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669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994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E579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614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994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56C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F6E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52DCAE0B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9D27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6C1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B69B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CC7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0CA2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720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7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4365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645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7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765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BBA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645BF8D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DBFD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6D31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CBD4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F3F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97DC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87F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A78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EB0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C84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D507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2C893D5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4C8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EBBC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56D05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4427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AD6A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A1B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93A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C4B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5FC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DB5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3B347D21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C3150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CA93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4BD6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267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258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CA9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C41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56EA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2E1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C53B7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36D24CFC" w14:textId="77777777" w:rsidTr="00155951">
        <w:trPr>
          <w:trHeight w:val="9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1395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F2E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5CC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7AFE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35E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оснащенных отремонтированных зданий и (или) помещений муниципальных общеобразовательных организаций современными средствами обучения и воспитания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3BA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E7A3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763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B99F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03B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523CF" w:rsidRPr="00155951" w14:paraId="7A7F46A8" w14:textId="77777777" w:rsidTr="00155951">
        <w:trPr>
          <w:trHeight w:val="450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40A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01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D20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63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вышение квалификации школьных команд муниципальных общеобразовательных организаций, в которых осуществляется капитальный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AF5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9BE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121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DE5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236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121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9C3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424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2248D9C5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68E5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B4C9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75B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C8AB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152D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5942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00D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5CCA4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5A3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9B10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14B566E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22F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48996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F1A0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5826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EAA0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F41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121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C27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20EB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121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BCD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7E0E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9CEE655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9E5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B3EE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9446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8A3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8B63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2C0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20B4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14A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7E1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463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8ACC158" w14:textId="77777777" w:rsidTr="00155951">
        <w:trPr>
          <w:trHeight w:val="4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F46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6BE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6DD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2A06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AFEB" w14:textId="77777777" w:rsidR="009523CF" w:rsidRPr="00155951" w:rsidRDefault="009523CF" w:rsidP="009523C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80B3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AFA9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491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208B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653E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46C6A703" w14:textId="77777777" w:rsidTr="00155951">
        <w:trPr>
          <w:trHeight w:val="30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284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224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1E3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CF9B3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1A14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20C5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058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0BFDA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C89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294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9523CF" w:rsidRPr="00155951" w14:paraId="0115F156" w14:textId="77777777" w:rsidTr="00155951">
        <w:trPr>
          <w:trHeight w:val="675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F66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B9B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A6EE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CBF32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A69F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0A3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C9B6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737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8D26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7BA61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523CF" w:rsidRPr="00155951" w14:paraId="35AD7072" w14:textId="77777777" w:rsidTr="00155951">
        <w:trPr>
          <w:trHeight w:val="93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81867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0F0C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0651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2BCB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C078" w14:textId="77777777" w:rsidR="009523CF" w:rsidRPr="00155951" w:rsidRDefault="009523CF" w:rsidP="009523C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личество работников школьных команд отремонтированных школ, прошедших повышение квалификации, ед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9E80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F6559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FE0CC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C74E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C2F8" w14:textId="77777777" w:rsidR="009523CF" w:rsidRPr="00155951" w:rsidRDefault="009523CF" w:rsidP="009523C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14:paraId="59BFA2C6" w14:textId="77777777" w:rsidR="00094141" w:rsidRDefault="00094141" w:rsidP="00F14BC5">
      <w:pPr>
        <w:widowControl/>
        <w:jc w:val="both"/>
        <w:rPr>
          <w:rFonts w:ascii="Times New Roman" w:hAnsi="Times New Roman"/>
          <w:b/>
        </w:rPr>
      </w:pPr>
    </w:p>
    <w:p w14:paraId="27D46C35" w14:textId="77777777" w:rsidR="005E658F" w:rsidRDefault="006A6AC5">
      <w:pPr>
        <w:pStyle w:val="a3"/>
        <w:tabs>
          <w:tab w:val="left" w:pos="993"/>
          <w:tab w:val="left" w:pos="3420"/>
        </w:tabs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в подпрограмме </w:t>
      </w:r>
      <w:r w:rsidR="001C1E5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Организация отдыха детей в каникулярное время</w:t>
      </w:r>
      <w:r>
        <w:rPr>
          <w:rFonts w:ascii="Times New Roman" w:hAnsi="Times New Roman"/>
          <w:sz w:val="24"/>
        </w:rPr>
        <w:t xml:space="preserve">» (далее – Подпрограмма </w:t>
      </w:r>
      <w:r w:rsidR="001C1E5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):</w:t>
      </w:r>
    </w:p>
    <w:p w14:paraId="1B4804C6" w14:textId="77777777" w:rsidR="00755001" w:rsidRDefault="006A6AC5">
      <w:pPr>
        <w:pStyle w:val="a3"/>
        <w:tabs>
          <w:tab w:val="left" w:pos="993"/>
          <w:tab w:val="left" w:pos="3420"/>
        </w:tabs>
        <w:spacing w:after="0"/>
        <w:ind w:left="0"/>
        <w:jc w:val="both"/>
        <w:rPr>
          <w:rFonts w:ascii="Times New Roman" w:hAnsi="Times New Roman"/>
          <w:sz w:val="24"/>
        </w:rPr>
      </w:pPr>
      <w:r w:rsidRPr="00FB4B49">
        <w:rPr>
          <w:rFonts w:ascii="Times New Roman" w:hAnsi="Times New Roman"/>
          <w:sz w:val="24"/>
        </w:rPr>
        <w:t>а) в разделе 1 Подпрограммы</w:t>
      </w:r>
      <w:r>
        <w:rPr>
          <w:rFonts w:ascii="Times New Roman" w:hAnsi="Times New Roman"/>
          <w:sz w:val="24"/>
        </w:rPr>
        <w:t xml:space="preserve"> </w:t>
      </w:r>
      <w:r w:rsidR="001C1E5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строку 9 изложить в новой редакции</w:t>
      </w:r>
    </w:p>
    <w:tbl>
      <w:tblPr>
        <w:tblW w:w="974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2327"/>
        <w:gridCol w:w="962"/>
        <w:gridCol w:w="972"/>
        <w:gridCol w:w="817"/>
        <w:gridCol w:w="1138"/>
        <w:gridCol w:w="973"/>
      </w:tblGrid>
      <w:tr w:rsidR="00155951" w14:paraId="5C9802C3" w14:textId="77777777" w:rsidTr="0006345C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BD967" w14:textId="77777777" w:rsidR="00155951" w:rsidRPr="0058744F" w:rsidRDefault="0015595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  <w:p w14:paraId="5700041B" w14:textId="77777777" w:rsidR="00155951" w:rsidRDefault="00155951">
            <w:pPr>
              <w:pStyle w:val="ConsPlusNormal"/>
              <w:rPr>
                <w:rFonts w:ascii="Times New Roman" w:hAnsi="Times New Roman"/>
                <w:sz w:val="16"/>
              </w:rPr>
            </w:pPr>
          </w:p>
          <w:p w14:paraId="36AA68C9" w14:textId="77777777" w:rsidR="00155951" w:rsidRDefault="00155951">
            <w:pPr>
              <w:pStyle w:val="ConsPlusNormal"/>
              <w:rPr>
                <w:rFonts w:ascii="Times New Roman" w:hAnsi="Times New Roman"/>
                <w:sz w:val="16"/>
              </w:rPr>
            </w:pPr>
          </w:p>
          <w:p w14:paraId="4282ACDA" w14:textId="77777777" w:rsidR="00155951" w:rsidRDefault="00155951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E0C20" w14:textId="77777777" w:rsidR="00155951" w:rsidRDefault="00155951">
            <w:pPr>
              <w:pStyle w:val="ConsPlusNormal"/>
              <w:ind w:firstLine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ъем и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3F4CD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339C3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BA6C9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A48A8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2347E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488FD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066321" w14:paraId="10FFC961" w14:textId="77777777" w:rsidTr="0006345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EDD2A" w14:textId="77777777" w:rsidR="00066321" w:rsidRDefault="00066321" w:rsidP="00066321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7646F" w14:textId="77777777" w:rsidR="00066321" w:rsidRDefault="00066321" w:rsidP="00066321"/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4B771" w14:textId="77777777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всем источникам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E179C" w14:textId="60718E5F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4,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C7FEF" w14:textId="7A47E975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2,5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4B983" w14:textId="6F48FAB8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2,6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D8738" w14:textId="45DB2AC3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3,6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944C2" w14:textId="37BDEB87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5,41</w:t>
            </w:r>
          </w:p>
        </w:tc>
      </w:tr>
      <w:tr w:rsidR="00066321" w14:paraId="46394E8D" w14:textId="77777777" w:rsidTr="0006345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D4E4D" w14:textId="77777777" w:rsidR="00066321" w:rsidRDefault="00066321" w:rsidP="00066321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11C56D" w14:textId="77777777" w:rsidR="00066321" w:rsidRDefault="00066321" w:rsidP="00066321"/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FBE30" w14:textId="77777777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01E3D" w14:textId="2C7FF107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4EC17" w14:textId="327F75DB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217B5" w14:textId="48532739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43D10" w14:textId="66634D8E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78580" w14:textId="2E8CF585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66321" w:rsidRPr="0058744F" w14:paraId="108497B3" w14:textId="77777777" w:rsidTr="0006345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742E7" w14:textId="77777777" w:rsidR="00066321" w:rsidRDefault="00066321" w:rsidP="00066321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E5CEE" w14:textId="77777777" w:rsidR="00066321" w:rsidRDefault="00066321" w:rsidP="00066321"/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FD519" w14:textId="77777777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F1A97" w14:textId="3B7DFD9C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4,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BEC06" w14:textId="5471EC12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7,2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A5B81" w14:textId="3E0BE252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2,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5159E" w14:textId="492E6097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8,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B1940" w14:textId="10500F3B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6,60</w:t>
            </w:r>
          </w:p>
        </w:tc>
      </w:tr>
      <w:tr w:rsidR="00066321" w14:paraId="3E08C398" w14:textId="77777777" w:rsidTr="0006345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C73A3" w14:textId="77777777" w:rsidR="00066321" w:rsidRDefault="00066321" w:rsidP="00066321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D043D" w14:textId="77777777" w:rsidR="00066321" w:rsidRDefault="00066321" w:rsidP="00066321"/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871B3" w14:textId="77777777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EBC30" w14:textId="7527A2A0" w:rsidR="00066321" w:rsidRPr="00066321" w:rsidRDefault="00066321" w:rsidP="0006632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 429,</w:t>
            </w: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6674F" w14:textId="3C158BD8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75,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634DD" w14:textId="788D7852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60,1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6E32B" w14:textId="38D561E1" w:rsidR="00066321" w:rsidRPr="00066321" w:rsidRDefault="00066321" w:rsidP="0006632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615,5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5BD37" w14:textId="43DFC030" w:rsidR="00066321" w:rsidRDefault="00066321" w:rsidP="0006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,81</w:t>
            </w:r>
          </w:p>
        </w:tc>
      </w:tr>
      <w:tr w:rsidR="00155951" w14:paraId="69E7F335" w14:textId="77777777" w:rsidTr="0006345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4652C" w14:textId="77777777" w:rsidR="00155951" w:rsidRDefault="00155951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A49B6" w14:textId="77777777" w:rsidR="00155951" w:rsidRDefault="00155951"/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AA75B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 (по согласованию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31889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12EBC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AE2F3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15979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23E96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155951" w14:paraId="700FB229" w14:textId="77777777" w:rsidTr="0006345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A159E" w14:textId="77777777" w:rsidR="00155951" w:rsidRDefault="00155951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C0E50" w14:textId="77777777" w:rsidR="00155951" w:rsidRDefault="00155951"/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DEA95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D269A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EBEEF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F9A42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ADC21A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C171D" w14:textId="77777777" w:rsidR="00155951" w:rsidRDefault="00155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</w:tbl>
    <w:p w14:paraId="2532CE0D" w14:textId="77777777" w:rsidR="005E658F" w:rsidRDefault="006A6AC5">
      <w:pPr>
        <w:pStyle w:val="a3"/>
        <w:tabs>
          <w:tab w:val="left" w:pos="993"/>
          <w:tab w:val="left" w:pos="342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раздел 3 Подпрограммы </w:t>
      </w:r>
      <w:r w:rsidR="001C1E5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изложить в новой редакции:</w:t>
      </w:r>
    </w:p>
    <w:p w14:paraId="291785A4" w14:textId="77777777" w:rsidR="005E658F" w:rsidRDefault="006A6AC5">
      <w:pPr>
        <w:tabs>
          <w:tab w:val="left" w:pos="993"/>
          <w:tab w:val="left" w:pos="34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3. Перечень основных мероприятий и ресурсное обеспечение реализации подпрограммы </w:t>
      </w:r>
      <w:r w:rsidR="001C1E50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«Организация отдыха детей в каникулярное время»</w:t>
      </w: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0"/>
        <w:gridCol w:w="480"/>
        <w:gridCol w:w="400"/>
        <w:gridCol w:w="1751"/>
        <w:gridCol w:w="1984"/>
        <w:gridCol w:w="940"/>
        <w:gridCol w:w="940"/>
        <w:gridCol w:w="940"/>
        <w:gridCol w:w="940"/>
        <w:gridCol w:w="918"/>
      </w:tblGrid>
      <w:tr w:rsidR="00155951" w:rsidRPr="00155951" w14:paraId="274E526F" w14:textId="77777777" w:rsidTr="00155951">
        <w:trPr>
          <w:trHeight w:val="570"/>
        </w:trPr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B1E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D62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FA2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39D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Значение показателей</w:t>
            </w:r>
          </w:p>
        </w:tc>
      </w:tr>
      <w:tr w:rsidR="00155951" w:rsidRPr="00155951" w14:paraId="52C33539" w14:textId="77777777" w:rsidTr="00155951">
        <w:trPr>
          <w:trHeight w:val="300"/>
        </w:trPr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2CB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36E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030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FC7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EBE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2021-й год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C20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2022-й год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65F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23-й год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D17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024-й год</w:t>
            </w:r>
          </w:p>
        </w:tc>
      </w:tr>
      <w:tr w:rsidR="00155951" w:rsidRPr="00155951" w14:paraId="554E4657" w14:textId="77777777" w:rsidTr="0015595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A7DF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D98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B66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8D9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DE7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21B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37B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E68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D54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ECA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7D21" w:rsidRPr="00155951" w14:paraId="2104972D" w14:textId="77777777" w:rsidTr="00155951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D4DA0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BAAE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90F6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E87D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дпрограмма «Организация отдыха детей в каникулярное врем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C2F3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BF50" w14:textId="198FDA78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114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547F" w14:textId="70B6EE54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12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96AE" w14:textId="5B0F6EA1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92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6581" w14:textId="6C561CE6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83,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ECF7" w14:textId="097787F9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5,41</w:t>
            </w:r>
          </w:p>
        </w:tc>
      </w:tr>
      <w:tr w:rsidR="00537D21" w:rsidRPr="00155951" w14:paraId="2AC3914D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4BD9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AE01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44F7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8116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FC2A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A28F" w14:textId="5143021F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36D8" w14:textId="4FAF7159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CFB7" w14:textId="3B768315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71C0" w14:textId="396D03B5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BD85" w14:textId="3819B59F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37D21" w:rsidRPr="00155951" w14:paraId="352A2B3E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05B9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6060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185F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B1A7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35E6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976B" w14:textId="7ADAFCC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684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95B2" w14:textId="7A93E2C8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7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C5D9" w14:textId="61741791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FD28" w14:textId="7B678582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D3E0" w14:textId="551A4454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6,60</w:t>
            </w:r>
          </w:p>
        </w:tc>
      </w:tr>
      <w:tr w:rsidR="00537D21" w:rsidRPr="00155951" w14:paraId="70B052AC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AE75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9C8A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3267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4BD9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80AC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3334" w14:textId="2F270210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2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413D" w14:textId="026695E1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7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1A4" w14:textId="28D2E67C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60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6810" w14:textId="773EF114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15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EC3A" w14:textId="3706CA95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,81</w:t>
            </w:r>
          </w:p>
        </w:tc>
      </w:tr>
      <w:tr w:rsidR="00155951" w:rsidRPr="00155951" w14:paraId="1C2259B9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760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2FB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B5D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70B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0F3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F49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355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A38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1FC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DAF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44B4383E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BF9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ABD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3D7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B61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1D0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170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CCC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ADC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795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358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7F986D02" w14:textId="77777777" w:rsidTr="00155951">
        <w:trPr>
          <w:trHeight w:val="300"/>
        </w:trPr>
        <w:tc>
          <w:tcPr>
            <w:tcW w:w="9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6A1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Задача 1 подпрограммы 5 «Создание условий для организации каникулярного отдыха и занятости детей»</w:t>
            </w:r>
          </w:p>
        </w:tc>
      </w:tr>
      <w:tr w:rsidR="00066321" w:rsidRPr="00155951" w14:paraId="2B0DC6A2" w14:textId="77777777" w:rsidTr="00155951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ED93" w14:textId="77777777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E003" w14:textId="77777777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DB76" w14:textId="77777777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07D3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отдых и оздоровление дет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E7D8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1A2B" w14:textId="04DBA14C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20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AF27" w14:textId="19DC94F0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73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223D" w14:textId="487E81B0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6B67" w14:textId="5B9B9483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60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482D" w14:textId="0248BA94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5,41</w:t>
            </w:r>
          </w:p>
        </w:tc>
      </w:tr>
      <w:tr w:rsidR="00066321" w:rsidRPr="00155951" w14:paraId="5F79E2F6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F7FD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7529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DFA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DF9F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9B65" w14:textId="77777777" w:rsidR="00066321" w:rsidRPr="00155951" w:rsidRDefault="00066321" w:rsidP="000663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5A37" w14:textId="67125D81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D8CF" w14:textId="20B42D08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1352B" w14:textId="4885DB89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A6C2" w14:textId="144FB863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74F4C" w14:textId="2402EE43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066321" w:rsidRPr="00155951" w14:paraId="7017BFDC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4BA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C9D8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6159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732B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F850" w14:textId="77777777" w:rsidR="00066321" w:rsidRPr="00155951" w:rsidRDefault="00066321" w:rsidP="000663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D7AD" w14:textId="57BE6539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684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CDAF" w14:textId="6E7A1147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7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7124" w14:textId="00F7F175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3F41" w14:textId="123B2355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7DE7" w14:textId="509F5B55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6,60</w:t>
            </w:r>
          </w:p>
        </w:tc>
      </w:tr>
      <w:tr w:rsidR="00066321" w:rsidRPr="00155951" w14:paraId="5FA29979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5CEC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A944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863E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F1FB" w14:textId="77777777" w:rsidR="00066321" w:rsidRPr="00155951" w:rsidRDefault="00066321" w:rsidP="000663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14E3" w14:textId="77777777" w:rsidR="00066321" w:rsidRPr="00155951" w:rsidRDefault="00066321" w:rsidP="000663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EEC1" w14:textId="19F3D647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3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34FB" w14:textId="7A821780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6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7D56" w14:textId="1FE2BAB1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44BB2" w14:textId="7D86DF57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92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8C462" w14:textId="5362743D" w:rsidR="00066321" w:rsidRPr="00155951" w:rsidRDefault="00066321" w:rsidP="000663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,81</w:t>
            </w:r>
          </w:p>
        </w:tc>
      </w:tr>
      <w:tr w:rsidR="00155951" w:rsidRPr="00155951" w14:paraId="78710FB9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7C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378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A1D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A6D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A254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660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070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BEF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623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B0F2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064B4962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343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7C7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D4D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20A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9E1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13B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16B5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0897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099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AFFF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756FF28D" w14:textId="77777777" w:rsidTr="00155951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D81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D47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6DD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A8C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16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DFF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4D7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2709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B22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B06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22C039DC" w14:textId="77777777" w:rsidTr="00155951">
        <w:trPr>
          <w:trHeight w:val="11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0AD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276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8F3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852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D2A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детей, охваченных организованным отдыхом и оздоровлением, в общей численности обучающихся общеобразовательных организаций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28D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797F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DC7D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F06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831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537D21" w:rsidRPr="00155951" w14:paraId="58C81E4A" w14:textId="77777777" w:rsidTr="00155951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6B1D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083B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B153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9A96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59BD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7B0F" w14:textId="6DA13B3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684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A84C" w14:textId="5C5C4BD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7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27C6" w14:textId="4822C321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D1A9" w14:textId="5EB9D42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2E9D" w14:textId="1C4C7424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6,60</w:t>
            </w:r>
          </w:p>
        </w:tc>
      </w:tr>
      <w:tr w:rsidR="00537D21" w:rsidRPr="00155951" w14:paraId="0D210E6A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F43F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D5EC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B20E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651A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821D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937C" w14:textId="55F5A500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ED1D" w14:textId="496FFAC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4F0D" w14:textId="2C2CD248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94D36" w14:textId="651450E6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DFE5" w14:textId="1051CEF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37D21" w:rsidRPr="00155951" w14:paraId="652306B1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B127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0B4B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2C30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1583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27E4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45D8" w14:textId="47006082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684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5E83" w14:textId="69D3D09F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7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4A8C5" w14:textId="1200033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B7DF5" w14:textId="14511132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0B87" w14:textId="6EE8B4BF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46,60</w:t>
            </w:r>
          </w:p>
        </w:tc>
      </w:tr>
      <w:tr w:rsidR="00155951" w:rsidRPr="00155951" w14:paraId="08AD3155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AD8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369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0B5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674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55C5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5E0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145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495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77DB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0A5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0EC00ABC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4F6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E8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980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E73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0CAD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4CC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030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20F7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E4E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8DF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15797555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53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94A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A64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DDC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9E5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870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1BB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FF1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BCA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003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2DE7FEE9" w14:textId="77777777" w:rsidTr="00155951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03A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622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29C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3B9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10D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9FD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5E8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A65E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4DDC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33C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7993CB0F" w14:textId="77777777" w:rsidTr="00155951">
        <w:trPr>
          <w:trHeight w:val="24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EB2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7EC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6DE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5B4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19B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родителей (законных представителей), получивших денежную компенсацию стоимости путевок детей в загородные стационарные оздоровительные организации и (или) специализированные (профильные) палаточные лагеря, в общей численности родителей, подавших  заявление на денежную компенсацию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7AE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60DC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BF3B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C51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F43F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537D21" w:rsidRPr="00155951" w14:paraId="095ABF8A" w14:textId="77777777" w:rsidTr="00155951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4CD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6B1C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D476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6AB1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C823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DDA1" w14:textId="0AFDCB4B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17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2728" w14:textId="767E53CA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3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EFD0" w14:textId="1D50A21B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E6EF" w14:textId="5A334BDE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7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6001" w14:textId="78FC35F3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,81</w:t>
            </w:r>
          </w:p>
        </w:tc>
      </w:tr>
      <w:tr w:rsidR="00537D21" w:rsidRPr="00155951" w14:paraId="02A8ED14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B4F2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A160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A449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5825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2BD3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3A2F" w14:textId="0D48E731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F2B8" w14:textId="08562A9A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47ED" w14:textId="458E8310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02B9" w14:textId="417DAF2C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52D1" w14:textId="18AABDEF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37D21" w:rsidRPr="00155951" w14:paraId="569E3397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C0E1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3C73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E7EA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B135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16BF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64B8" w14:textId="1F632393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BDAF" w14:textId="15BBA0DF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D06C" w14:textId="4BBBF0F1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07DCD" w14:textId="052CD193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EEA7" w14:textId="362F9A0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37D21" w:rsidRPr="00155951" w14:paraId="4672544B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072B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B1E6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7DA7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32E1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B8F4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52F7" w14:textId="15CB345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17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9DE7" w14:textId="555BED38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3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8E64" w14:textId="4FFA2E2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8C9C" w14:textId="2B5FD686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7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A274C" w14:textId="51BC8698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8,81</w:t>
            </w:r>
          </w:p>
        </w:tc>
      </w:tr>
      <w:tr w:rsidR="00155951" w:rsidRPr="00155951" w14:paraId="626192A0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983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319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D74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8B5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CDA3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C1E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878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D052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AC0F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C45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6E038292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ED7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23A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CE2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636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0BC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D02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42F3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4BEF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E6C4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F79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67F7EAF6" w14:textId="77777777" w:rsidTr="00155951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FAA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837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C81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EB9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88C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051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88E3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95D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7264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4F5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264C71DB" w14:textId="77777777" w:rsidTr="00155951">
        <w:trPr>
          <w:trHeight w:val="13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D33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6B0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A08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F80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C30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079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EA40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71E1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9729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700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537D21" w:rsidRPr="00155951" w14:paraId="616BC89A" w14:textId="77777777" w:rsidTr="00155951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E51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5420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00A0" w14:textId="77777777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F263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рганизация и проведение тематических (профильных) смен с целью мотивации талантливых детей на достижение высоких резуль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87F9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244A" w14:textId="14E7E61F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8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F3A3" w14:textId="3E41FCFE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9C5E" w14:textId="29AB16C0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880F" w14:textId="147A7D8B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6CFB" w14:textId="3740E239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37D21" w:rsidRPr="00155951" w14:paraId="4A3D7697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999A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AB19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A530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0ABC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C881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E084" w14:textId="04400168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81820" w14:textId="7F280D03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233F4" w14:textId="0A2EDE60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F78C" w14:textId="372C14BC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A2E1" w14:textId="56AD645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37D21" w:rsidRPr="00155951" w14:paraId="127D5635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6B94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D5BE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D715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FA3F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36E1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101B" w14:textId="1A377A1A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2C8C0" w14:textId="79A9F769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C71FF" w14:textId="7FC82B1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E3468" w14:textId="31D11D9E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3B6C" w14:textId="026E8ED5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537D21" w:rsidRPr="00155951" w14:paraId="5463B97D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FD07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E436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D065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984B" w14:textId="77777777" w:rsidR="00537D21" w:rsidRPr="00155951" w:rsidRDefault="00537D21" w:rsidP="00537D2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5AC7" w14:textId="77777777" w:rsidR="00537D21" w:rsidRPr="00155951" w:rsidRDefault="00537D21" w:rsidP="00537D2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3C7E" w14:textId="13B6E485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8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6A18" w14:textId="6CC1686E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3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ED6A9" w14:textId="1941631D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DF739" w14:textId="70A7EDEC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19C6" w14:textId="677D084C" w:rsidR="00537D21" w:rsidRPr="00155951" w:rsidRDefault="00537D21" w:rsidP="00537D2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155951" w:rsidRPr="00155951" w14:paraId="2224988F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D44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F99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067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2A0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E864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37C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3D1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0723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B8FCA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F52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12C057A6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730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900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B310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481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E3E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2CE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08B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2A0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3F8D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E17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155951" w:rsidRPr="00155951" w14:paraId="5D6E1B1C" w14:textId="77777777" w:rsidTr="00155951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299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294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658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A76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556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6BD2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2267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B630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C05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7C8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40F27AB1" w14:textId="77777777" w:rsidTr="00155951">
        <w:trPr>
          <w:trHeight w:val="13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F9BB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75B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C8B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4A3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6CC3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389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04109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BC3BF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1492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5EE7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155951" w:rsidRPr="00155951" w14:paraId="57CF1AD4" w14:textId="77777777" w:rsidTr="00155951">
        <w:trPr>
          <w:trHeight w:val="300"/>
        </w:trPr>
        <w:tc>
          <w:tcPr>
            <w:tcW w:w="9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9A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                  Задача 2 подпрограммы 5 «Создание условий для организации каникулярного отдыха и занятости детей»</w:t>
            </w:r>
          </w:p>
        </w:tc>
      </w:tr>
      <w:tr w:rsidR="00267B5F" w:rsidRPr="00155951" w14:paraId="7F927B66" w14:textId="77777777" w:rsidTr="00155951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0DB5" w14:textId="77777777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B8A9" w14:textId="77777777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86A" w14:textId="77777777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7F5D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трудоустройства подростков в каникулярный пери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D8FF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69AE" w14:textId="5498C01F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93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1726" w14:textId="7E3074DE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C59B" w14:textId="3F0E1882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32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72A5" w14:textId="13F8B991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23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0BA4" w14:textId="6A2E30AC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155951" w14:paraId="06C1B798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FCAE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662B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59FC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F4A3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CDC1" w14:textId="77777777" w:rsidR="00267B5F" w:rsidRPr="00155951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5C52" w14:textId="7ECE0CB4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B5B2" w14:textId="0B2B4F6B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E2376" w14:textId="696D07FE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4FBE" w14:textId="0A33FE26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F8C0" w14:textId="13E8D1A6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67B5F" w:rsidRPr="00155951" w14:paraId="1C53E637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ED87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2D6F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C98D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F1F9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CFCD" w14:textId="77777777" w:rsidR="00267B5F" w:rsidRPr="00155951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A624" w14:textId="00D01268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9589" w14:textId="5684F505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81B6" w14:textId="55C73411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EDE5" w14:textId="6E535B9B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4EAB" w14:textId="66A3B70B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67B5F" w:rsidRPr="00155951" w14:paraId="7C8AF10A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9BA1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4C8C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87A1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ED20" w14:textId="77777777" w:rsidR="00267B5F" w:rsidRPr="00155951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C2F5" w14:textId="77777777" w:rsidR="00267B5F" w:rsidRPr="00155951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2524" w14:textId="147D8F14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93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CC4E7" w14:textId="429BABB7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8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A77D5" w14:textId="425D238A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32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FCC5" w14:textId="68F1E431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3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50A59" w14:textId="09B90277" w:rsidR="00267B5F" w:rsidRPr="00155951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55951" w:rsidRPr="00155951" w14:paraId="7BD0E8F4" w14:textId="77777777" w:rsidTr="00155951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FE5F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788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89D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E84D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8F7E" w14:textId="77777777" w:rsidR="00155951" w:rsidRPr="00155951" w:rsidRDefault="00155951" w:rsidP="00155951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8D2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6A883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BAA0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422F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B9A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55951" w:rsidRPr="00155951" w14:paraId="42B71AA0" w14:textId="77777777" w:rsidTr="001559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C0F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B165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535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4724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E069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D5B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ADF6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974D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4E22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ED6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55951" w:rsidRPr="00155951" w14:paraId="233CF8F4" w14:textId="77777777" w:rsidTr="00155951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4B4A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FD38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350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CFD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898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AD0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3D868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1F914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524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2C3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55951" w:rsidRPr="00155951" w14:paraId="2B7ABC19" w14:textId="77777777" w:rsidTr="00155951">
        <w:trPr>
          <w:trHeight w:val="18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658E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EC4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24A6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F1B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95D5" w14:textId="77777777" w:rsidR="00155951" w:rsidRPr="00155951" w:rsidRDefault="00155951" w:rsidP="00155951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     Доля трудоустроенных в каникулярное время несовершеннолетних подростков 14-17 лет, состоящих на всех видах профилактического учета, в общем количестве подростков 14-17 лет, состоящих на всех видах профилактического учета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F2BC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CE6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BA95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DCC8F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491D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155951" w:rsidRPr="00155951" w14:paraId="2646737E" w14:textId="77777777" w:rsidTr="00155951">
        <w:trPr>
          <w:trHeight w:val="18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C767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765C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D41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A452" w14:textId="77777777" w:rsidR="00155951" w:rsidRPr="00155951" w:rsidRDefault="00155951" w:rsidP="0015595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AFFE" w14:textId="77777777" w:rsidR="00155951" w:rsidRPr="00155951" w:rsidRDefault="00155951" w:rsidP="00155951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 xml:space="preserve">       Доля трудоустроенных в каникулярное время несовершеннолетних подростков 14-17 лет, находящихся в трудной жизненной ситуации, в общем количестве подростков 14-17 лет, находящихся в трудной жизненной ситуации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515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5DEBB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EA17E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5EC0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CEE1" w14:textId="77777777" w:rsidR="00155951" w:rsidRPr="00155951" w:rsidRDefault="00155951" w:rsidP="00155951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95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</w:tbl>
    <w:p w14:paraId="77C975DF" w14:textId="77777777" w:rsidR="001C1E50" w:rsidRDefault="001C1E50">
      <w:pPr>
        <w:tabs>
          <w:tab w:val="left" w:pos="993"/>
          <w:tab w:val="left" w:pos="3420"/>
        </w:tabs>
        <w:jc w:val="both"/>
        <w:rPr>
          <w:rFonts w:ascii="Times New Roman" w:hAnsi="Times New Roman"/>
          <w:b/>
        </w:rPr>
      </w:pPr>
    </w:p>
    <w:p w14:paraId="06BBE8B2" w14:textId="77777777" w:rsidR="005E658F" w:rsidRDefault="006A6AC5">
      <w:pPr>
        <w:pStyle w:val="a3"/>
        <w:tabs>
          <w:tab w:val="left" w:pos="993"/>
          <w:tab w:val="left" w:pos="3420"/>
        </w:tabs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в подпрограмме 6 «</w:t>
      </w:r>
      <w:r>
        <w:rPr>
          <w:rFonts w:ascii="Times New Roman" w:hAnsi="Times New Roman"/>
          <w:b/>
          <w:sz w:val="24"/>
        </w:rPr>
        <w:t>Создание условий для реализации муниципальной программы</w:t>
      </w:r>
      <w:r>
        <w:rPr>
          <w:rFonts w:ascii="Times New Roman" w:hAnsi="Times New Roman"/>
          <w:sz w:val="24"/>
        </w:rPr>
        <w:t>» (далее – Подпрограмма 6):</w:t>
      </w:r>
    </w:p>
    <w:p w14:paraId="71DAB1BA" w14:textId="77777777" w:rsidR="005E658F" w:rsidRDefault="006A6AC5">
      <w:pPr>
        <w:pStyle w:val="a3"/>
        <w:tabs>
          <w:tab w:val="left" w:pos="993"/>
          <w:tab w:val="left" w:pos="3420"/>
        </w:tabs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в разделе 1 Подпрограммы 6 строку 9 изложить в новой редакции:</w:t>
      </w:r>
    </w:p>
    <w:tbl>
      <w:tblPr>
        <w:tblpPr w:leftFromText="180" w:rightFromText="180" w:vertAnchor="text" w:horzAnchor="page" w:tblpX="1717" w:tblpY="549"/>
        <w:tblOverlap w:val="never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"/>
        <w:gridCol w:w="1732"/>
        <w:gridCol w:w="2967"/>
        <w:gridCol w:w="930"/>
        <w:gridCol w:w="915"/>
        <w:gridCol w:w="930"/>
        <w:gridCol w:w="960"/>
        <w:gridCol w:w="915"/>
      </w:tblGrid>
      <w:tr w:rsidR="00666C4A" w14:paraId="280AD1E8" w14:textId="77777777" w:rsidTr="006A6AC5">
        <w:tc>
          <w:tcPr>
            <w:tcW w:w="321" w:type="dxa"/>
            <w:vMerge w:val="restart"/>
          </w:tcPr>
          <w:p w14:paraId="6DE12E32" w14:textId="77777777" w:rsidR="00666C4A" w:rsidRDefault="0006345C" w:rsidP="006A6AC5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6174B" w14:textId="77777777" w:rsidR="00666C4A" w:rsidRDefault="00666C4A" w:rsidP="006A6AC5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и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2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87E13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9730C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F6C86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3305E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5337FA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15" w:type="dxa"/>
            <w:vAlign w:val="center"/>
          </w:tcPr>
          <w:p w14:paraId="4A9743A4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267B5F" w14:paraId="58AAF463" w14:textId="77777777" w:rsidTr="006A6AC5">
        <w:tc>
          <w:tcPr>
            <w:tcW w:w="321" w:type="dxa"/>
            <w:vMerge/>
          </w:tcPr>
          <w:p w14:paraId="42237744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33834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00E30" w14:textId="77777777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всем источникам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D257A" w14:textId="3D31F96F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4,44</w:t>
            </w:r>
          </w:p>
        </w:tc>
        <w:tc>
          <w:tcPr>
            <w:tcW w:w="9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36B38" w14:textId="0D064CA6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1,94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54280" w14:textId="21182D2A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6,68</w:t>
            </w:r>
          </w:p>
        </w:tc>
        <w:tc>
          <w:tcPr>
            <w:tcW w:w="9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4E56B" w14:textId="2E3093DB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0,84</w:t>
            </w:r>
          </w:p>
        </w:tc>
        <w:tc>
          <w:tcPr>
            <w:tcW w:w="915" w:type="dxa"/>
            <w:vAlign w:val="center"/>
          </w:tcPr>
          <w:p w14:paraId="12120733" w14:textId="0AE8BC78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4,98</w:t>
            </w:r>
          </w:p>
        </w:tc>
      </w:tr>
      <w:tr w:rsidR="00267B5F" w14:paraId="2A541276" w14:textId="77777777" w:rsidTr="006A6AC5">
        <w:tc>
          <w:tcPr>
            <w:tcW w:w="321" w:type="dxa"/>
            <w:vMerge/>
          </w:tcPr>
          <w:p w14:paraId="316E5108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77C4A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821AA" w14:textId="77777777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0371F" w14:textId="2C5D4034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F7B3A" w14:textId="6ADA40C2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7272D" w14:textId="79C40810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6D1A7" w14:textId="04067384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vAlign w:val="center"/>
          </w:tcPr>
          <w:p w14:paraId="7F95A125" w14:textId="7E4368BD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14:paraId="567C7393" w14:textId="77777777" w:rsidTr="006A6AC5">
        <w:tc>
          <w:tcPr>
            <w:tcW w:w="321" w:type="dxa"/>
            <w:vMerge/>
          </w:tcPr>
          <w:p w14:paraId="765502D2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5A16D8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2B2D51" w14:textId="77777777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655E4" w14:textId="172043EB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9E105" w14:textId="10EE9E8E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A6AD0" w14:textId="5D07CDAF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079E9" w14:textId="09FA9DBF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vAlign w:val="center"/>
          </w:tcPr>
          <w:p w14:paraId="0F01E35F" w14:textId="1A94F8C1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14:paraId="25819A05" w14:textId="77777777" w:rsidTr="006A6AC5">
        <w:tc>
          <w:tcPr>
            <w:tcW w:w="321" w:type="dxa"/>
            <w:vMerge/>
          </w:tcPr>
          <w:p w14:paraId="7F6AB3DA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2B026" w14:textId="77777777" w:rsidR="00267B5F" w:rsidRDefault="00267B5F" w:rsidP="00267B5F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C88AF" w14:textId="77777777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4641C" w14:textId="07F97865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4,44</w:t>
            </w:r>
          </w:p>
        </w:tc>
        <w:tc>
          <w:tcPr>
            <w:tcW w:w="9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16B66" w14:textId="0E7C7885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1,94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2111B" w14:textId="1C37DBA9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6,68</w:t>
            </w:r>
          </w:p>
        </w:tc>
        <w:tc>
          <w:tcPr>
            <w:tcW w:w="9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705C3" w14:textId="66E51840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0,84</w:t>
            </w:r>
          </w:p>
        </w:tc>
        <w:tc>
          <w:tcPr>
            <w:tcW w:w="915" w:type="dxa"/>
            <w:vAlign w:val="center"/>
          </w:tcPr>
          <w:p w14:paraId="7F84D238" w14:textId="1E528979" w:rsidR="00267B5F" w:rsidRDefault="00267B5F" w:rsidP="0026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4,98</w:t>
            </w:r>
          </w:p>
        </w:tc>
      </w:tr>
      <w:tr w:rsidR="00666C4A" w14:paraId="1299FD7B" w14:textId="77777777" w:rsidTr="006A6AC5">
        <w:tc>
          <w:tcPr>
            <w:tcW w:w="321" w:type="dxa"/>
            <w:vMerge/>
          </w:tcPr>
          <w:p w14:paraId="77FE660A" w14:textId="77777777" w:rsidR="00666C4A" w:rsidRDefault="00666C4A" w:rsidP="006A6AC5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D7E9F" w14:textId="77777777" w:rsidR="00666C4A" w:rsidRDefault="00666C4A" w:rsidP="006A6AC5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F96AB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 (по согласованию)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3F02C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1777E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1D664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AAE51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vAlign w:val="center"/>
          </w:tcPr>
          <w:p w14:paraId="50CE3A28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666C4A" w14:paraId="5EB3DA4A" w14:textId="77777777" w:rsidTr="006A6AC5">
        <w:tc>
          <w:tcPr>
            <w:tcW w:w="321" w:type="dxa"/>
            <w:vMerge/>
          </w:tcPr>
          <w:p w14:paraId="389E0F35" w14:textId="77777777" w:rsidR="00666C4A" w:rsidRDefault="00666C4A" w:rsidP="006A6AC5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A2E96" w14:textId="77777777" w:rsidR="00666C4A" w:rsidRDefault="00666C4A" w:rsidP="006A6AC5">
            <w:pPr>
              <w:ind w:rightChars="15"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9EB29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F665A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65819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E82E9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0F798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15" w:type="dxa"/>
            <w:vAlign w:val="center"/>
          </w:tcPr>
          <w:p w14:paraId="3F27389E" w14:textId="77777777" w:rsidR="00666C4A" w:rsidRDefault="0066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</w:tbl>
    <w:p w14:paraId="34CA415E" w14:textId="77777777" w:rsidR="005E658F" w:rsidRDefault="006A6AC5">
      <w:pPr>
        <w:pStyle w:val="a3"/>
        <w:tabs>
          <w:tab w:val="left" w:pos="993"/>
          <w:tab w:val="left" w:pos="342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раздел 3 Подпрограммы 6 изложить в новой редакции:</w:t>
      </w:r>
    </w:p>
    <w:p w14:paraId="4E3A8FFC" w14:textId="77777777" w:rsidR="005E658F" w:rsidRDefault="006A6AC5">
      <w:pPr>
        <w:jc w:val="both"/>
        <w:rPr>
          <w:rFonts w:ascii="Times New Roman" w:hAnsi="Times New Roman"/>
          <w:b/>
        </w:rPr>
      </w:pPr>
      <w:r>
        <w:rPr>
          <w:b/>
        </w:rPr>
        <w:t xml:space="preserve">«3. </w:t>
      </w:r>
      <w:r>
        <w:rPr>
          <w:rFonts w:ascii="Times New Roman" w:hAnsi="Times New Roman"/>
          <w:b/>
        </w:rPr>
        <w:t>Перечень основных мероприятий и ресурсное обеспечение реализации подпрограммы 6 «Создание условий для реализации муниципальной программы»</w:t>
      </w:r>
    </w:p>
    <w:tbl>
      <w:tblPr>
        <w:tblW w:w="9714" w:type="dxa"/>
        <w:tblInd w:w="96" w:type="dxa"/>
        <w:tblLook w:val="04A0" w:firstRow="1" w:lastRow="0" w:firstColumn="1" w:lastColumn="0" w:noHBand="0" w:noVBand="1"/>
      </w:tblPr>
      <w:tblGrid>
        <w:gridCol w:w="500"/>
        <w:gridCol w:w="520"/>
        <w:gridCol w:w="440"/>
        <w:gridCol w:w="1813"/>
        <w:gridCol w:w="1741"/>
        <w:gridCol w:w="940"/>
        <w:gridCol w:w="940"/>
        <w:gridCol w:w="940"/>
        <w:gridCol w:w="940"/>
        <w:gridCol w:w="940"/>
      </w:tblGrid>
      <w:tr w:rsidR="00666C4A" w:rsidRPr="00666C4A" w14:paraId="2A0ABB7D" w14:textId="77777777" w:rsidTr="00666C4A">
        <w:trPr>
          <w:trHeight w:val="585"/>
        </w:trPr>
        <w:tc>
          <w:tcPr>
            <w:tcW w:w="1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926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9425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2CA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DB0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Значение показателей</w:t>
            </w:r>
          </w:p>
        </w:tc>
      </w:tr>
      <w:tr w:rsidR="00666C4A" w:rsidRPr="00666C4A" w14:paraId="0BDC59D0" w14:textId="77777777" w:rsidTr="00666C4A">
        <w:trPr>
          <w:trHeight w:val="300"/>
        </w:trPr>
        <w:tc>
          <w:tcPr>
            <w:tcW w:w="1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634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95D4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A36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B75F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B06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2021-й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05D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2022-й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5D46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2023-й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166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2024-й год</w:t>
            </w:r>
          </w:p>
        </w:tc>
      </w:tr>
      <w:tr w:rsidR="00666C4A" w:rsidRPr="00666C4A" w14:paraId="099587C7" w14:textId="77777777" w:rsidTr="00666C4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3A7C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6A2E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5D5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013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2ABF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B3F6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9E4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400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D01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E44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B5F" w:rsidRPr="00666C4A" w14:paraId="464B62A2" w14:textId="77777777" w:rsidTr="00666C4A">
        <w:trPr>
          <w:trHeight w:val="70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6A1ED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E99F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6184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B608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дпрограмма «Создание условий для реализации муниципальной программы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29C5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54BD" w14:textId="7E27C276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154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BF42" w14:textId="284FECE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101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36B1" w14:textId="49D3BD2A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06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1DD6" w14:textId="1684B8A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650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6632" w14:textId="1089F031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94,98</w:t>
            </w:r>
          </w:p>
        </w:tc>
      </w:tr>
      <w:tr w:rsidR="00267B5F" w:rsidRPr="00666C4A" w14:paraId="5561B624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ABDB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C39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E87F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20FD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3D03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7148" w14:textId="511C7AD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C526" w14:textId="4C0FBD4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3586" w14:textId="498D219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0CAD" w14:textId="6787747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2F20" w14:textId="5FC19F6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76EEF773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62E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6AB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17A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B46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0512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7715" w14:textId="0C5401C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17B4" w14:textId="3A20BBD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1B46" w14:textId="026CE0D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1FD4" w14:textId="781F230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C1DD" w14:textId="164EA75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257F9101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F18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0D61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ED1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AE07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0323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F8DC" w14:textId="599689EA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 154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CAAC" w14:textId="49CD47D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101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D0B0" w14:textId="0A59255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06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A180" w14:textId="5E2ED2E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650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9E7A" w14:textId="204D9C1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94,98</w:t>
            </w:r>
          </w:p>
        </w:tc>
      </w:tr>
      <w:tr w:rsidR="00666C4A" w:rsidRPr="00666C4A" w14:paraId="3A24F7B7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8F4F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892A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E45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3CB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F5ED" w14:textId="77777777" w:rsidR="00666C4A" w:rsidRPr="00666C4A" w:rsidRDefault="00666C4A" w:rsidP="00666C4A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367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B4B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EA5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68C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156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48F9FCE4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FA4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449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3E8A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DF2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4BF6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D4B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3AB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185C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680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950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5733CA20" w14:textId="77777777" w:rsidTr="00666C4A">
        <w:trPr>
          <w:trHeight w:val="300"/>
        </w:trPr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9E6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Задача 1 подпрограммы 6 «Организация эффективного управления системой образования муниципального образования «Город Кедровый»</w:t>
            </w:r>
          </w:p>
        </w:tc>
      </w:tr>
      <w:tr w:rsidR="00267B5F" w:rsidRPr="00666C4A" w14:paraId="74CA6424" w14:textId="77777777" w:rsidTr="00666C4A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420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FC0B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2BE7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2B2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отдела образования Администрации города Кедрового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BEF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2774" w14:textId="1C3D720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492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748A" w14:textId="3E744776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975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C572" w14:textId="56882B0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246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9529" w14:textId="2C5428F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55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0B5A" w14:textId="0190BD0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814,03</w:t>
            </w:r>
          </w:p>
        </w:tc>
      </w:tr>
      <w:tr w:rsidR="00267B5F" w:rsidRPr="00666C4A" w14:paraId="2FA3083D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C13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8331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E6B0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B96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07CC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E81C" w14:textId="3058A15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5738F" w14:textId="3CE5E3B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F250" w14:textId="0438F50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2DE33" w14:textId="13843701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1D2B" w14:textId="4F3BB07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4C128793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CB5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0DB6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E1CC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317D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7534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4234" w14:textId="43A1C78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9776" w14:textId="7693670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6A26" w14:textId="2EFCCCA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1D4E" w14:textId="59A123A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0996" w14:textId="285F2FC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37F18A72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E23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A986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6235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4DA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63DF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2CF1" w14:textId="42566CB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492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4E59B" w14:textId="55CA2665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975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2CCD" w14:textId="10232D7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246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85E82" w14:textId="2104EC3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55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E773F" w14:textId="3D57C06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814,03</w:t>
            </w:r>
          </w:p>
        </w:tc>
      </w:tr>
      <w:tr w:rsidR="00666C4A" w:rsidRPr="00666C4A" w14:paraId="5BCF1838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1A1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ED0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E50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51C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D14E" w14:textId="77777777" w:rsidR="00666C4A" w:rsidRPr="00666C4A" w:rsidRDefault="00666C4A" w:rsidP="00666C4A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8124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19D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5BA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627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9984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346EF523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102F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ADD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12D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78E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212F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F2E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227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5485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D66F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7DE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38574AFA" w14:textId="77777777" w:rsidTr="00666C4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20F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C17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668A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AF7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AE2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3D8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D32D6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425B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6CB0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6E6E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66C4A" w:rsidRPr="00666C4A" w14:paraId="0F00F07E" w14:textId="77777777" w:rsidTr="00666C4A">
        <w:trPr>
          <w:trHeight w:val="11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2A9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DD0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6C6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6B0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CDD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Удовлетворенность потребителей качеством оказания муниципальных услуг в сфере образования, предоставляемого образовательными организациями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BD9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3A1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D889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D468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25D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267B5F" w:rsidRPr="00666C4A" w14:paraId="7DB67C2C" w14:textId="77777777" w:rsidTr="00666C4A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D283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308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E2C6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9BD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004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D3B2" w14:textId="78B9501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8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26D6" w14:textId="0F3774F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AB0C" w14:textId="7ADBFBC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5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B3E4" w14:textId="230DD12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0513" w14:textId="46A79E9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,70</w:t>
            </w:r>
          </w:p>
        </w:tc>
      </w:tr>
      <w:tr w:rsidR="00267B5F" w:rsidRPr="00666C4A" w14:paraId="0B3AF923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8EC1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7C2C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79B5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C070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5E8F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4D93" w14:textId="2D52178A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A7A9" w14:textId="4A1B592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8057E" w14:textId="016B672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7796E" w14:textId="5363F45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55D0" w14:textId="4D50682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3298F823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6EC1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76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8662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0BE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A6DC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2F20" w14:textId="000B416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92FF" w14:textId="50C04D1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A3F90" w14:textId="30CF41C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56C20" w14:textId="41C695F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E848" w14:textId="6832163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167DB8FA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125C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1D60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D06D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DCA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0AEB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DD2C" w14:textId="7330EBD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8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A7F2" w14:textId="341CDA1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9A2EB" w14:textId="55D0A89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5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C718" w14:textId="58B31D1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C69F" w14:textId="76BC033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,70</w:t>
            </w:r>
          </w:p>
        </w:tc>
      </w:tr>
      <w:tr w:rsidR="00666C4A" w:rsidRPr="00666C4A" w14:paraId="50BFA773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01F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6FC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CF2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260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390E" w14:textId="77777777" w:rsidR="00666C4A" w:rsidRPr="00666C4A" w:rsidRDefault="00666C4A" w:rsidP="00666C4A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7A25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9AFC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9A3C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C3F56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BBCF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22E60F54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C9E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AF0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B95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47E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535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219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9B0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563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3C9A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FCEE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0935B45C" w14:textId="77777777" w:rsidTr="00666C4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CD5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D1C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A27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A8C4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328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6DC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B7EB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9517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A01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8C5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66C4A" w:rsidRPr="00666C4A" w14:paraId="5FA2A6B1" w14:textId="77777777" w:rsidTr="00666C4A">
        <w:trPr>
          <w:trHeight w:val="11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DD3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CF9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AAE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D60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A54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Доля детей, прошедших комплексное психолого-медико-педагогическое обследование детей в возрасте от 0 до 18 лет, в общей численности детей, нуждающейся в данной услуге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93B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DEE8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CF6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8D55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87E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66C4A" w:rsidRPr="00666C4A" w14:paraId="57A89851" w14:textId="77777777" w:rsidTr="00666C4A">
        <w:trPr>
          <w:trHeight w:val="300"/>
        </w:trPr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B9FA" w14:textId="77777777" w:rsidR="00666C4A" w:rsidRPr="00666C4A" w:rsidRDefault="00666C4A" w:rsidP="00666C4A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Задача 2 подпрограммы 6 «Проведение муниципальных конкурсов профессионального мастерства и других мероприятий для педагогов образовательных организаций»</w:t>
            </w:r>
          </w:p>
        </w:tc>
      </w:tr>
      <w:tr w:rsidR="00267B5F" w:rsidRPr="00666C4A" w14:paraId="72637D52" w14:textId="77777777" w:rsidTr="00666C4A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35DC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257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E28B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A74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работ по разработке и внедрению системы мотивации руководителей и педагогических работников образовательных организаций на достижение результатов профессиональной служебной деятельности «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B5F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FB01" w14:textId="4BCCE8E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1309" w14:textId="0D5E927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2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E031" w14:textId="63F1D4D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5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90CF" w14:textId="6186C83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45AB" w14:textId="0CCFC5B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,35</w:t>
            </w:r>
          </w:p>
        </w:tc>
      </w:tr>
      <w:tr w:rsidR="00267B5F" w:rsidRPr="00666C4A" w14:paraId="59F7FAEC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A89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FDEC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1D9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7E3F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1BAA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2E5C" w14:textId="65A7E8C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64F2" w14:textId="5C9A17C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9CE9" w14:textId="7164A5C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805F" w14:textId="2ABDE74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7B60" w14:textId="7987C85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2969F738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230D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721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3B1F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C86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4E2B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A248" w14:textId="21B9CD7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9C1D" w14:textId="428C008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FD52" w14:textId="7F61025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0523" w14:textId="1894E18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DB18" w14:textId="1078826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39CF643D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EE77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443E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BF6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0485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594D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C9E5" w14:textId="6E2981F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37C0" w14:textId="1F6074B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2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8742" w14:textId="73FFF51A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5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C5E5" w14:textId="44C6D20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5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B0A3" w14:textId="73EA2E5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,35</w:t>
            </w:r>
          </w:p>
        </w:tc>
      </w:tr>
      <w:tr w:rsidR="00666C4A" w:rsidRPr="00666C4A" w14:paraId="301DCE92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37E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48A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FCE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CF0A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7C4A" w14:textId="77777777" w:rsidR="00666C4A" w:rsidRPr="00666C4A" w:rsidRDefault="00666C4A" w:rsidP="00666C4A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EB9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D47F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D62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F4C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695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0A8DE330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8CD6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A06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147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40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27C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30C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A42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4B4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7D2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F84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04E28E61" w14:textId="77777777" w:rsidTr="00666C4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53A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BFE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F9A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6F4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DB5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8FEF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6B80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26E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472D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674C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66C4A" w:rsidRPr="00666C4A" w14:paraId="2D3D9C49" w14:textId="77777777" w:rsidTr="00666C4A">
        <w:trPr>
          <w:trHeight w:val="18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C27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C43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574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6C2B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8451" w14:textId="54F5CFD2" w:rsidR="00666C4A" w:rsidRPr="00666C4A" w:rsidRDefault="00C16695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Доля руководителей</w:t>
            </w:r>
            <w:r w:rsidR="00666C4A" w:rsidRPr="00666C4A">
              <w:rPr>
                <w:rFonts w:ascii="Times New Roman" w:hAnsi="Times New Roman"/>
                <w:sz w:val="16"/>
                <w:szCs w:val="16"/>
              </w:rPr>
              <w:t xml:space="preserve">   и педагогических работников образовательных организаций, к которым применяются критерии оценки эффективности их работы, в общей численности руководителей   и педагогических работников образовательных организаций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D0F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4A71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E864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0A8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0B2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67B5F" w:rsidRPr="00666C4A" w14:paraId="2C61D6F0" w14:textId="77777777" w:rsidTr="00666C4A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5551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220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FD54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41FB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рганизация и проведение конкурсов профессионального мастерства и других мероприятий для педагогов образовательных организац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F215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D670" w14:textId="46E403A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4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531D" w14:textId="7B8CF92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63DE" w14:textId="2E6A96B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F770" w14:textId="7BE6197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81F1" w14:textId="79F94F4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42</w:t>
            </w:r>
          </w:p>
        </w:tc>
      </w:tr>
      <w:tr w:rsidR="00267B5F" w:rsidRPr="00666C4A" w14:paraId="00305884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8D9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33AB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2872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8B0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A825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5F0B" w14:textId="597AFC7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F0D66" w14:textId="2432C1C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EB2E" w14:textId="302C4926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8177A" w14:textId="2B62704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A65F" w14:textId="65765661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2F270B6A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76CD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6ED0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0FB6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6D0B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141E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838F" w14:textId="37F3B8B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FBCA" w14:textId="2BB3623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2B01" w14:textId="1C02A12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AF29" w14:textId="68C9576F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A404" w14:textId="2C27D969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266ACB27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B2CF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65BF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3337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B53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2971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B6CE" w14:textId="2E1A6F46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4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E61C" w14:textId="7101ECC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A1F4" w14:textId="352773C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E90E" w14:textId="799E5E23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488A4" w14:textId="3282C8F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,42</w:t>
            </w:r>
          </w:p>
        </w:tc>
      </w:tr>
      <w:tr w:rsidR="00666C4A" w:rsidRPr="00666C4A" w14:paraId="560E935B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6D4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71D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12E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568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4EE1" w14:textId="77777777" w:rsidR="00666C4A" w:rsidRPr="00666C4A" w:rsidRDefault="00666C4A" w:rsidP="00666C4A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FA8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29B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94A6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B32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AA0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0B1F7FFB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F3B6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44F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916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79DF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6A6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DE2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D40E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81A4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76C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823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7E20C823" w14:textId="77777777" w:rsidTr="00666C4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74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A16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E19B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D47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EAC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04E6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9CA44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15CF5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FD1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5BC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66C4A" w:rsidRPr="00666C4A" w14:paraId="023C31D8" w14:textId="77777777" w:rsidTr="00666C4A">
        <w:trPr>
          <w:trHeight w:val="22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DC6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293A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19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3B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EA19" w14:textId="2DE237E5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Доля педагогических работников муниципальных образовательных организаций, принявших </w:t>
            </w:r>
            <w:r w:rsidR="00C16695" w:rsidRPr="00666C4A">
              <w:rPr>
                <w:rFonts w:ascii="Times New Roman" w:hAnsi="Times New Roman"/>
                <w:sz w:val="16"/>
                <w:szCs w:val="16"/>
              </w:rPr>
              <w:t>участие в</w:t>
            </w: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муниципальных конкурсах профессионального мастерства и других мероприятиях для педагогов образовательных организаций, в общей численности педагогических работников муниципальных образовательных организаций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910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B27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D29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1477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B0A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67B5F" w:rsidRPr="00666C4A" w14:paraId="3BA56F35" w14:textId="77777777" w:rsidTr="00666C4A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4E7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8CEA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EC89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37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F142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3BD4" w14:textId="06945AE6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1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1F76" w14:textId="5503309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DDD6" w14:textId="4168FA2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5122" w14:textId="3C28007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3887" w14:textId="360FD59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,93</w:t>
            </w:r>
          </w:p>
        </w:tc>
      </w:tr>
      <w:tr w:rsidR="00267B5F" w:rsidRPr="00666C4A" w14:paraId="53CB3278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07C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B6EE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A24C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5A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D47B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4EEB" w14:textId="383D8C7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17E36" w14:textId="25788A6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CCBD" w14:textId="7180C91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3073" w14:textId="6DE2C4B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71B0" w14:textId="7F690DC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2F818E22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150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F1C1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2E89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2B2A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CB97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37D3" w14:textId="0E9540C5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5692" w14:textId="2321D776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1EC5E" w14:textId="741E9211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9702" w14:textId="67E6F4E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FECA" w14:textId="42AFB19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76E7D4E6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6D8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D3CC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3650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88FC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F102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9BD1" w14:textId="58BACC62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1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05C57" w14:textId="524D4B2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4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7761" w14:textId="3602B926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7B529" w14:textId="22F74EB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D8F1C" w14:textId="312261F5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,93</w:t>
            </w:r>
          </w:p>
        </w:tc>
      </w:tr>
      <w:tr w:rsidR="00666C4A" w:rsidRPr="00666C4A" w14:paraId="090DCF58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707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86A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7CB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E7C6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5D6F" w14:textId="77777777" w:rsidR="00666C4A" w:rsidRPr="00666C4A" w:rsidRDefault="00666C4A" w:rsidP="00666C4A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689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D0C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3833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7533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036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45B6FEA4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05E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119B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218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170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33DA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FBC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4C30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E2A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83C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31F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00124C62" w14:textId="77777777" w:rsidTr="00666C4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A39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73D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9C4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365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817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C416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5961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D2D4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EDAC5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838C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66C4A" w:rsidRPr="00666C4A" w14:paraId="633F927E" w14:textId="77777777" w:rsidTr="00666C4A">
        <w:trPr>
          <w:trHeight w:val="15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F9C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5D1F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46FB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C10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26EE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Доля педагогов, принявших участие в муниципальных конкурсах, конференциях, олимпиадах, соревнованиях для обучающихся и воспитанников, в общей численности педагогов образовательных организаций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4C8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7CF9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42AC0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DF7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B32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267B5F" w:rsidRPr="00666C4A" w14:paraId="2E2202C8" w14:textId="77777777" w:rsidTr="00666C4A">
        <w:trPr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5E0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ADA4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606C" w14:textId="7777777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BD1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сновное мероприятие «Организация проведения учебных сборов с обучающимися 10 классов муниципальных общеобразовательных организаций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1DAF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BDD6" w14:textId="33CBEA17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7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6693" w14:textId="257B647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F935" w14:textId="45359285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3DFF" w14:textId="27C1207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2E04" w14:textId="31F4EEB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,90</w:t>
            </w:r>
          </w:p>
        </w:tc>
      </w:tr>
      <w:tr w:rsidR="00267B5F" w:rsidRPr="00666C4A" w14:paraId="342EE731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7664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BBF6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99D7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C645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ED87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Федераль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312F" w14:textId="2B3BE66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28316" w14:textId="02752E64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A082" w14:textId="501AA4D1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979EF" w14:textId="74181990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B672" w14:textId="2F655195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6CF523A5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09FD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D17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1EDE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E850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31B6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D520" w14:textId="21295778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82DCD" w14:textId="7B21833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F102" w14:textId="5AFEF29D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A3E7" w14:textId="197AC285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CE60" w14:textId="304B6F1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</w:p>
        </w:tc>
      </w:tr>
      <w:tr w:rsidR="00267B5F" w:rsidRPr="00666C4A" w14:paraId="52061BFC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6B01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B4CB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A8C3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296" w14:textId="77777777" w:rsidR="00267B5F" w:rsidRPr="00666C4A" w:rsidRDefault="00267B5F" w:rsidP="00267B5F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E4D9" w14:textId="77777777" w:rsidR="00267B5F" w:rsidRPr="00666C4A" w:rsidRDefault="00267B5F" w:rsidP="00267B5F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494C" w14:textId="700C8AD5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7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2DB1A" w14:textId="5293129B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3CE7" w14:textId="2AB5004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93633" w14:textId="316E209C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F28E" w14:textId="550824BE" w:rsidR="00267B5F" w:rsidRPr="00666C4A" w:rsidRDefault="00267B5F" w:rsidP="00267B5F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,90</w:t>
            </w:r>
          </w:p>
        </w:tc>
      </w:tr>
      <w:tr w:rsidR="00666C4A" w:rsidRPr="00666C4A" w14:paraId="778D3438" w14:textId="77777777" w:rsidTr="00666C4A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9B0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684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D98B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6A3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573D" w14:textId="77777777" w:rsidR="00666C4A" w:rsidRPr="00666C4A" w:rsidRDefault="00666C4A" w:rsidP="00666C4A">
            <w:pPr>
              <w:widowControl/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Внебюджетных источников (по согласованию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980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085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4D4B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925F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47E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2D0D9FEA" w14:textId="77777777" w:rsidTr="00666C4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373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F269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522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875D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F0A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тре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DF8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3318D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0D85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A36C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33B5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 xml:space="preserve"> 0,00</w:t>
            </w:r>
          </w:p>
        </w:tc>
      </w:tr>
      <w:tr w:rsidR="00666C4A" w:rsidRPr="00666C4A" w14:paraId="6D9AD0F1" w14:textId="77777777" w:rsidTr="00666C4A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A2E7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8263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DD3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6B3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B7FC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1A8F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BBE2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FC86F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9236A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7239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66C4A" w:rsidRPr="00666C4A" w14:paraId="76A0B517" w14:textId="77777777" w:rsidTr="00666C4A">
        <w:trPr>
          <w:trHeight w:val="18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9E64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5172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6A91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0295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FA08" w14:textId="77777777" w:rsidR="00666C4A" w:rsidRPr="00666C4A" w:rsidRDefault="00666C4A" w:rsidP="00666C4A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Доля обучающихся 10 классов муниципальных общеобразовательных организаций, прошедших учебные сборы, в общей численности обучающихся 10 классов муниципальных общеобразовательных организаций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A798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2763E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F0476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F7D7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A5D4" w14:textId="77777777" w:rsidR="00666C4A" w:rsidRPr="00666C4A" w:rsidRDefault="00666C4A" w:rsidP="00666C4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14:paraId="0E5035F5" w14:textId="77777777" w:rsidR="0058744F" w:rsidRDefault="0058744F" w:rsidP="0058744F">
      <w:pPr>
        <w:keepNext/>
        <w:shd w:val="clear" w:color="auto" w:fill="FFFFFF"/>
        <w:tabs>
          <w:tab w:val="left" w:pos="1276"/>
        </w:tabs>
        <w:ind w:left="426" w:rightChars="15" w:right="36"/>
        <w:jc w:val="both"/>
        <w:rPr>
          <w:rFonts w:ascii="Times New Roman" w:hAnsi="Times New Roman"/>
          <w:b/>
        </w:rPr>
      </w:pPr>
    </w:p>
    <w:p w14:paraId="3632C28F" w14:textId="4F570BC7" w:rsidR="005E658F" w:rsidRDefault="006A6AC5">
      <w:pPr>
        <w:pStyle w:val="a3"/>
        <w:numPr>
          <w:ilvl w:val="0"/>
          <w:numId w:val="2"/>
        </w:numPr>
        <w:tabs>
          <w:tab w:val="left" w:pos="993"/>
          <w:tab w:val="left" w:pos="3420"/>
        </w:tabs>
        <w:spacing w:after="0" w:line="240" w:lineRule="auto"/>
        <w:ind w:left="9" w:firstLine="4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вступает в силу со дня официального опубликования, распространяет свое действие на правоотношения, возникшие с </w:t>
      </w:r>
      <w:r w:rsidR="004D0518">
        <w:rPr>
          <w:rFonts w:ascii="Times New Roman" w:hAnsi="Times New Roman"/>
          <w:sz w:val="24"/>
        </w:rPr>
        <w:t>6 марта</w:t>
      </w:r>
      <w:r w:rsidR="001711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C16695">
        <w:rPr>
          <w:rFonts w:ascii="Times New Roman" w:hAnsi="Times New Roman"/>
          <w:sz w:val="24"/>
        </w:rPr>
        <w:t>4</w:t>
      </w:r>
      <w:r w:rsidR="00D16859">
        <w:rPr>
          <w:rFonts w:ascii="Times New Roman" w:hAnsi="Times New Roman"/>
          <w:sz w:val="24"/>
        </w:rPr>
        <w:t xml:space="preserve"> г.</w:t>
      </w:r>
      <w:r>
        <w:rPr>
          <w:rFonts w:ascii="Times New Roman" w:hAnsi="Times New Roman"/>
          <w:sz w:val="24"/>
        </w:rPr>
        <w:t>, и действует до окончания срока действия Программы.</w:t>
      </w:r>
    </w:p>
    <w:p w14:paraId="545EB786" w14:textId="31EAE3B2" w:rsidR="005E658F" w:rsidRDefault="006A6AC5">
      <w:pPr>
        <w:pStyle w:val="a3"/>
        <w:numPr>
          <w:ilvl w:val="0"/>
          <w:numId w:val="2"/>
        </w:numPr>
        <w:tabs>
          <w:tab w:val="left" w:pos="993"/>
          <w:tab w:val="left" w:pos="3420"/>
        </w:tabs>
        <w:spacing w:after="0" w:line="240" w:lineRule="auto"/>
        <w:ind w:left="9" w:firstLine="4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убликовать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hyperlink r:id="rId9" w:history="1">
        <w:r w:rsidR="001E1F13" w:rsidRPr="00AF5AFB">
          <w:rPr>
            <w:rStyle w:val="af3"/>
            <w:rFonts w:ascii="Times New Roman" w:hAnsi="Times New Roman"/>
            <w:sz w:val="24"/>
          </w:rPr>
          <w:t>http://www.kedradm.ru</w:t>
        </w:r>
      </w:hyperlink>
      <w:r>
        <w:rPr>
          <w:rFonts w:ascii="Times New Roman" w:hAnsi="Times New Roman"/>
          <w:sz w:val="24"/>
        </w:rPr>
        <w:t>.</w:t>
      </w:r>
    </w:p>
    <w:p w14:paraId="50B365C6" w14:textId="77777777" w:rsidR="005E658F" w:rsidRDefault="006A6AC5">
      <w:pPr>
        <w:pStyle w:val="a3"/>
        <w:numPr>
          <w:ilvl w:val="0"/>
          <w:numId w:val="2"/>
        </w:numPr>
        <w:tabs>
          <w:tab w:val="left" w:pos="993"/>
          <w:tab w:val="left" w:pos="3420"/>
        </w:tabs>
        <w:spacing w:after="0" w:line="240" w:lineRule="auto"/>
        <w:ind w:left="9" w:firstLine="4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троль за исполнением постановления возложить на заместителя Мэра по социальной политике и управлению делами.  </w:t>
      </w:r>
    </w:p>
    <w:p w14:paraId="0D542B75" w14:textId="77777777" w:rsidR="005E658F" w:rsidRDefault="005E658F">
      <w:pPr>
        <w:pStyle w:val="ConsPlusNormal"/>
        <w:ind w:left="9" w:firstLine="470"/>
        <w:jc w:val="both"/>
        <w:rPr>
          <w:rFonts w:ascii="Times New Roman" w:hAnsi="Times New Roman"/>
          <w:sz w:val="24"/>
        </w:rPr>
      </w:pPr>
    </w:p>
    <w:p w14:paraId="7113E8C4" w14:textId="77777777" w:rsidR="005E658F" w:rsidRDefault="005E658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14:paraId="1FAAE2C6" w14:textId="77777777" w:rsidR="00773AEF" w:rsidRDefault="00773AE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14:paraId="23D58910" w14:textId="1205B797" w:rsidR="005E658F" w:rsidRDefault="00773AEF">
      <w:pPr>
        <w:rPr>
          <w:rFonts w:ascii="Times New Roman" w:hAnsi="Times New Roman"/>
        </w:rPr>
      </w:pPr>
      <w:r>
        <w:rPr>
          <w:rFonts w:ascii="Times New Roman" w:hAnsi="Times New Roman"/>
        </w:rPr>
        <w:t>И.о.</w:t>
      </w:r>
      <w:r w:rsidR="006A6AC5">
        <w:rPr>
          <w:rFonts w:ascii="Times New Roman" w:hAnsi="Times New Roman"/>
        </w:rPr>
        <w:t>Мэр</w:t>
      </w:r>
      <w:r>
        <w:rPr>
          <w:rFonts w:ascii="Times New Roman" w:hAnsi="Times New Roman"/>
        </w:rPr>
        <w:t>а</w:t>
      </w:r>
      <w:r w:rsidR="006A6AC5">
        <w:rPr>
          <w:rFonts w:ascii="Times New Roman" w:hAnsi="Times New Roman"/>
        </w:rPr>
        <w:t xml:space="preserve"> города Кедрового</w:t>
      </w:r>
      <w:r w:rsidR="006A6AC5">
        <w:rPr>
          <w:rFonts w:ascii="Times New Roman" w:hAnsi="Times New Roman"/>
        </w:rPr>
        <w:tab/>
      </w:r>
      <w:r w:rsidR="006A6AC5">
        <w:rPr>
          <w:rFonts w:ascii="Times New Roman" w:hAnsi="Times New Roman"/>
        </w:rPr>
        <w:tab/>
        <w:t xml:space="preserve">             </w:t>
      </w:r>
      <w:r w:rsidR="006A6AC5">
        <w:rPr>
          <w:rFonts w:ascii="Times New Roman" w:hAnsi="Times New Roman"/>
        </w:rPr>
        <w:tab/>
        <w:t xml:space="preserve">                                   </w:t>
      </w:r>
      <w:r w:rsidR="006A6AC5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>И. В. Борисова</w:t>
      </w:r>
    </w:p>
    <w:p w14:paraId="51F7E6FB" w14:textId="77777777" w:rsidR="001C1E50" w:rsidRDefault="001C1E50" w:rsidP="0058744F">
      <w:pPr>
        <w:spacing w:line="283" w:lineRule="exact"/>
      </w:pPr>
    </w:p>
    <w:p w14:paraId="709A8502" w14:textId="77777777" w:rsidR="00CA5699" w:rsidRDefault="00CA5699" w:rsidP="0058744F">
      <w:pPr>
        <w:spacing w:line="283" w:lineRule="exact"/>
      </w:pPr>
    </w:p>
    <w:p w14:paraId="2168DE48" w14:textId="77777777" w:rsidR="00CA5699" w:rsidRDefault="00CA5699" w:rsidP="0058744F">
      <w:pPr>
        <w:spacing w:line="283" w:lineRule="exact"/>
      </w:pPr>
    </w:p>
    <w:p w14:paraId="3A2CBBDE" w14:textId="77777777" w:rsidR="00CA5699" w:rsidRDefault="00CA5699" w:rsidP="0058744F">
      <w:pPr>
        <w:spacing w:line="283" w:lineRule="exact"/>
      </w:pPr>
    </w:p>
    <w:p w14:paraId="254225EB" w14:textId="77777777" w:rsidR="005E658F" w:rsidRDefault="005E658F">
      <w:pPr>
        <w:jc w:val="both"/>
      </w:pPr>
    </w:p>
    <w:p w14:paraId="75B568A8" w14:textId="77777777" w:rsidR="005E658F" w:rsidRDefault="005E658F">
      <w:pPr>
        <w:rPr>
          <w:rFonts w:ascii="Times New Roman" w:hAnsi="Times New Roman"/>
        </w:rPr>
      </w:pPr>
    </w:p>
    <w:p w14:paraId="4B7CEF64" w14:textId="77777777" w:rsidR="005E658F" w:rsidRDefault="005E658F">
      <w:pPr>
        <w:rPr>
          <w:rFonts w:ascii="Times New Roman" w:hAnsi="Times New Roman"/>
        </w:rPr>
      </w:pPr>
    </w:p>
    <w:p w14:paraId="12F89AA2" w14:textId="77777777" w:rsidR="005E658F" w:rsidRDefault="005E658F">
      <w:pPr>
        <w:rPr>
          <w:rFonts w:ascii="Times New Roman" w:hAnsi="Times New Roman"/>
        </w:rPr>
      </w:pPr>
    </w:p>
    <w:p w14:paraId="66510161" w14:textId="77777777" w:rsidR="005E658F" w:rsidRDefault="005E658F">
      <w:pPr>
        <w:rPr>
          <w:rFonts w:ascii="Times New Roman" w:hAnsi="Times New Roman"/>
        </w:rPr>
      </w:pPr>
    </w:p>
    <w:p w14:paraId="4CAEDFD9" w14:textId="77777777" w:rsidR="005E658F" w:rsidRDefault="005E658F">
      <w:pPr>
        <w:rPr>
          <w:rFonts w:ascii="Times New Roman" w:hAnsi="Times New Roman"/>
        </w:rPr>
      </w:pPr>
    </w:p>
    <w:p w14:paraId="6BCE5A1A" w14:textId="77777777" w:rsidR="005E658F" w:rsidRDefault="005E658F">
      <w:pPr>
        <w:rPr>
          <w:rFonts w:ascii="Times New Roman" w:hAnsi="Times New Roman"/>
        </w:rPr>
      </w:pPr>
    </w:p>
    <w:p w14:paraId="66638237" w14:textId="77777777" w:rsidR="005E658F" w:rsidRDefault="005E658F">
      <w:pPr>
        <w:rPr>
          <w:rFonts w:ascii="Times New Roman" w:hAnsi="Times New Roman"/>
        </w:rPr>
      </w:pPr>
    </w:p>
    <w:p w14:paraId="1287720B" w14:textId="77777777" w:rsidR="005E658F" w:rsidRDefault="005E658F">
      <w:pPr>
        <w:rPr>
          <w:rFonts w:ascii="Times New Roman" w:hAnsi="Times New Roman"/>
        </w:rPr>
      </w:pPr>
    </w:p>
    <w:p w14:paraId="4D5F7FD1" w14:textId="77777777" w:rsidR="00C16695" w:rsidRDefault="00C16695">
      <w:pPr>
        <w:widowControl/>
        <w:rPr>
          <w:rFonts w:ascii="Times New Roman" w:hAnsi="Times New Roman"/>
        </w:rPr>
      </w:pPr>
    </w:p>
    <w:p w14:paraId="65161544" w14:textId="7E87AEF7" w:rsidR="00C16695" w:rsidRDefault="00267B5F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F0131BC" w14:textId="77777777" w:rsidR="00C16695" w:rsidRDefault="00C16695">
      <w:pPr>
        <w:widowControl/>
        <w:rPr>
          <w:rFonts w:ascii="Times New Roman" w:hAnsi="Times New Roman"/>
        </w:rPr>
      </w:pPr>
    </w:p>
    <w:p w14:paraId="19B74358" w14:textId="77777777" w:rsidR="00C16695" w:rsidRDefault="00C16695">
      <w:pPr>
        <w:widowControl/>
        <w:rPr>
          <w:rFonts w:ascii="Times New Roman" w:hAnsi="Times New Roman"/>
        </w:rPr>
      </w:pPr>
    </w:p>
    <w:p w14:paraId="7009471A" w14:textId="77777777" w:rsidR="00410438" w:rsidRDefault="00410438">
      <w:pPr>
        <w:widowControl/>
        <w:rPr>
          <w:rFonts w:ascii="Times New Roman" w:hAnsi="Times New Roman"/>
        </w:rPr>
      </w:pPr>
    </w:p>
    <w:p w14:paraId="395A0050" w14:textId="77777777" w:rsidR="00410438" w:rsidRDefault="00410438">
      <w:pPr>
        <w:widowControl/>
        <w:rPr>
          <w:rFonts w:ascii="Times New Roman" w:hAnsi="Times New Roman"/>
        </w:rPr>
      </w:pPr>
    </w:p>
    <w:p w14:paraId="1E66794A" w14:textId="77777777" w:rsidR="00410438" w:rsidRDefault="00410438">
      <w:pPr>
        <w:widowControl/>
        <w:rPr>
          <w:rFonts w:ascii="Times New Roman" w:hAnsi="Times New Roman"/>
        </w:rPr>
      </w:pPr>
    </w:p>
    <w:p w14:paraId="483A15F2" w14:textId="77777777" w:rsidR="00410438" w:rsidRDefault="00410438">
      <w:pPr>
        <w:widowControl/>
        <w:rPr>
          <w:rFonts w:ascii="Times New Roman" w:hAnsi="Times New Roman"/>
        </w:rPr>
      </w:pPr>
    </w:p>
    <w:p w14:paraId="09AF952D" w14:textId="77777777" w:rsidR="00410438" w:rsidRDefault="00410438">
      <w:pPr>
        <w:widowControl/>
        <w:rPr>
          <w:rFonts w:ascii="Times New Roman" w:hAnsi="Times New Roman"/>
        </w:rPr>
      </w:pPr>
    </w:p>
    <w:p w14:paraId="3A050427" w14:textId="77777777" w:rsidR="00410438" w:rsidRDefault="00410438">
      <w:pPr>
        <w:widowControl/>
        <w:rPr>
          <w:rFonts w:ascii="Times New Roman" w:hAnsi="Times New Roman"/>
        </w:rPr>
      </w:pPr>
    </w:p>
    <w:p w14:paraId="7608224F" w14:textId="77777777" w:rsidR="00410438" w:rsidRDefault="00410438">
      <w:pPr>
        <w:widowControl/>
        <w:rPr>
          <w:rFonts w:ascii="Times New Roman" w:hAnsi="Times New Roman"/>
        </w:rPr>
      </w:pPr>
    </w:p>
    <w:p w14:paraId="2C36F988" w14:textId="77777777" w:rsidR="00410438" w:rsidRDefault="00410438">
      <w:pPr>
        <w:widowControl/>
        <w:rPr>
          <w:rFonts w:ascii="Times New Roman" w:hAnsi="Times New Roman"/>
        </w:rPr>
      </w:pPr>
    </w:p>
    <w:p w14:paraId="2C5670F1" w14:textId="77777777" w:rsidR="00410438" w:rsidRDefault="00410438">
      <w:pPr>
        <w:widowControl/>
        <w:rPr>
          <w:rFonts w:ascii="Times New Roman" w:hAnsi="Times New Roman"/>
        </w:rPr>
      </w:pPr>
    </w:p>
    <w:p w14:paraId="478342B6" w14:textId="77777777" w:rsidR="00C16695" w:rsidRDefault="00C16695">
      <w:pPr>
        <w:widowControl/>
        <w:rPr>
          <w:rFonts w:ascii="Times New Roman" w:hAnsi="Times New Roman"/>
        </w:rPr>
      </w:pPr>
    </w:p>
    <w:p w14:paraId="11A32978" w14:textId="77777777" w:rsidR="00C16695" w:rsidRDefault="00C16695" w:rsidP="00C16695">
      <w:pPr>
        <w:ind w:rightChars="15" w:right="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убчак Нина Петровна</w:t>
      </w:r>
    </w:p>
    <w:p w14:paraId="3B7AA2E8" w14:textId="77777777" w:rsidR="00C16695" w:rsidRDefault="00C16695" w:rsidP="00C16695">
      <w:pPr>
        <w:ind w:rightChars="15" w:right="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8-250)35-432</w:t>
      </w:r>
    </w:p>
    <w:p w14:paraId="1E5FF979" w14:textId="32BA0362" w:rsidR="005E658F" w:rsidRDefault="00C16695" w:rsidP="00CB0DE0">
      <w:pPr>
        <w:ind w:rightChars="15" w:right="36"/>
        <w:rPr>
          <w:rFonts w:ascii="Times New Roman" w:hAnsi="Times New Roman"/>
          <w:sz w:val="20"/>
        </w:rPr>
      </w:pPr>
      <w:r w:rsidRPr="009754E7">
        <w:rPr>
          <w:rFonts w:ascii="Times New Roman" w:hAnsi="Times New Roman"/>
          <w:sz w:val="20"/>
        </w:rPr>
        <w:t>kedroviy-</w:t>
      </w:r>
      <w:r>
        <w:rPr>
          <w:rFonts w:ascii="Times New Roman" w:hAnsi="Times New Roman"/>
          <w:sz w:val="20"/>
          <w:lang w:val="en-US"/>
        </w:rPr>
        <w:t>o</w:t>
      </w:r>
      <w:r w:rsidRPr="009754E7">
        <w:rPr>
          <w:rFonts w:ascii="Times New Roman" w:hAnsi="Times New Roman"/>
          <w:sz w:val="20"/>
        </w:rPr>
        <w:t xml:space="preserve">tdobr@gov.ru    </w:t>
      </w:r>
    </w:p>
    <w:p w14:paraId="62F268C7" w14:textId="77777777" w:rsidR="005E658F" w:rsidRDefault="005E658F">
      <w:pPr>
        <w:spacing w:line="283" w:lineRule="exact"/>
        <w:rPr>
          <w:rFonts w:ascii="Times New Roman" w:hAnsi="Times New Roman"/>
          <w:sz w:val="20"/>
        </w:rPr>
      </w:pPr>
    </w:p>
    <w:p w14:paraId="08AA819F" w14:textId="77777777" w:rsidR="005E658F" w:rsidRDefault="005E658F">
      <w:pPr>
        <w:spacing w:line="283" w:lineRule="exact"/>
        <w:rPr>
          <w:rFonts w:ascii="Times New Roman" w:hAnsi="Times New Roman"/>
          <w:sz w:val="20"/>
        </w:rPr>
      </w:pPr>
    </w:p>
    <w:p w14:paraId="103B76BF" w14:textId="77777777" w:rsidR="005E658F" w:rsidRDefault="005E658F">
      <w:pPr>
        <w:spacing w:line="283" w:lineRule="exact"/>
        <w:rPr>
          <w:rFonts w:ascii="Times New Roman" w:hAnsi="Times New Roman"/>
          <w:sz w:val="20"/>
        </w:rPr>
      </w:pPr>
    </w:p>
    <w:p w14:paraId="544749E3" w14:textId="77777777" w:rsidR="005E658F" w:rsidRDefault="005E658F">
      <w:pPr>
        <w:spacing w:line="283" w:lineRule="exact"/>
        <w:rPr>
          <w:rFonts w:ascii="Times New Roman" w:hAnsi="Times New Roman"/>
          <w:sz w:val="20"/>
        </w:rPr>
      </w:pPr>
    </w:p>
    <w:sectPr w:rsidR="005E658F" w:rsidSect="000A7123">
      <w:headerReference w:type="default" r:id="rId10"/>
      <w:footerReference w:type="default" r:id="rId11"/>
      <w:pgSz w:w="11906" w:h="16838"/>
      <w:pgMar w:top="567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7E12C" w14:textId="77777777" w:rsidR="000A7123" w:rsidRDefault="000A7123">
      <w:r>
        <w:separator/>
      </w:r>
    </w:p>
  </w:endnote>
  <w:endnote w:type="continuationSeparator" w:id="0">
    <w:p w14:paraId="307680A3" w14:textId="77777777" w:rsidR="000A7123" w:rsidRDefault="000A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E9F0" w14:textId="77777777" w:rsidR="00155951" w:rsidRDefault="0015595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3E94E" w14:textId="77777777" w:rsidR="000A7123" w:rsidRDefault="000A7123">
      <w:r>
        <w:separator/>
      </w:r>
    </w:p>
  </w:footnote>
  <w:footnote w:type="continuationSeparator" w:id="0">
    <w:p w14:paraId="0A64E960" w14:textId="77777777" w:rsidR="000A7123" w:rsidRDefault="000A7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273809"/>
      <w:docPartObj>
        <w:docPartGallery w:val="Page Numbers (Top of Page)"/>
        <w:docPartUnique/>
      </w:docPartObj>
    </w:sdtPr>
    <w:sdtEndPr/>
    <w:sdtContent>
      <w:p w14:paraId="3DD3F107" w14:textId="28201054" w:rsidR="00890AF8" w:rsidRDefault="00890A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E4">
          <w:rPr>
            <w:noProof/>
          </w:rPr>
          <w:t>20</w:t>
        </w:r>
        <w:r>
          <w:fldChar w:fldCharType="end"/>
        </w:r>
      </w:p>
    </w:sdtContent>
  </w:sdt>
  <w:p w14:paraId="126511E9" w14:textId="77777777" w:rsidR="00890AF8" w:rsidRDefault="00890A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FE45CB"/>
    <w:multiLevelType w:val="singleLevel"/>
    <w:tmpl w:val="A1FE45CB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01770B2"/>
    <w:multiLevelType w:val="multilevel"/>
    <w:tmpl w:val="101770B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4046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4A3766"/>
    <w:multiLevelType w:val="multilevel"/>
    <w:tmpl w:val="FD10FA3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russianLow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4046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D83021"/>
    <w:multiLevelType w:val="multilevel"/>
    <w:tmpl w:val="3ED83021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A30B23"/>
    <w:multiLevelType w:val="multilevel"/>
    <w:tmpl w:val="64A30B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D1E1F"/>
    <w:multiLevelType w:val="multilevel"/>
    <w:tmpl w:val="7C7D1E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970DE6"/>
    <w:multiLevelType w:val="multilevel"/>
    <w:tmpl w:val="E3A8578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8F"/>
    <w:rsid w:val="00022A9A"/>
    <w:rsid w:val="000443BE"/>
    <w:rsid w:val="0006345C"/>
    <w:rsid w:val="00066321"/>
    <w:rsid w:val="00067EA2"/>
    <w:rsid w:val="00094141"/>
    <w:rsid w:val="000A7123"/>
    <w:rsid w:val="000C784E"/>
    <w:rsid w:val="000F262C"/>
    <w:rsid w:val="00155951"/>
    <w:rsid w:val="00165B82"/>
    <w:rsid w:val="0016614A"/>
    <w:rsid w:val="00170FF8"/>
    <w:rsid w:val="001711F6"/>
    <w:rsid w:val="00173C84"/>
    <w:rsid w:val="001A3C8E"/>
    <w:rsid w:val="001A6D26"/>
    <w:rsid w:val="001C1E50"/>
    <w:rsid w:val="001C1FC0"/>
    <w:rsid w:val="001E1F13"/>
    <w:rsid w:val="0020511B"/>
    <w:rsid w:val="002062F3"/>
    <w:rsid w:val="0021248F"/>
    <w:rsid w:val="00247A5F"/>
    <w:rsid w:val="00247D3D"/>
    <w:rsid w:val="00267B5F"/>
    <w:rsid w:val="0029020E"/>
    <w:rsid w:val="002F4A61"/>
    <w:rsid w:val="00350120"/>
    <w:rsid w:val="003601CB"/>
    <w:rsid w:val="00363C35"/>
    <w:rsid w:val="00375061"/>
    <w:rsid w:val="003861B8"/>
    <w:rsid w:val="003A4FA5"/>
    <w:rsid w:val="003C5A61"/>
    <w:rsid w:val="003E21FC"/>
    <w:rsid w:val="003F1F4E"/>
    <w:rsid w:val="00410438"/>
    <w:rsid w:val="004170CF"/>
    <w:rsid w:val="00422AB6"/>
    <w:rsid w:val="004511EA"/>
    <w:rsid w:val="00454359"/>
    <w:rsid w:val="004563C4"/>
    <w:rsid w:val="004D0518"/>
    <w:rsid w:val="004E5AA5"/>
    <w:rsid w:val="00500F85"/>
    <w:rsid w:val="005303C8"/>
    <w:rsid w:val="00532F65"/>
    <w:rsid w:val="00537D21"/>
    <w:rsid w:val="005720FE"/>
    <w:rsid w:val="00574DE7"/>
    <w:rsid w:val="00583CD4"/>
    <w:rsid w:val="0058744F"/>
    <w:rsid w:val="005B4504"/>
    <w:rsid w:val="005B573B"/>
    <w:rsid w:val="005D12CD"/>
    <w:rsid w:val="005E658F"/>
    <w:rsid w:val="00604785"/>
    <w:rsid w:val="00612A22"/>
    <w:rsid w:val="006238BE"/>
    <w:rsid w:val="00666C4A"/>
    <w:rsid w:val="0067275A"/>
    <w:rsid w:val="00680BF0"/>
    <w:rsid w:val="00691839"/>
    <w:rsid w:val="006A6AC5"/>
    <w:rsid w:val="00711169"/>
    <w:rsid w:val="007430C3"/>
    <w:rsid w:val="00753BF4"/>
    <w:rsid w:val="00755001"/>
    <w:rsid w:val="00773AEF"/>
    <w:rsid w:val="00784887"/>
    <w:rsid w:val="007C2F08"/>
    <w:rsid w:val="007C6369"/>
    <w:rsid w:val="007D11EC"/>
    <w:rsid w:val="007F5DF4"/>
    <w:rsid w:val="0082302E"/>
    <w:rsid w:val="00834EF7"/>
    <w:rsid w:val="00835C5D"/>
    <w:rsid w:val="008533D2"/>
    <w:rsid w:val="008626E4"/>
    <w:rsid w:val="00876088"/>
    <w:rsid w:val="00877675"/>
    <w:rsid w:val="00882401"/>
    <w:rsid w:val="00890AF8"/>
    <w:rsid w:val="00893402"/>
    <w:rsid w:val="008A77E4"/>
    <w:rsid w:val="008B6DEE"/>
    <w:rsid w:val="008D59A7"/>
    <w:rsid w:val="008E3EDF"/>
    <w:rsid w:val="009041D1"/>
    <w:rsid w:val="00945017"/>
    <w:rsid w:val="009523CF"/>
    <w:rsid w:val="00956EB3"/>
    <w:rsid w:val="009D1089"/>
    <w:rsid w:val="009D4953"/>
    <w:rsid w:val="009D7FBA"/>
    <w:rsid w:val="00A17C6A"/>
    <w:rsid w:val="00A22B15"/>
    <w:rsid w:val="00A63974"/>
    <w:rsid w:val="00A91DCA"/>
    <w:rsid w:val="00AF7493"/>
    <w:rsid w:val="00B36D29"/>
    <w:rsid w:val="00B656F6"/>
    <w:rsid w:val="00B91B7B"/>
    <w:rsid w:val="00BC1ADB"/>
    <w:rsid w:val="00BE3CF5"/>
    <w:rsid w:val="00BE6E63"/>
    <w:rsid w:val="00C16695"/>
    <w:rsid w:val="00C250D9"/>
    <w:rsid w:val="00C35C5A"/>
    <w:rsid w:val="00C36F29"/>
    <w:rsid w:val="00C65E5D"/>
    <w:rsid w:val="00C766E9"/>
    <w:rsid w:val="00C93CD7"/>
    <w:rsid w:val="00CA3C69"/>
    <w:rsid w:val="00CA5699"/>
    <w:rsid w:val="00CB04A6"/>
    <w:rsid w:val="00CB0DE0"/>
    <w:rsid w:val="00CB53B5"/>
    <w:rsid w:val="00CE0D92"/>
    <w:rsid w:val="00CF4088"/>
    <w:rsid w:val="00D013BB"/>
    <w:rsid w:val="00D16859"/>
    <w:rsid w:val="00D411E5"/>
    <w:rsid w:val="00D52412"/>
    <w:rsid w:val="00D7457B"/>
    <w:rsid w:val="00D94B0E"/>
    <w:rsid w:val="00DB559C"/>
    <w:rsid w:val="00DC25C2"/>
    <w:rsid w:val="00DC6A47"/>
    <w:rsid w:val="00DC7219"/>
    <w:rsid w:val="00DE47D1"/>
    <w:rsid w:val="00DF47F7"/>
    <w:rsid w:val="00DF7C49"/>
    <w:rsid w:val="00E14E12"/>
    <w:rsid w:val="00E946AB"/>
    <w:rsid w:val="00EB0C5D"/>
    <w:rsid w:val="00EF53B7"/>
    <w:rsid w:val="00F04425"/>
    <w:rsid w:val="00F14BC5"/>
    <w:rsid w:val="00F30A66"/>
    <w:rsid w:val="00F35E57"/>
    <w:rsid w:val="00F37F5C"/>
    <w:rsid w:val="00F45E4D"/>
    <w:rsid w:val="00F52824"/>
    <w:rsid w:val="00F6421D"/>
    <w:rsid w:val="00FA1C06"/>
    <w:rsid w:val="00FB481C"/>
    <w:rsid w:val="00FB4B49"/>
    <w:rsid w:val="00FB71F5"/>
    <w:rsid w:val="00FC27A1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9F743AA"/>
  <w15:docId w15:val="{4D2402B1-2860-4F97-A832-E66555C8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63"/>
    <w:pPr>
      <w:widowControl w:val="0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qFormat/>
    <w:rsid w:val="00BE6E63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qFormat/>
    <w:rsid w:val="00BE6E63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rsid w:val="00BE6E63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qFormat/>
    <w:rsid w:val="00BE6E63"/>
    <w:pPr>
      <w:keepNext/>
      <w:widowControl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qFormat/>
    <w:rsid w:val="00BE6E63"/>
    <w:pPr>
      <w:widowControl/>
      <w:spacing w:before="240" w:after="60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BE6E63"/>
    <w:rPr>
      <w:rFonts w:ascii="Times New Roman CYR" w:hAnsi="Times New Roman CYR"/>
      <w:sz w:val="24"/>
    </w:rPr>
  </w:style>
  <w:style w:type="paragraph" w:styleId="21">
    <w:name w:val="toc 2"/>
    <w:next w:val="a"/>
    <w:link w:val="22"/>
    <w:uiPriority w:val="39"/>
    <w:rsid w:val="00BE6E63"/>
    <w:pPr>
      <w:ind w:left="200"/>
    </w:pPr>
  </w:style>
  <w:style w:type="character" w:customStyle="1" w:styleId="22">
    <w:name w:val="Оглавление 2 Знак"/>
    <w:link w:val="21"/>
    <w:rsid w:val="00BE6E63"/>
  </w:style>
  <w:style w:type="paragraph" w:customStyle="1" w:styleId="s1">
    <w:name w:val="s_1"/>
    <w:basedOn w:val="a"/>
    <w:link w:val="s10"/>
    <w:rsid w:val="00BE6E63"/>
    <w:pPr>
      <w:widowControl/>
      <w:spacing w:beforeAutospacing="1" w:afterAutospacing="1"/>
    </w:pPr>
    <w:rPr>
      <w:rFonts w:ascii="Times New Roman" w:hAnsi="Times New Roman"/>
    </w:rPr>
  </w:style>
  <w:style w:type="character" w:customStyle="1" w:styleId="s10">
    <w:name w:val="s_1"/>
    <w:basedOn w:val="11"/>
    <w:link w:val="s1"/>
    <w:rsid w:val="00BE6E6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BE6E63"/>
    <w:pPr>
      <w:ind w:left="600"/>
    </w:pPr>
  </w:style>
  <w:style w:type="character" w:customStyle="1" w:styleId="42">
    <w:name w:val="Оглавление 4 Знак"/>
    <w:link w:val="41"/>
    <w:rsid w:val="00BE6E63"/>
  </w:style>
  <w:style w:type="paragraph" w:styleId="a3">
    <w:name w:val="List Paragraph"/>
    <w:basedOn w:val="a"/>
    <w:link w:val="a4"/>
    <w:uiPriority w:val="34"/>
    <w:qFormat/>
    <w:rsid w:val="00BE6E63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2">
    <w:name w:val="Абзац списка1"/>
    <w:basedOn w:val="11"/>
    <w:rsid w:val="00BE6E63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rsid w:val="00BE6E63"/>
    <w:pPr>
      <w:ind w:left="1000"/>
    </w:pPr>
  </w:style>
  <w:style w:type="character" w:customStyle="1" w:styleId="60">
    <w:name w:val="Оглавление 6 Знак"/>
    <w:link w:val="6"/>
    <w:rsid w:val="00BE6E63"/>
  </w:style>
  <w:style w:type="paragraph" w:styleId="7">
    <w:name w:val="toc 7"/>
    <w:next w:val="a"/>
    <w:link w:val="70"/>
    <w:uiPriority w:val="39"/>
    <w:rsid w:val="00BE6E63"/>
    <w:pPr>
      <w:ind w:left="1200"/>
    </w:pPr>
  </w:style>
  <w:style w:type="character" w:customStyle="1" w:styleId="70">
    <w:name w:val="Оглавление 7 Знак"/>
    <w:link w:val="7"/>
    <w:rsid w:val="00BE6E63"/>
  </w:style>
  <w:style w:type="character" w:customStyle="1" w:styleId="a4">
    <w:name w:val="Абзац списка Знак"/>
    <w:basedOn w:val="11"/>
    <w:link w:val="a3"/>
    <w:uiPriority w:val="34"/>
    <w:rsid w:val="00BE6E63"/>
    <w:rPr>
      <w:rFonts w:ascii="Calibri" w:hAnsi="Calibri"/>
      <w:sz w:val="22"/>
    </w:rPr>
  </w:style>
  <w:style w:type="paragraph" w:styleId="a5">
    <w:name w:val="annotation text"/>
    <w:basedOn w:val="a"/>
    <w:link w:val="a6"/>
    <w:qFormat/>
    <w:rsid w:val="00BE6E63"/>
    <w:rPr>
      <w:sz w:val="20"/>
    </w:rPr>
  </w:style>
  <w:style w:type="character" w:customStyle="1" w:styleId="a6">
    <w:name w:val="Текст примечания Знак"/>
    <w:basedOn w:val="11"/>
    <w:link w:val="a5"/>
    <w:qFormat/>
    <w:rsid w:val="00BE6E63"/>
    <w:rPr>
      <w:rFonts w:ascii="Times New Roman CYR" w:hAnsi="Times New Roman CYR"/>
      <w:sz w:val="20"/>
    </w:rPr>
  </w:style>
  <w:style w:type="paragraph" w:styleId="a7">
    <w:name w:val="header"/>
    <w:basedOn w:val="a"/>
    <w:link w:val="a8"/>
    <w:uiPriority w:val="99"/>
    <w:rsid w:val="00BE6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uiPriority w:val="99"/>
    <w:rsid w:val="00BE6E63"/>
    <w:rPr>
      <w:rFonts w:ascii="Times New Roman CYR" w:hAnsi="Times New Roman CYR"/>
      <w:sz w:val="24"/>
    </w:rPr>
  </w:style>
  <w:style w:type="character" w:customStyle="1" w:styleId="30">
    <w:name w:val="Заголовок 3 Знак"/>
    <w:link w:val="3"/>
    <w:rsid w:val="00BE6E63"/>
    <w:rPr>
      <w:rFonts w:ascii="XO Thames" w:hAnsi="XO Thames"/>
      <w:b/>
      <w:i/>
      <w:color w:val="000000"/>
    </w:rPr>
  </w:style>
  <w:style w:type="paragraph" w:customStyle="1" w:styleId="100">
    <w:name w:val="Основной текст + 10"/>
    <w:link w:val="101"/>
    <w:rsid w:val="00BE6E63"/>
    <w:rPr>
      <w:sz w:val="21"/>
      <w:highlight w:val="white"/>
    </w:rPr>
  </w:style>
  <w:style w:type="character" w:customStyle="1" w:styleId="101">
    <w:name w:val="Основной текст + 10"/>
    <w:aliases w:val="5 pt"/>
    <w:link w:val="100"/>
    <w:rsid w:val="00BE6E63"/>
    <w:rPr>
      <w:rFonts w:ascii="Times New Roman" w:hAnsi="Times New Roman"/>
      <w:color w:val="000000"/>
      <w:spacing w:val="0"/>
      <w:sz w:val="21"/>
      <w:highlight w:val="white"/>
      <w:u w:val="none"/>
    </w:rPr>
  </w:style>
  <w:style w:type="paragraph" w:customStyle="1" w:styleId="105pt">
    <w:name w:val="Основной текст + 10;5 pt"/>
    <w:link w:val="105pt0"/>
    <w:rsid w:val="00BE6E63"/>
    <w:rPr>
      <w:sz w:val="21"/>
      <w:highlight w:val="white"/>
    </w:rPr>
  </w:style>
  <w:style w:type="character" w:customStyle="1" w:styleId="105pt0">
    <w:name w:val="Основной текст + 10;5 pt"/>
    <w:link w:val="105pt"/>
    <w:rsid w:val="00BE6E63"/>
    <w:rPr>
      <w:rFonts w:ascii="Times New Roman" w:hAnsi="Times New Roman"/>
      <w:color w:val="000000"/>
      <w:spacing w:val="0"/>
      <w:sz w:val="21"/>
      <w:highlight w:val="white"/>
      <w:u w:val="none"/>
    </w:rPr>
  </w:style>
  <w:style w:type="paragraph" w:customStyle="1" w:styleId="31">
    <w:name w:val="Основной текст3"/>
    <w:basedOn w:val="a"/>
    <w:link w:val="32"/>
    <w:rsid w:val="00BE6E63"/>
    <w:pPr>
      <w:spacing w:line="283" w:lineRule="exact"/>
      <w:ind w:left="240" w:hanging="240"/>
    </w:pPr>
    <w:rPr>
      <w:rFonts w:ascii="Times New Roman" w:hAnsi="Times New Roman"/>
      <w:sz w:val="20"/>
      <w:highlight w:val="white"/>
    </w:rPr>
  </w:style>
  <w:style w:type="character" w:customStyle="1" w:styleId="32">
    <w:name w:val="Основной текст3"/>
    <w:basedOn w:val="11"/>
    <w:link w:val="31"/>
    <w:rsid w:val="00BE6E63"/>
    <w:rPr>
      <w:rFonts w:ascii="Times New Roman" w:hAnsi="Times New Roman"/>
      <w:sz w:val="20"/>
      <w:highlight w:val="white"/>
    </w:rPr>
  </w:style>
  <w:style w:type="paragraph" w:customStyle="1" w:styleId="ConsPlusCell">
    <w:name w:val="ConsPlusCell"/>
    <w:link w:val="ConsPlusCell0"/>
    <w:rsid w:val="00BE6E63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BE6E63"/>
    <w:rPr>
      <w:rFonts w:ascii="Arial" w:hAnsi="Arial"/>
    </w:rPr>
  </w:style>
  <w:style w:type="paragraph" w:styleId="a9">
    <w:name w:val="Balloon Text"/>
    <w:basedOn w:val="a"/>
    <w:link w:val="aa"/>
    <w:rsid w:val="00BE6E63"/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sid w:val="00BE6E63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rsid w:val="00BE6E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1"/>
    <w:link w:val="ab"/>
    <w:uiPriority w:val="99"/>
    <w:rsid w:val="00BE6E63"/>
    <w:rPr>
      <w:rFonts w:ascii="Times New Roman CYR" w:hAnsi="Times New Roman CYR"/>
      <w:sz w:val="24"/>
    </w:rPr>
  </w:style>
  <w:style w:type="paragraph" w:styleId="33">
    <w:name w:val="toc 3"/>
    <w:next w:val="a"/>
    <w:link w:val="34"/>
    <w:uiPriority w:val="39"/>
    <w:rsid w:val="00BE6E63"/>
    <w:pPr>
      <w:ind w:left="400"/>
    </w:pPr>
  </w:style>
  <w:style w:type="character" w:customStyle="1" w:styleId="34">
    <w:name w:val="Оглавление 3 Знак"/>
    <w:link w:val="33"/>
    <w:rsid w:val="00BE6E63"/>
  </w:style>
  <w:style w:type="paragraph" w:customStyle="1" w:styleId="23">
    <w:name w:val="Основной текст2"/>
    <w:link w:val="24"/>
    <w:rsid w:val="00BE6E63"/>
    <w:rPr>
      <w:sz w:val="22"/>
      <w:highlight w:val="white"/>
    </w:rPr>
  </w:style>
  <w:style w:type="character" w:customStyle="1" w:styleId="24">
    <w:name w:val="Основной текст2"/>
    <w:link w:val="23"/>
    <w:rsid w:val="00BE6E63"/>
    <w:rPr>
      <w:color w:val="000000"/>
      <w:spacing w:val="0"/>
      <w:sz w:val="22"/>
      <w:highlight w:val="white"/>
      <w:u w:val="none"/>
    </w:rPr>
  </w:style>
  <w:style w:type="paragraph" w:customStyle="1" w:styleId="25">
    <w:name w:val="Основной текст (2)"/>
    <w:basedOn w:val="a"/>
    <w:link w:val="26"/>
    <w:rsid w:val="00BE6E63"/>
    <w:pPr>
      <w:spacing w:line="0" w:lineRule="atLeast"/>
      <w:jc w:val="center"/>
    </w:pPr>
    <w:rPr>
      <w:rFonts w:ascii="Times New Roman" w:hAnsi="Times New Roman"/>
      <w:sz w:val="21"/>
    </w:rPr>
  </w:style>
  <w:style w:type="character" w:customStyle="1" w:styleId="26">
    <w:name w:val="Основной текст (2)"/>
    <w:basedOn w:val="11"/>
    <w:link w:val="25"/>
    <w:rsid w:val="00BE6E63"/>
    <w:rPr>
      <w:rFonts w:ascii="Times New Roman" w:hAnsi="Times New Roman"/>
      <w:sz w:val="21"/>
    </w:rPr>
  </w:style>
  <w:style w:type="paragraph" w:styleId="ad">
    <w:name w:val="No Spacing"/>
    <w:link w:val="ae"/>
    <w:qFormat/>
    <w:rsid w:val="00BE6E63"/>
    <w:pPr>
      <w:ind w:firstLine="567"/>
      <w:jc w:val="both"/>
    </w:pPr>
    <w:rPr>
      <w:rFonts w:ascii="Calibri" w:hAnsi="Calibri"/>
      <w:sz w:val="22"/>
    </w:rPr>
  </w:style>
  <w:style w:type="character" w:customStyle="1" w:styleId="ae">
    <w:name w:val="Без интервала Знак"/>
    <w:link w:val="ad"/>
    <w:rsid w:val="00BE6E63"/>
    <w:rPr>
      <w:rFonts w:ascii="Calibri" w:hAnsi="Calibri"/>
      <w:sz w:val="22"/>
    </w:rPr>
  </w:style>
  <w:style w:type="paragraph" w:customStyle="1" w:styleId="210">
    <w:name w:val="Основной текст с отступом 21"/>
    <w:basedOn w:val="a"/>
    <w:link w:val="211"/>
    <w:rsid w:val="00BE6E63"/>
    <w:pPr>
      <w:widowControl/>
      <w:ind w:firstLine="720"/>
      <w:jc w:val="both"/>
    </w:pPr>
    <w:rPr>
      <w:rFonts w:ascii="Times New Roman" w:hAnsi="Times New Roman"/>
      <w:b/>
      <w:sz w:val="30"/>
    </w:rPr>
  </w:style>
  <w:style w:type="character" w:customStyle="1" w:styleId="211">
    <w:name w:val="Основной текст с отступом 21"/>
    <w:basedOn w:val="11"/>
    <w:link w:val="210"/>
    <w:rsid w:val="00BE6E63"/>
    <w:rPr>
      <w:rFonts w:ascii="Times New Roman" w:hAnsi="Times New Roman"/>
      <w:b/>
      <w:sz w:val="30"/>
    </w:rPr>
  </w:style>
  <w:style w:type="paragraph" w:customStyle="1" w:styleId="af">
    <w:name w:val="Содержимое таблицы"/>
    <w:basedOn w:val="a"/>
    <w:link w:val="af0"/>
    <w:rsid w:val="00BE6E63"/>
    <w:pPr>
      <w:widowControl/>
    </w:pPr>
    <w:rPr>
      <w:rFonts w:ascii="Times New Roman" w:hAnsi="Times New Roman"/>
    </w:rPr>
  </w:style>
  <w:style w:type="character" w:customStyle="1" w:styleId="af0">
    <w:name w:val="Содержимое таблицы"/>
    <w:basedOn w:val="11"/>
    <w:link w:val="af"/>
    <w:rsid w:val="00BE6E63"/>
    <w:rPr>
      <w:rFonts w:ascii="Times New Roman" w:hAnsi="Times New Roman"/>
      <w:sz w:val="24"/>
    </w:rPr>
  </w:style>
  <w:style w:type="paragraph" w:customStyle="1" w:styleId="ConsPlusNonformat">
    <w:name w:val="ConsPlusNonformat"/>
    <w:basedOn w:val="a"/>
    <w:next w:val="ConsPlusNormal"/>
    <w:link w:val="ConsPlusNonformat0"/>
    <w:rsid w:val="00BE6E63"/>
    <w:rPr>
      <w:rFonts w:ascii="Courier New" w:hAnsi="Courier New"/>
      <w:sz w:val="20"/>
    </w:rPr>
  </w:style>
  <w:style w:type="character" w:customStyle="1" w:styleId="ConsPlusNonformat0">
    <w:name w:val="ConsPlusNonformat"/>
    <w:basedOn w:val="11"/>
    <w:link w:val="ConsPlusNonformat"/>
    <w:rsid w:val="00BE6E63"/>
    <w:rPr>
      <w:rFonts w:ascii="Courier New" w:hAnsi="Courier New"/>
      <w:sz w:val="20"/>
    </w:rPr>
  </w:style>
  <w:style w:type="character" w:customStyle="1" w:styleId="50">
    <w:name w:val="Заголовок 5 Знак"/>
    <w:basedOn w:val="11"/>
    <w:link w:val="5"/>
    <w:rsid w:val="00BE6E63"/>
    <w:rPr>
      <w:rFonts w:ascii="Times New Roman" w:hAnsi="Times New Roman"/>
      <w:b/>
      <w:i/>
      <w:sz w:val="26"/>
    </w:rPr>
  </w:style>
  <w:style w:type="paragraph" w:customStyle="1" w:styleId="13">
    <w:name w:val="Основной шрифт абзаца1"/>
    <w:rsid w:val="00BE6E63"/>
  </w:style>
  <w:style w:type="character" w:customStyle="1" w:styleId="10">
    <w:name w:val="Заголовок 1 Знак"/>
    <w:basedOn w:val="11"/>
    <w:link w:val="1"/>
    <w:rsid w:val="00BE6E63"/>
    <w:rPr>
      <w:rFonts w:ascii="Cambria" w:hAnsi="Cambria"/>
      <w:b/>
      <w:sz w:val="32"/>
    </w:rPr>
  </w:style>
  <w:style w:type="paragraph" w:styleId="af1">
    <w:name w:val="annotation subject"/>
    <w:basedOn w:val="a5"/>
    <w:next w:val="a5"/>
    <w:link w:val="af2"/>
    <w:rsid w:val="00BE6E63"/>
    <w:rPr>
      <w:b/>
    </w:rPr>
  </w:style>
  <w:style w:type="character" w:customStyle="1" w:styleId="af2">
    <w:name w:val="Тема примечания Знак"/>
    <w:basedOn w:val="a6"/>
    <w:link w:val="af1"/>
    <w:rsid w:val="00BE6E63"/>
    <w:rPr>
      <w:rFonts w:ascii="Times New Roman CYR" w:hAnsi="Times New Roman CYR"/>
      <w:b/>
      <w:sz w:val="20"/>
    </w:rPr>
  </w:style>
  <w:style w:type="paragraph" w:customStyle="1" w:styleId="14">
    <w:name w:val="Гиперссылка1"/>
    <w:link w:val="af3"/>
    <w:rsid w:val="00BE6E63"/>
    <w:rPr>
      <w:color w:val="0000FF"/>
      <w:u w:val="single"/>
    </w:rPr>
  </w:style>
  <w:style w:type="character" w:styleId="af3">
    <w:name w:val="Hyperlink"/>
    <w:link w:val="14"/>
    <w:uiPriority w:val="99"/>
    <w:rsid w:val="00BE6E63"/>
    <w:rPr>
      <w:color w:val="0000FF"/>
      <w:u w:val="single"/>
    </w:rPr>
  </w:style>
  <w:style w:type="paragraph" w:customStyle="1" w:styleId="Footnote">
    <w:name w:val="Footnote"/>
    <w:link w:val="Footnote0"/>
    <w:rsid w:val="00BE6E63"/>
    <w:rPr>
      <w:rFonts w:ascii="XO Thames" w:hAnsi="XO Thames"/>
      <w:sz w:val="22"/>
    </w:rPr>
  </w:style>
  <w:style w:type="character" w:customStyle="1" w:styleId="Footnote0">
    <w:name w:val="Footnote"/>
    <w:link w:val="Footnote"/>
    <w:rsid w:val="00BE6E63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BE6E63"/>
    <w:rPr>
      <w:rFonts w:ascii="XO Thames" w:hAnsi="XO Thames"/>
      <w:b/>
    </w:rPr>
  </w:style>
  <w:style w:type="character" w:customStyle="1" w:styleId="16">
    <w:name w:val="Оглавление 1 Знак"/>
    <w:link w:val="15"/>
    <w:rsid w:val="00BE6E6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E6E6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E6E63"/>
    <w:rPr>
      <w:rFonts w:ascii="XO Thames" w:hAnsi="XO Thames"/>
      <w:sz w:val="20"/>
    </w:rPr>
  </w:style>
  <w:style w:type="paragraph" w:customStyle="1" w:styleId="FontStyle45">
    <w:name w:val="Font Style45"/>
    <w:link w:val="FontStyle450"/>
    <w:rsid w:val="00BE6E63"/>
    <w:rPr>
      <w:sz w:val="22"/>
    </w:rPr>
  </w:style>
  <w:style w:type="character" w:customStyle="1" w:styleId="FontStyle450">
    <w:name w:val="Font Style45"/>
    <w:link w:val="FontStyle45"/>
    <w:rsid w:val="00BE6E63"/>
    <w:rPr>
      <w:rFonts w:ascii="Times New Roman" w:hAnsi="Times New Roman"/>
      <w:sz w:val="22"/>
    </w:rPr>
  </w:style>
  <w:style w:type="paragraph" w:customStyle="1" w:styleId="35">
    <w:name w:val="Основной текст (3)"/>
    <w:basedOn w:val="a"/>
    <w:link w:val="36"/>
    <w:rsid w:val="00BE6E63"/>
    <w:pPr>
      <w:spacing w:line="0" w:lineRule="atLeast"/>
    </w:pPr>
    <w:rPr>
      <w:rFonts w:ascii="Times New Roman" w:hAnsi="Times New Roman"/>
      <w:spacing w:val="10"/>
      <w:sz w:val="19"/>
      <w:highlight w:val="white"/>
    </w:rPr>
  </w:style>
  <w:style w:type="character" w:customStyle="1" w:styleId="36">
    <w:name w:val="Основной текст (3)"/>
    <w:basedOn w:val="11"/>
    <w:link w:val="35"/>
    <w:rsid w:val="00BE6E63"/>
    <w:rPr>
      <w:rFonts w:ascii="Times New Roman" w:hAnsi="Times New Roman"/>
      <w:spacing w:val="10"/>
      <w:sz w:val="19"/>
      <w:highlight w:val="white"/>
    </w:rPr>
  </w:style>
  <w:style w:type="paragraph" w:styleId="9">
    <w:name w:val="toc 9"/>
    <w:next w:val="a"/>
    <w:link w:val="90"/>
    <w:uiPriority w:val="39"/>
    <w:rsid w:val="00BE6E63"/>
    <w:pPr>
      <w:ind w:left="1600"/>
    </w:pPr>
  </w:style>
  <w:style w:type="character" w:customStyle="1" w:styleId="90">
    <w:name w:val="Оглавление 9 Знак"/>
    <w:link w:val="9"/>
    <w:rsid w:val="00BE6E63"/>
  </w:style>
  <w:style w:type="paragraph" w:customStyle="1" w:styleId="WW8Num18z1">
    <w:name w:val="WW8Num18z1"/>
    <w:link w:val="WW8Num18z10"/>
    <w:rsid w:val="00BE6E63"/>
    <w:rPr>
      <w:rFonts w:ascii="Courier New" w:hAnsi="Courier New"/>
    </w:rPr>
  </w:style>
  <w:style w:type="character" w:customStyle="1" w:styleId="WW8Num18z10">
    <w:name w:val="WW8Num18z1"/>
    <w:link w:val="WW8Num18z1"/>
    <w:rsid w:val="00BE6E63"/>
    <w:rPr>
      <w:rFonts w:ascii="Courier New" w:hAnsi="Courier New"/>
    </w:rPr>
  </w:style>
  <w:style w:type="paragraph" w:customStyle="1" w:styleId="11pt">
    <w:name w:val="Основной текст + 11 pt;Полужирный"/>
    <w:link w:val="11pt0"/>
    <w:rsid w:val="00BE6E63"/>
    <w:rPr>
      <w:b/>
      <w:sz w:val="22"/>
      <w:highlight w:val="white"/>
    </w:rPr>
  </w:style>
  <w:style w:type="character" w:customStyle="1" w:styleId="11pt0">
    <w:name w:val="Основной текст + 11 pt;Полужирный"/>
    <w:link w:val="11pt"/>
    <w:rsid w:val="00BE6E63"/>
    <w:rPr>
      <w:rFonts w:ascii="Times New Roman" w:hAnsi="Times New Roman"/>
      <w:b/>
      <w:color w:val="000000"/>
      <w:spacing w:val="0"/>
      <w:sz w:val="22"/>
      <w:highlight w:val="white"/>
      <w:u w:val="none"/>
    </w:rPr>
  </w:style>
  <w:style w:type="paragraph" w:styleId="8">
    <w:name w:val="toc 8"/>
    <w:next w:val="a"/>
    <w:link w:val="80"/>
    <w:uiPriority w:val="39"/>
    <w:rsid w:val="00BE6E63"/>
    <w:pPr>
      <w:ind w:left="1400"/>
    </w:pPr>
  </w:style>
  <w:style w:type="character" w:customStyle="1" w:styleId="80">
    <w:name w:val="Оглавление 8 Знак"/>
    <w:link w:val="8"/>
    <w:rsid w:val="00BE6E63"/>
  </w:style>
  <w:style w:type="paragraph" w:customStyle="1" w:styleId="apple-style-span">
    <w:name w:val="apple-style-span"/>
    <w:link w:val="apple-style-span0"/>
    <w:rsid w:val="00BE6E63"/>
  </w:style>
  <w:style w:type="character" w:customStyle="1" w:styleId="apple-style-span0">
    <w:name w:val="apple-style-span"/>
    <w:link w:val="apple-style-span"/>
    <w:rsid w:val="00BE6E63"/>
  </w:style>
  <w:style w:type="paragraph" w:customStyle="1" w:styleId="17">
    <w:name w:val="Основной текст1"/>
    <w:link w:val="18"/>
    <w:rsid w:val="00BE6E63"/>
    <w:rPr>
      <w:highlight w:val="white"/>
    </w:rPr>
  </w:style>
  <w:style w:type="character" w:customStyle="1" w:styleId="18">
    <w:name w:val="Основной текст1"/>
    <w:link w:val="17"/>
    <w:rsid w:val="00BE6E63"/>
    <w:rPr>
      <w:rFonts w:ascii="Times New Roman" w:hAnsi="Times New Roman"/>
      <w:color w:val="000000"/>
      <w:spacing w:val="0"/>
      <w:sz w:val="20"/>
      <w:highlight w:val="white"/>
      <w:u w:val="none"/>
    </w:rPr>
  </w:style>
  <w:style w:type="paragraph" w:customStyle="1" w:styleId="ConsPlusTitle">
    <w:name w:val="ConsPlusTitle"/>
    <w:link w:val="ConsPlusTitle0"/>
    <w:rsid w:val="00BE6E63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BE6E63"/>
    <w:rPr>
      <w:b/>
      <w:sz w:val="24"/>
    </w:rPr>
  </w:style>
  <w:style w:type="paragraph" w:customStyle="1" w:styleId="ConsPlusNormal">
    <w:name w:val="ConsPlusNormal"/>
    <w:link w:val="ConsPlusNormal0"/>
    <w:rsid w:val="00BE6E63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BE6E63"/>
    <w:rPr>
      <w:rFonts w:ascii="Arial" w:hAnsi="Arial"/>
    </w:rPr>
  </w:style>
  <w:style w:type="paragraph" w:styleId="51">
    <w:name w:val="toc 5"/>
    <w:next w:val="a"/>
    <w:link w:val="52"/>
    <w:uiPriority w:val="39"/>
    <w:rsid w:val="00BE6E63"/>
    <w:pPr>
      <w:ind w:left="800"/>
    </w:pPr>
  </w:style>
  <w:style w:type="character" w:customStyle="1" w:styleId="52">
    <w:name w:val="Оглавление 5 Знак"/>
    <w:link w:val="51"/>
    <w:rsid w:val="00BE6E63"/>
  </w:style>
  <w:style w:type="paragraph" w:customStyle="1" w:styleId="19">
    <w:name w:val="Номер страницы1"/>
    <w:link w:val="af4"/>
    <w:rsid w:val="00BE6E63"/>
  </w:style>
  <w:style w:type="character" w:styleId="af4">
    <w:name w:val="page number"/>
    <w:link w:val="19"/>
    <w:rsid w:val="00BE6E63"/>
  </w:style>
  <w:style w:type="paragraph" w:customStyle="1" w:styleId="1a">
    <w:name w:val="Выделение1"/>
    <w:link w:val="af5"/>
    <w:rsid w:val="00BE6E63"/>
    <w:rPr>
      <w:i/>
    </w:rPr>
  </w:style>
  <w:style w:type="character" w:styleId="af5">
    <w:name w:val="Emphasis"/>
    <w:link w:val="1a"/>
    <w:qFormat/>
    <w:rsid w:val="00BE6E63"/>
    <w:rPr>
      <w:i/>
    </w:rPr>
  </w:style>
  <w:style w:type="paragraph" w:customStyle="1" w:styleId="af6">
    <w:name w:val="Основной текст + Полужирный"/>
    <w:link w:val="af7"/>
    <w:rsid w:val="00BE6E63"/>
    <w:rPr>
      <w:b/>
      <w:highlight w:val="white"/>
    </w:rPr>
  </w:style>
  <w:style w:type="character" w:customStyle="1" w:styleId="af7">
    <w:name w:val="Основной текст + Полужирный"/>
    <w:link w:val="af6"/>
    <w:rsid w:val="00BE6E63"/>
    <w:rPr>
      <w:b/>
      <w:color w:val="000000"/>
      <w:spacing w:val="0"/>
      <w:highlight w:val="white"/>
    </w:rPr>
  </w:style>
  <w:style w:type="paragraph" w:customStyle="1" w:styleId="1b">
    <w:name w:val="Строгий1"/>
    <w:link w:val="af8"/>
    <w:rsid w:val="00BE6E63"/>
    <w:rPr>
      <w:b/>
    </w:rPr>
  </w:style>
  <w:style w:type="character" w:styleId="af8">
    <w:name w:val="Strong"/>
    <w:link w:val="1b"/>
    <w:qFormat/>
    <w:rsid w:val="00BE6E63"/>
    <w:rPr>
      <w:b/>
    </w:rPr>
  </w:style>
  <w:style w:type="paragraph" w:styleId="af9">
    <w:name w:val="Normal (Web)"/>
    <w:basedOn w:val="a"/>
    <w:link w:val="afa"/>
    <w:uiPriority w:val="99"/>
    <w:rsid w:val="00BE6E63"/>
    <w:pPr>
      <w:widowControl/>
      <w:spacing w:beforeAutospacing="1" w:afterAutospacing="1"/>
    </w:pPr>
    <w:rPr>
      <w:rFonts w:ascii="Times New Roman" w:hAnsi="Times New Roman"/>
    </w:rPr>
  </w:style>
  <w:style w:type="character" w:customStyle="1" w:styleId="afa">
    <w:name w:val="Обычный (веб) Знак"/>
    <w:basedOn w:val="11"/>
    <w:link w:val="af9"/>
    <w:rsid w:val="00BE6E63"/>
    <w:rPr>
      <w:rFonts w:ascii="Times New Roman" w:hAnsi="Times New Roman"/>
      <w:sz w:val="24"/>
    </w:rPr>
  </w:style>
  <w:style w:type="paragraph" w:styleId="afb">
    <w:name w:val="Subtitle"/>
    <w:next w:val="a"/>
    <w:link w:val="afc"/>
    <w:uiPriority w:val="11"/>
    <w:qFormat/>
    <w:rsid w:val="00BE6E63"/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link w:val="afb"/>
    <w:rsid w:val="00BE6E6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E6E63"/>
    <w:pPr>
      <w:ind w:left="1800"/>
    </w:pPr>
  </w:style>
  <w:style w:type="character" w:customStyle="1" w:styleId="toc100">
    <w:name w:val="toc 10"/>
    <w:link w:val="toc10"/>
    <w:rsid w:val="00BE6E63"/>
  </w:style>
  <w:style w:type="paragraph" w:styleId="afd">
    <w:name w:val="Title"/>
    <w:next w:val="a"/>
    <w:link w:val="afe"/>
    <w:uiPriority w:val="10"/>
    <w:qFormat/>
    <w:rsid w:val="00BE6E63"/>
    <w:rPr>
      <w:rFonts w:ascii="XO Thames" w:hAnsi="XO Thames"/>
      <w:b/>
      <w:sz w:val="52"/>
    </w:rPr>
  </w:style>
  <w:style w:type="character" w:customStyle="1" w:styleId="afe">
    <w:name w:val="Название Знак"/>
    <w:link w:val="afd"/>
    <w:rsid w:val="00BE6E63"/>
    <w:rPr>
      <w:rFonts w:ascii="XO Thames" w:hAnsi="XO Thames"/>
      <w:b/>
      <w:sz w:val="52"/>
    </w:rPr>
  </w:style>
  <w:style w:type="character" w:customStyle="1" w:styleId="40">
    <w:name w:val="Заголовок 4 Знак"/>
    <w:basedOn w:val="11"/>
    <w:link w:val="4"/>
    <w:rsid w:val="00BE6E63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11"/>
    <w:link w:val="2"/>
    <w:rsid w:val="00BE6E63"/>
    <w:rPr>
      <w:rFonts w:ascii="Arial" w:hAnsi="Arial"/>
      <w:b/>
      <w:i/>
      <w:sz w:val="28"/>
    </w:rPr>
  </w:style>
  <w:style w:type="paragraph" w:customStyle="1" w:styleId="1c">
    <w:name w:val="Знак примечания1"/>
    <w:link w:val="aff"/>
    <w:rsid w:val="00BE6E63"/>
    <w:rPr>
      <w:sz w:val="16"/>
    </w:rPr>
  </w:style>
  <w:style w:type="character" w:styleId="aff">
    <w:name w:val="annotation reference"/>
    <w:link w:val="1c"/>
    <w:rsid w:val="00BE6E63"/>
    <w:rPr>
      <w:sz w:val="16"/>
    </w:rPr>
  </w:style>
  <w:style w:type="paragraph" w:styleId="aff0">
    <w:name w:val="Body Text"/>
    <w:basedOn w:val="a"/>
    <w:link w:val="aff1"/>
    <w:rsid w:val="00BE6E63"/>
    <w:pPr>
      <w:widowControl/>
      <w:spacing w:after="120"/>
    </w:pPr>
    <w:rPr>
      <w:rFonts w:ascii="Times New Roman" w:hAnsi="Times New Roman"/>
    </w:rPr>
  </w:style>
  <w:style w:type="character" w:customStyle="1" w:styleId="aff1">
    <w:name w:val="Основной текст Знак"/>
    <w:basedOn w:val="11"/>
    <w:link w:val="aff0"/>
    <w:rsid w:val="00BE6E63"/>
    <w:rPr>
      <w:rFonts w:ascii="Times New Roman" w:hAnsi="Times New Roman"/>
      <w:color w:val="000000"/>
      <w:sz w:val="24"/>
    </w:rPr>
  </w:style>
  <w:style w:type="paragraph" w:customStyle="1" w:styleId="1d">
    <w:name w:val="Просмотренная гиперссылка1"/>
    <w:link w:val="aff2"/>
    <w:rsid w:val="00BE6E63"/>
    <w:rPr>
      <w:color w:val="800080"/>
      <w:u w:val="single"/>
    </w:rPr>
  </w:style>
  <w:style w:type="character" w:styleId="aff2">
    <w:name w:val="FollowedHyperlink"/>
    <w:link w:val="1d"/>
    <w:uiPriority w:val="99"/>
    <w:rsid w:val="00BE6E63"/>
    <w:rPr>
      <w:color w:val="800080"/>
      <w:u w:val="single"/>
    </w:rPr>
  </w:style>
  <w:style w:type="table" w:styleId="aff3">
    <w:name w:val="Table Grid"/>
    <w:basedOn w:val="a1"/>
    <w:rsid w:val="00BE6E63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4">
    <w:name w:val="Основной текст_"/>
    <w:rsid w:val="007C2F08"/>
    <w:rPr>
      <w:shd w:val="clear" w:color="auto" w:fill="FFFFFF"/>
      <w:lang w:bidi="ar-SA"/>
    </w:rPr>
  </w:style>
  <w:style w:type="character" w:customStyle="1" w:styleId="ListParagraphChar">
    <w:name w:val="List Paragraph Char"/>
    <w:link w:val="27"/>
    <w:locked/>
    <w:rsid w:val="007C2F08"/>
    <w:rPr>
      <w:rFonts w:eastAsia="Calibri"/>
      <w:sz w:val="24"/>
    </w:rPr>
  </w:style>
  <w:style w:type="paragraph" w:customStyle="1" w:styleId="27">
    <w:name w:val="Абзац списка2"/>
    <w:basedOn w:val="a"/>
    <w:link w:val="ListParagraphChar"/>
    <w:rsid w:val="007C2F08"/>
    <w:pPr>
      <w:widowControl/>
      <w:spacing w:before="240"/>
      <w:ind w:left="720"/>
      <w:contextualSpacing/>
    </w:pPr>
    <w:rPr>
      <w:rFonts w:ascii="Times New Roman" w:eastAsia="Calibri" w:hAnsi="Times New Roman"/>
    </w:rPr>
  </w:style>
  <w:style w:type="character" w:customStyle="1" w:styleId="37">
    <w:name w:val="Основной текст (3)_"/>
    <w:rsid w:val="007C2F08"/>
    <w:rPr>
      <w:spacing w:val="10"/>
      <w:sz w:val="19"/>
      <w:szCs w:val="19"/>
      <w:shd w:val="clear" w:color="auto" w:fill="FFFFFF"/>
      <w:lang w:bidi="ar-SA"/>
    </w:rPr>
  </w:style>
  <w:style w:type="character" w:customStyle="1" w:styleId="28">
    <w:name w:val="Основной текст (2)_"/>
    <w:rsid w:val="007C2F08"/>
    <w:rPr>
      <w:sz w:val="21"/>
      <w:szCs w:val="21"/>
      <w:lang w:bidi="ar-SA"/>
    </w:rPr>
  </w:style>
  <w:style w:type="character" w:customStyle="1" w:styleId="29">
    <w:name w:val="Основной текст (2) + Курсив"/>
    <w:rsid w:val="007C2F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7C2F08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Cs w:val="24"/>
    </w:rPr>
  </w:style>
  <w:style w:type="paragraph" w:customStyle="1" w:styleId="Default">
    <w:name w:val="Default"/>
    <w:rsid w:val="007C2F08"/>
    <w:pPr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character" w:customStyle="1" w:styleId="110">
    <w:name w:val="Заголовок 1 Знак1"/>
    <w:rsid w:val="007C2F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1e">
    <w:name w:val="Нет списка1"/>
    <w:next w:val="a2"/>
    <w:uiPriority w:val="99"/>
    <w:semiHidden/>
    <w:unhideWhenUsed/>
    <w:rsid w:val="007C2F08"/>
  </w:style>
  <w:style w:type="table" w:customStyle="1" w:styleId="1f">
    <w:name w:val="Сетка таблицы1"/>
    <w:basedOn w:val="a1"/>
    <w:next w:val="aff3"/>
    <w:rsid w:val="007C2F08"/>
    <w:pPr>
      <w:widowControl w:val="0"/>
      <w:autoSpaceDE w:val="0"/>
      <w:autoSpaceDN w:val="0"/>
      <w:adjustRightInd w:val="0"/>
    </w:pPr>
    <w:rPr>
      <w:rFonts w:eastAsia="SimSu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C2F08"/>
  </w:style>
  <w:style w:type="table" w:customStyle="1" w:styleId="2b">
    <w:name w:val="Сетка таблицы2"/>
    <w:basedOn w:val="a1"/>
    <w:next w:val="aff3"/>
    <w:rsid w:val="007C2F08"/>
    <w:pPr>
      <w:widowControl w:val="0"/>
      <w:autoSpaceDE w:val="0"/>
      <w:autoSpaceDN w:val="0"/>
      <w:adjustRightInd w:val="0"/>
    </w:pPr>
    <w:rPr>
      <w:rFonts w:eastAsia="SimSu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7C2F08"/>
    <w:pPr>
      <w:widowControl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font6">
    <w:name w:val="font6"/>
    <w:basedOn w:val="a"/>
    <w:rsid w:val="007C2F08"/>
    <w:pPr>
      <w:widowControl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66">
    <w:name w:val="xl66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69">
    <w:name w:val="xl69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70">
    <w:name w:val="xl70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71">
    <w:name w:val="xl71"/>
    <w:basedOn w:val="a"/>
    <w:rsid w:val="007C2F08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xl73">
    <w:name w:val="xl73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75">
    <w:name w:val="xl75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79">
    <w:name w:val="xl79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0">
    <w:name w:val="xl80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1">
    <w:name w:val="xl81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87">
    <w:name w:val="xl87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auto"/>
      <w:sz w:val="16"/>
      <w:szCs w:val="16"/>
    </w:rPr>
  </w:style>
  <w:style w:type="paragraph" w:customStyle="1" w:styleId="xl88">
    <w:name w:val="xl88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6"/>
      <w:szCs w:val="16"/>
    </w:rPr>
  </w:style>
  <w:style w:type="paragraph" w:customStyle="1" w:styleId="xl89">
    <w:name w:val="xl89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auto"/>
      <w:sz w:val="16"/>
      <w:szCs w:val="16"/>
    </w:rPr>
  </w:style>
  <w:style w:type="paragraph" w:customStyle="1" w:styleId="xl90">
    <w:name w:val="xl90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91">
    <w:name w:val="xl91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93">
    <w:name w:val="xl93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18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18D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95">
    <w:name w:val="xl95"/>
    <w:basedOn w:val="a"/>
    <w:rsid w:val="007C2F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96">
    <w:name w:val="xl96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97">
    <w:name w:val="xl97"/>
    <w:basedOn w:val="a"/>
    <w:rsid w:val="007C2F0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98">
    <w:name w:val="xl98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7C2F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00">
    <w:name w:val="xl100"/>
    <w:basedOn w:val="a"/>
    <w:rsid w:val="007C2F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01">
    <w:name w:val="xl101"/>
    <w:basedOn w:val="a"/>
    <w:rsid w:val="007C2F0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02">
    <w:name w:val="xl102"/>
    <w:basedOn w:val="a"/>
    <w:rsid w:val="007C2F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font7">
    <w:name w:val="font7"/>
    <w:basedOn w:val="a"/>
    <w:rsid w:val="007C2F08"/>
    <w:pPr>
      <w:widowControl/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7C2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38">
    <w:name w:val="Абзац списка3"/>
    <w:basedOn w:val="a"/>
    <w:rsid w:val="00094141"/>
    <w:pPr>
      <w:widowControl/>
      <w:spacing w:before="240"/>
      <w:ind w:left="720"/>
      <w:contextualSpacing/>
    </w:pPr>
    <w:rPr>
      <w:rFonts w:ascii="Calibri" w:eastAsia="Calibri" w:hAnsi="Calibri"/>
      <w:color w:val="auto"/>
    </w:rPr>
  </w:style>
  <w:style w:type="paragraph" w:customStyle="1" w:styleId="xl103">
    <w:name w:val="xl103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04">
    <w:name w:val="xl104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06">
    <w:name w:val="xl106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07">
    <w:name w:val="xl107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09">
    <w:name w:val="xl109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11">
    <w:name w:val="xl111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12">
    <w:name w:val="xl112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14">
    <w:name w:val="xl114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6">
    <w:name w:val="xl116"/>
    <w:basedOn w:val="a"/>
    <w:rsid w:val="006A6A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17">
    <w:name w:val="xl117"/>
    <w:basedOn w:val="a"/>
    <w:rsid w:val="006A6A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18">
    <w:name w:val="xl118"/>
    <w:basedOn w:val="a"/>
    <w:rsid w:val="006A6A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19">
    <w:name w:val="xl119"/>
    <w:basedOn w:val="a"/>
    <w:rsid w:val="006A6A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20">
    <w:name w:val="xl120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21">
    <w:name w:val="xl121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6A6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"/>
    <w:rsid w:val="006A6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"/>
    <w:rsid w:val="006A6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rsid w:val="006A6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9">
    <w:name w:val="xl129"/>
    <w:basedOn w:val="a"/>
    <w:rsid w:val="006A6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30">
    <w:name w:val="xl130"/>
    <w:basedOn w:val="a"/>
    <w:rsid w:val="006A6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31">
    <w:name w:val="xl131"/>
    <w:basedOn w:val="a"/>
    <w:rsid w:val="006A6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6A6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33">
    <w:name w:val="xl133"/>
    <w:basedOn w:val="a"/>
    <w:rsid w:val="006A6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134">
    <w:name w:val="xl134"/>
    <w:basedOn w:val="a"/>
    <w:rsid w:val="006A6AC5"/>
    <w:pPr>
      <w:widowControl/>
      <w:shd w:val="clear" w:color="000000" w:fill="FBE4D5"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E1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C3FB-5672-4DBD-A90C-ACE0453E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2779</Words>
  <Characters>72842</Characters>
  <Application>Microsoft Office Word</Application>
  <DocSecurity>4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Пользователь</cp:lastModifiedBy>
  <cp:revision>2</cp:revision>
  <cp:lastPrinted>2024-04-15T03:31:00Z</cp:lastPrinted>
  <dcterms:created xsi:type="dcterms:W3CDTF">2024-04-22T02:41:00Z</dcterms:created>
  <dcterms:modified xsi:type="dcterms:W3CDTF">2024-04-22T02:41:00Z</dcterms:modified>
</cp:coreProperties>
</file>